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44B" w14:textId="77777777" w:rsidR="00137A91" w:rsidRDefault="00137A91" w:rsidP="00137A91">
      <w:pPr>
        <w:jc w:val="center"/>
        <w:rPr>
          <w:rFonts w:ascii="Arial" w:hAnsi="Arial" w:cs="Arial"/>
        </w:rPr>
      </w:pPr>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Pr="00DD2214" w:rsidRDefault="009862CB" w:rsidP="00137A91">
      <w:pPr>
        <w:jc w:val="center"/>
        <w:rPr>
          <w:rFonts w:ascii="Arial" w:hAnsi="Arial" w:cs="Arial"/>
          <w:b/>
        </w:rPr>
      </w:pPr>
    </w:p>
    <w:p w14:paraId="47FE641A" w14:textId="19FF4002" w:rsidR="00137A91" w:rsidRPr="00DD2214" w:rsidRDefault="00137A91" w:rsidP="00137A91">
      <w:pPr>
        <w:jc w:val="center"/>
        <w:rPr>
          <w:rFonts w:ascii="Arial" w:hAnsi="Arial" w:cs="Arial"/>
          <w:b/>
        </w:rPr>
      </w:pPr>
      <w:r w:rsidRPr="00DD2214">
        <w:rPr>
          <w:rFonts w:ascii="Arial" w:hAnsi="Arial" w:cs="Arial"/>
          <w:b/>
        </w:rPr>
        <w:t xml:space="preserve">ANNEX 1- </w:t>
      </w:r>
      <w:r w:rsidR="00965E02">
        <w:rPr>
          <w:rFonts w:ascii="Arial" w:hAnsi="Arial" w:cs="Arial"/>
          <w:b/>
        </w:rPr>
        <w:t>2</w:t>
      </w:r>
      <w:r w:rsidR="00965E02" w:rsidRPr="00965E02">
        <w:rPr>
          <w:rFonts w:ascii="Arial" w:hAnsi="Arial" w:cs="Arial"/>
          <w:b/>
          <w:vertAlign w:val="superscript"/>
        </w:rPr>
        <w:t>nd</w:t>
      </w:r>
      <w:r w:rsidR="00965E02">
        <w:rPr>
          <w:rFonts w:ascii="Arial" w:hAnsi="Arial" w:cs="Arial"/>
          <w:b/>
        </w:rPr>
        <w:t xml:space="preserve"> </w:t>
      </w:r>
      <w:r w:rsidRPr="00DD2214">
        <w:rPr>
          <w:rFonts w:ascii="Arial" w:hAnsi="Arial" w:cs="Arial"/>
          <w:b/>
        </w:rPr>
        <w:t>Call for Contributions</w:t>
      </w:r>
    </w:p>
    <w:p w14:paraId="0553043A" w14:textId="77777777" w:rsidR="000E3980" w:rsidRPr="00DD2214" w:rsidRDefault="000E3980" w:rsidP="00137A91">
      <w:pPr>
        <w:jc w:val="center"/>
        <w:rPr>
          <w:rFonts w:ascii="Arial" w:hAnsi="Arial" w:cs="Arial"/>
          <w:b/>
        </w:rPr>
      </w:pPr>
    </w:p>
    <w:p w14:paraId="5CD5E32F" w14:textId="77777777" w:rsidR="00C16411" w:rsidRPr="00DD2214" w:rsidRDefault="00C16411" w:rsidP="00137A91">
      <w:pPr>
        <w:jc w:val="center"/>
        <w:rPr>
          <w:rFonts w:ascii="Arial" w:hAnsi="Arial" w:cs="Arial"/>
          <w:b/>
        </w:rPr>
      </w:pPr>
    </w:p>
    <w:p w14:paraId="1479722C" w14:textId="77777777" w:rsidR="00B43BBD" w:rsidRPr="00DD2214" w:rsidRDefault="00B43BBD" w:rsidP="00C476A1">
      <w:pPr>
        <w:rPr>
          <w:rFonts w:ascii="Arial" w:hAnsi="Arial" w:cs="Arial"/>
          <w:b/>
          <w:bCs/>
          <w:sz w:val="16"/>
          <w:szCs w:val="16"/>
        </w:rPr>
      </w:pPr>
    </w:p>
    <w:p w14:paraId="121DAB46" w14:textId="77777777" w:rsidR="00B43BBD" w:rsidRPr="00DD2214" w:rsidRDefault="00B43BBD" w:rsidP="00C476A1">
      <w:pPr>
        <w:rPr>
          <w:rFonts w:ascii="Arial" w:hAnsi="Arial" w:cs="Arial"/>
          <w:b/>
          <w:bCs/>
          <w:sz w:val="16"/>
          <w:szCs w:val="16"/>
        </w:rPr>
        <w:sectPr w:rsidR="00B43BBD" w:rsidRPr="00DD2214" w:rsidSect="00EF56D4">
          <w:headerReference w:type="default" r:id="rId12"/>
          <w:footerReference w:type="default" r:id="rId13"/>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4A000FF8" w14:textId="77777777" w:rsidTr="00405D90">
        <w:trPr>
          <w:trHeight w:val="397"/>
        </w:trPr>
        <w:tc>
          <w:tcPr>
            <w:tcW w:w="2430" w:type="dxa"/>
            <w:vAlign w:val="center"/>
          </w:tcPr>
          <w:p w14:paraId="17405321" w14:textId="77777777" w:rsidR="00B43BBD" w:rsidRPr="00DD2214" w:rsidRDefault="0055015C" w:rsidP="007C1211">
            <w:pPr>
              <w:rPr>
                <w:rFonts w:ascii="Arial" w:hAnsi="Arial" w:cs="Arial"/>
                <w:b/>
                <w:bCs/>
                <w:sz w:val="17"/>
                <w:szCs w:val="17"/>
              </w:rPr>
            </w:pPr>
            <w:r w:rsidRPr="00DD2214">
              <w:rPr>
                <w:rFonts w:ascii="Arial" w:hAnsi="Arial" w:cs="Arial"/>
                <w:b/>
                <w:bCs/>
                <w:sz w:val="17"/>
                <w:szCs w:val="17"/>
              </w:rPr>
              <w:t>Organisation:</w:t>
            </w:r>
          </w:p>
        </w:tc>
        <w:tc>
          <w:tcPr>
            <w:tcW w:w="6300" w:type="dxa"/>
            <w:vAlign w:val="center"/>
          </w:tcPr>
          <w:p w14:paraId="19C1E365" w14:textId="77777777" w:rsidR="0055015C" w:rsidRPr="00DD2214" w:rsidRDefault="0055015C" w:rsidP="0055015C">
            <w:pPr>
              <w:rPr>
                <w:rFonts w:ascii="Arial" w:hAnsi="Arial" w:cs="Arial"/>
                <w:sz w:val="17"/>
                <w:szCs w:val="17"/>
              </w:rPr>
            </w:pPr>
          </w:p>
          <w:p w14:paraId="3E3D5B54" w14:textId="5383831B" w:rsidR="0055015C" w:rsidRPr="00DD2214" w:rsidRDefault="0055015C" w:rsidP="0055015C">
            <w:pPr>
              <w:rPr>
                <w:rFonts w:ascii="Arial" w:hAnsi="Arial" w:cs="Arial"/>
                <w:sz w:val="17"/>
                <w:szCs w:val="17"/>
              </w:rPr>
            </w:pPr>
            <w:r w:rsidRPr="00DD2214">
              <w:rPr>
                <w:rFonts w:ascii="Arial" w:hAnsi="Arial" w:cs="Arial"/>
                <w:sz w:val="17"/>
                <w:szCs w:val="17"/>
              </w:rPr>
              <w:t xml:space="preserve">European Union </w:t>
            </w:r>
            <w:r w:rsidR="00F45948" w:rsidRPr="00DD2214">
              <w:rPr>
                <w:rFonts w:ascii="Arial" w:hAnsi="Arial" w:cs="Arial"/>
                <w:sz w:val="17"/>
                <w:szCs w:val="17"/>
              </w:rPr>
              <w:t>Special Representative in Bosnia and Herzegovina</w:t>
            </w:r>
          </w:p>
          <w:p w14:paraId="52E583D9" w14:textId="77777777" w:rsidR="004F18C5" w:rsidRPr="00DD2214" w:rsidRDefault="004F18C5" w:rsidP="0055015C">
            <w:pPr>
              <w:rPr>
                <w:rFonts w:ascii="Arial" w:hAnsi="Arial" w:cs="Arial"/>
                <w:sz w:val="17"/>
                <w:szCs w:val="17"/>
              </w:rPr>
            </w:pPr>
          </w:p>
        </w:tc>
      </w:tr>
      <w:tr w:rsidR="0055015C" w:rsidRPr="00DD2214" w14:paraId="42DA7166" w14:textId="77777777" w:rsidTr="00405D90">
        <w:trPr>
          <w:trHeight w:val="397"/>
        </w:trPr>
        <w:tc>
          <w:tcPr>
            <w:tcW w:w="2430" w:type="dxa"/>
            <w:vAlign w:val="center"/>
          </w:tcPr>
          <w:p w14:paraId="7F718BC2" w14:textId="77777777" w:rsidR="0055015C" w:rsidRPr="00DD2214" w:rsidRDefault="0055015C" w:rsidP="007C1211">
            <w:pPr>
              <w:rPr>
                <w:rFonts w:ascii="Arial" w:hAnsi="Arial" w:cs="Arial"/>
                <w:b/>
                <w:bCs/>
                <w:sz w:val="17"/>
                <w:szCs w:val="17"/>
              </w:rPr>
            </w:pPr>
            <w:r w:rsidRPr="00DD2214">
              <w:rPr>
                <w:rFonts w:ascii="Arial" w:hAnsi="Arial" w:cs="Arial"/>
                <w:b/>
                <w:bCs/>
                <w:sz w:val="17"/>
                <w:szCs w:val="17"/>
              </w:rPr>
              <w:t>Job Location:</w:t>
            </w:r>
          </w:p>
        </w:tc>
        <w:tc>
          <w:tcPr>
            <w:tcW w:w="6300" w:type="dxa"/>
            <w:vAlign w:val="center"/>
          </w:tcPr>
          <w:p w14:paraId="420B9C8B" w14:textId="77777777" w:rsidR="0055015C" w:rsidRPr="00DD2214" w:rsidRDefault="0055015C" w:rsidP="0055015C">
            <w:pPr>
              <w:jc w:val="both"/>
              <w:rPr>
                <w:rFonts w:ascii="Arial" w:hAnsi="Arial" w:cs="Arial"/>
                <w:sz w:val="17"/>
                <w:szCs w:val="17"/>
              </w:rPr>
            </w:pPr>
          </w:p>
          <w:p w14:paraId="52815F21" w14:textId="02F8322F" w:rsidR="0055015C" w:rsidRPr="00DD2214" w:rsidRDefault="00F90CDB" w:rsidP="0055015C">
            <w:pPr>
              <w:jc w:val="both"/>
              <w:rPr>
                <w:rFonts w:ascii="Arial" w:hAnsi="Arial" w:cs="Arial"/>
                <w:sz w:val="17"/>
                <w:szCs w:val="17"/>
              </w:rPr>
            </w:pPr>
            <w:r>
              <w:rPr>
                <w:rFonts w:ascii="Arial" w:hAnsi="Arial" w:cs="Arial"/>
                <w:sz w:val="17"/>
                <w:szCs w:val="17"/>
              </w:rPr>
              <w:t>Sarajevo</w:t>
            </w:r>
            <w:r w:rsidR="00DD2214" w:rsidRPr="00DD2214">
              <w:rPr>
                <w:rFonts w:ascii="Arial" w:hAnsi="Arial" w:cs="Arial"/>
                <w:sz w:val="17"/>
                <w:szCs w:val="17"/>
              </w:rPr>
              <w:t>, Bosnia and Herzegovina</w:t>
            </w:r>
          </w:p>
          <w:p w14:paraId="482B5EA3" w14:textId="77777777" w:rsidR="0055015C" w:rsidRPr="00DD2214" w:rsidRDefault="0055015C" w:rsidP="00A921A3">
            <w:pPr>
              <w:rPr>
                <w:rFonts w:ascii="Arial" w:hAnsi="Arial" w:cs="Arial"/>
                <w:sz w:val="17"/>
                <w:szCs w:val="17"/>
              </w:rPr>
            </w:pPr>
          </w:p>
        </w:tc>
      </w:tr>
      <w:tr w:rsidR="0055015C" w:rsidRPr="00DD2214" w14:paraId="3E585B8A" w14:textId="77777777" w:rsidTr="00405D90">
        <w:trPr>
          <w:trHeight w:val="397"/>
        </w:trPr>
        <w:tc>
          <w:tcPr>
            <w:tcW w:w="2430" w:type="dxa"/>
            <w:vAlign w:val="center"/>
          </w:tcPr>
          <w:p w14:paraId="513D3C42" w14:textId="77777777" w:rsidR="0055015C" w:rsidRPr="00DD2214" w:rsidRDefault="0055015C" w:rsidP="000C4AB3">
            <w:pPr>
              <w:rPr>
                <w:rFonts w:ascii="Arial" w:hAnsi="Arial" w:cs="Arial"/>
                <w:b/>
                <w:bCs/>
                <w:sz w:val="17"/>
                <w:szCs w:val="17"/>
              </w:rPr>
            </w:pPr>
            <w:r w:rsidRPr="00DD2214">
              <w:rPr>
                <w:rFonts w:ascii="Arial" w:hAnsi="Arial" w:cs="Arial"/>
                <w:b/>
                <w:bCs/>
                <w:sz w:val="17"/>
                <w:szCs w:val="17"/>
              </w:rPr>
              <w:t>Availability:</w:t>
            </w:r>
          </w:p>
        </w:tc>
        <w:tc>
          <w:tcPr>
            <w:tcW w:w="6300" w:type="dxa"/>
            <w:vAlign w:val="center"/>
          </w:tcPr>
          <w:p w14:paraId="353D8087" w14:textId="77777777" w:rsidR="0055015C" w:rsidRPr="00DD2214" w:rsidRDefault="0055015C" w:rsidP="000C4AB3">
            <w:pPr>
              <w:rPr>
                <w:rFonts w:ascii="Arial" w:hAnsi="Arial" w:cs="Arial"/>
                <w:sz w:val="17"/>
                <w:szCs w:val="17"/>
              </w:rPr>
            </w:pPr>
          </w:p>
          <w:p w14:paraId="137878A3" w14:textId="523C98FC" w:rsidR="0055015C" w:rsidRPr="00DD2214" w:rsidRDefault="005C7416" w:rsidP="00A87FB2">
            <w:pPr>
              <w:rPr>
                <w:rFonts w:ascii="Arial" w:hAnsi="Arial" w:cs="Arial"/>
                <w:sz w:val="17"/>
                <w:szCs w:val="17"/>
              </w:rPr>
            </w:pPr>
            <w:r>
              <w:rPr>
                <w:rFonts w:ascii="Arial" w:hAnsi="Arial" w:cs="Arial"/>
                <w:sz w:val="17"/>
                <w:szCs w:val="17"/>
              </w:rPr>
              <w:t>Immediately</w:t>
            </w:r>
          </w:p>
          <w:p w14:paraId="0FB8C488" w14:textId="77777777" w:rsidR="00A87FB2" w:rsidRPr="00DD2214" w:rsidRDefault="00A87FB2" w:rsidP="00A87FB2">
            <w:pPr>
              <w:rPr>
                <w:rFonts w:ascii="Arial" w:hAnsi="Arial" w:cs="Arial"/>
                <w:sz w:val="17"/>
                <w:szCs w:val="17"/>
              </w:rPr>
            </w:pPr>
          </w:p>
        </w:tc>
      </w:tr>
      <w:tr w:rsidR="00B43BBD" w:rsidRPr="00DD2214" w14:paraId="41B079EF" w14:textId="77777777" w:rsidTr="00405D90">
        <w:trPr>
          <w:trHeight w:val="397"/>
        </w:trPr>
        <w:tc>
          <w:tcPr>
            <w:tcW w:w="2430" w:type="dxa"/>
            <w:vAlign w:val="center"/>
          </w:tcPr>
          <w:p w14:paraId="5EBC9792"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Contract Regime:</w:t>
            </w:r>
          </w:p>
        </w:tc>
        <w:tc>
          <w:tcPr>
            <w:tcW w:w="6300" w:type="dxa"/>
            <w:vAlign w:val="center"/>
          </w:tcPr>
          <w:p w14:paraId="040F9F19" w14:textId="77777777" w:rsidR="00B43BBD" w:rsidRPr="00DD2214" w:rsidRDefault="00B43BBD" w:rsidP="00C476A1">
            <w:pPr>
              <w:jc w:val="both"/>
              <w:rPr>
                <w:rFonts w:ascii="Arial" w:hAnsi="Arial" w:cs="Arial"/>
                <w:b/>
                <w:bCs/>
                <w:sz w:val="17"/>
                <w:szCs w:val="17"/>
              </w:rPr>
            </w:pPr>
          </w:p>
          <w:p w14:paraId="66573A80" w14:textId="4352960C" w:rsidR="00B43BBD" w:rsidRPr="00DD2214" w:rsidRDefault="00E42B55" w:rsidP="00A06EBE">
            <w:pPr>
              <w:jc w:val="both"/>
              <w:rPr>
                <w:rFonts w:ascii="Arial" w:hAnsi="Arial" w:cs="Arial"/>
                <w:sz w:val="17"/>
                <w:szCs w:val="17"/>
              </w:rPr>
            </w:pPr>
            <w:r w:rsidRPr="00DD2214">
              <w:rPr>
                <w:rFonts w:ascii="Arial" w:hAnsi="Arial" w:cs="Arial"/>
                <w:sz w:val="17"/>
                <w:szCs w:val="17"/>
              </w:rPr>
              <w:t>Seconded</w:t>
            </w:r>
            <w:r w:rsidR="00DE2A3D" w:rsidRPr="00DD2214">
              <w:rPr>
                <w:rFonts w:ascii="Arial" w:hAnsi="Arial" w:cs="Arial"/>
                <w:sz w:val="17"/>
                <w:szCs w:val="17"/>
              </w:rPr>
              <w:t xml:space="preserve"> </w:t>
            </w:r>
          </w:p>
          <w:p w14:paraId="3B6C3816" w14:textId="77777777" w:rsidR="00E75388" w:rsidRPr="00DD2214" w:rsidRDefault="00E75388" w:rsidP="00A06EBE">
            <w:pPr>
              <w:jc w:val="both"/>
              <w:rPr>
                <w:rFonts w:ascii="Arial" w:hAnsi="Arial" w:cs="Arial"/>
                <w:sz w:val="17"/>
                <w:szCs w:val="17"/>
              </w:rPr>
            </w:pPr>
          </w:p>
        </w:tc>
      </w:tr>
    </w:tbl>
    <w:p w14:paraId="2A42ACC7"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5884E1C0" w14:textId="77777777" w:rsidTr="001A2B8C">
        <w:tc>
          <w:tcPr>
            <w:tcW w:w="2430" w:type="dxa"/>
            <w:vAlign w:val="center"/>
          </w:tcPr>
          <w:p w14:paraId="07FCCE38"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Job Titles/Vacancy Notice:</w:t>
            </w:r>
          </w:p>
        </w:tc>
        <w:tc>
          <w:tcPr>
            <w:tcW w:w="6300" w:type="dxa"/>
            <w:vAlign w:val="center"/>
          </w:tcPr>
          <w:p w14:paraId="087FFD69" w14:textId="77777777" w:rsidR="00B43BBD" w:rsidRPr="00DD2214" w:rsidRDefault="00B43BBD" w:rsidP="00C16411">
            <w:pPr>
              <w:widowControl w:val="0"/>
              <w:rPr>
                <w:rFonts w:ascii="Arial" w:hAnsi="Arial" w:cs="Arial"/>
                <w:sz w:val="17"/>
                <w:szCs w:val="17"/>
              </w:rPr>
            </w:pPr>
          </w:p>
          <w:p w14:paraId="56B36AF0" w14:textId="32A7E774" w:rsidR="004208CB" w:rsidRPr="005C7416" w:rsidRDefault="004208CB" w:rsidP="005C7416">
            <w:pPr>
              <w:pStyle w:val="ListParagraph"/>
              <w:numPr>
                <w:ilvl w:val="0"/>
                <w:numId w:val="17"/>
              </w:numPr>
              <w:ind w:left="963" w:right="-29" w:hanging="992"/>
              <w:jc w:val="center"/>
              <w:rPr>
                <w:rFonts w:ascii="Arial" w:hAnsi="Arial" w:cs="Arial"/>
                <w:sz w:val="17"/>
                <w:szCs w:val="17"/>
              </w:rPr>
            </w:pPr>
            <w:r w:rsidRPr="005C7416">
              <w:rPr>
                <w:rFonts w:ascii="Arial" w:hAnsi="Arial" w:cs="Arial"/>
                <w:sz w:val="17"/>
                <w:szCs w:val="17"/>
              </w:rPr>
              <w:t>International Adviser (Chapter 24 - Justice, Freedom and Security)</w:t>
            </w:r>
          </w:p>
          <w:p w14:paraId="4BF9DA60" w14:textId="3BDE3566" w:rsidR="004208CB" w:rsidRPr="004208CB" w:rsidRDefault="004208CB" w:rsidP="004208CB">
            <w:pPr>
              <w:ind w:right="-29"/>
              <w:jc w:val="center"/>
              <w:rPr>
                <w:rFonts w:ascii="Arial" w:hAnsi="Arial" w:cs="Arial"/>
                <w:sz w:val="17"/>
                <w:szCs w:val="17"/>
              </w:rPr>
            </w:pPr>
            <w:r w:rsidRPr="004208CB">
              <w:rPr>
                <w:rFonts w:ascii="Arial" w:hAnsi="Arial" w:cs="Arial"/>
                <w:sz w:val="17"/>
                <w:szCs w:val="17"/>
              </w:rPr>
              <w:t xml:space="preserve"> (IS 2022/06) – 1 position</w:t>
            </w:r>
          </w:p>
          <w:p w14:paraId="5E25B04D" w14:textId="6539CB4B" w:rsidR="00DD2214" w:rsidRPr="00DD2214" w:rsidRDefault="00335BD0" w:rsidP="00DD2214">
            <w:pPr>
              <w:pStyle w:val="NoSpacing"/>
              <w:ind w:left="110"/>
              <w:jc w:val="center"/>
              <w:rPr>
                <w:rFonts w:ascii="Arial" w:hAnsi="Arial" w:cs="Arial"/>
                <w:bCs/>
                <w:sz w:val="17"/>
                <w:szCs w:val="17"/>
              </w:rPr>
            </w:pPr>
            <w:r>
              <w:rPr>
                <w:rFonts w:ascii="Arial" w:hAnsi="Arial" w:cs="Arial"/>
                <w:bCs/>
                <w:sz w:val="17"/>
                <w:szCs w:val="17"/>
              </w:rPr>
              <w:t>Sarajevo</w:t>
            </w:r>
          </w:p>
          <w:p w14:paraId="13FD05EB" w14:textId="21F0F985" w:rsidR="00405D90" w:rsidRDefault="004208CB" w:rsidP="00DD2214">
            <w:pPr>
              <w:pStyle w:val="NoSpacing"/>
              <w:ind w:left="110"/>
              <w:jc w:val="center"/>
              <w:rPr>
                <w:rFonts w:ascii="Arial" w:hAnsi="Arial" w:cs="Arial"/>
                <w:sz w:val="17"/>
                <w:szCs w:val="17"/>
              </w:rPr>
            </w:pPr>
            <w:r>
              <w:rPr>
                <w:rFonts w:ascii="Arial" w:hAnsi="Arial" w:cs="Arial"/>
                <w:bCs/>
                <w:sz w:val="17"/>
                <w:szCs w:val="17"/>
              </w:rPr>
              <w:t>Seconded</w:t>
            </w:r>
            <w:r w:rsidR="00813AE2" w:rsidRPr="00DD2214">
              <w:rPr>
                <w:rFonts w:ascii="Arial" w:hAnsi="Arial" w:cs="Arial"/>
                <w:bCs/>
                <w:sz w:val="17"/>
                <w:szCs w:val="17"/>
              </w:rPr>
              <w:t xml:space="preserve"> </w:t>
            </w:r>
            <w:r w:rsidR="0070062E" w:rsidRPr="00DD2214">
              <w:rPr>
                <w:rFonts w:ascii="Arial" w:hAnsi="Arial" w:cs="Arial"/>
                <w:bCs/>
                <w:sz w:val="17"/>
                <w:szCs w:val="17"/>
              </w:rPr>
              <w:t>–</w:t>
            </w:r>
            <w:r w:rsidR="00813AE2" w:rsidRPr="00DD2214">
              <w:rPr>
                <w:rFonts w:ascii="Arial" w:hAnsi="Arial" w:cs="Arial"/>
                <w:bCs/>
                <w:sz w:val="17"/>
                <w:szCs w:val="17"/>
              </w:rPr>
              <w:t xml:space="preserve"> </w:t>
            </w:r>
            <w:r w:rsidR="00A36002" w:rsidRPr="00DD2214">
              <w:rPr>
                <w:rFonts w:ascii="Arial" w:hAnsi="Arial" w:cs="Arial"/>
                <w:sz w:val="17"/>
                <w:szCs w:val="17"/>
              </w:rPr>
              <w:t>Expert</w:t>
            </w:r>
            <w:r w:rsidR="000C3A7E" w:rsidRPr="00DD2214">
              <w:rPr>
                <w:rFonts w:ascii="Arial" w:hAnsi="Arial" w:cs="Arial"/>
                <w:sz w:val="17"/>
                <w:szCs w:val="17"/>
              </w:rPr>
              <w:t xml:space="preserve"> level</w:t>
            </w:r>
          </w:p>
          <w:p w14:paraId="34A12A46" w14:textId="77777777" w:rsidR="005C7416" w:rsidRDefault="005C7416" w:rsidP="00DD2214">
            <w:pPr>
              <w:pStyle w:val="NoSpacing"/>
              <w:ind w:left="110"/>
              <w:jc w:val="center"/>
              <w:rPr>
                <w:rFonts w:ascii="Arial" w:hAnsi="Arial" w:cs="Arial"/>
                <w:sz w:val="17"/>
                <w:szCs w:val="17"/>
              </w:rPr>
            </w:pPr>
          </w:p>
          <w:p w14:paraId="5676CACF" w14:textId="23F172EB" w:rsidR="005C7416" w:rsidRPr="005C7416" w:rsidRDefault="005C7416" w:rsidP="005C7416">
            <w:pPr>
              <w:pStyle w:val="NoSpacing"/>
              <w:numPr>
                <w:ilvl w:val="0"/>
                <w:numId w:val="16"/>
              </w:numPr>
              <w:ind w:hanging="1001"/>
              <w:jc w:val="center"/>
              <w:rPr>
                <w:rFonts w:ascii="Arial" w:hAnsi="Arial" w:cs="Arial"/>
                <w:sz w:val="17"/>
                <w:szCs w:val="17"/>
              </w:rPr>
            </w:pPr>
            <w:r w:rsidRPr="005C7416">
              <w:rPr>
                <w:rFonts w:ascii="Arial" w:hAnsi="Arial" w:cs="Arial"/>
                <w:sz w:val="17"/>
                <w:szCs w:val="17"/>
              </w:rPr>
              <w:t>International Adviser (</w:t>
            </w:r>
            <w:r w:rsidR="0085292A">
              <w:rPr>
                <w:rFonts w:ascii="Arial" w:hAnsi="Arial" w:cs="Arial"/>
                <w:sz w:val="17"/>
                <w:szCs w:val="17"/>
                <w:lang w:val="en-US"/>
              </w:rPr>
              <w:t>Chapter 23 -</w:t>
            </w:r>
            <w:r w:rsidRPr="005C7416">
              <w:rPr>
                <w:rFonts w:ascii="Arial" w:hAnsi="Arial" w:cs="Arial"/>
                <w:sz w:val="17"/>
                <w:szCs w:val="17"/>
                <w:lang w:val="en-US"/>
              </w:rPr>
              <w:t xml:space="preserve"> Anti-Corruption and Judiciary</w:t>
            </w:r>
            <w:r w:rsidRPr="005C7416">
              <w:rPr>
                <w:rFonts w:ascii="Arial" w:hAnsi="Arial" w:cs="Arial"/>
                <w:sz w:val="17"/>
                <w:szCs w:val="17"/>
              </w:rPr>
              <w:t xml:space="preserve">)  </w:t>
            </w:r>
          </w:p>
          <w:p w14:paraId="1137B912" w14:textId="11455AFD" w:rsidR="005C7416" w:rsidRPr="005C7416" w:rsidRDefault="005C7416" w:rsidP="00DD2214">
            <w:pPr>
              <w:pStyle w:val="NoSpacing"/>
              <w:ind w:left="110"/>
              <w:jc w:val="center"/>
              <w:rPr>
                <w:rFonts w:ascii="Arial" w:hAnsi="Arial" w:cs="Arial"/>
                <w:sz w:val="17"/>
                <w:szCs w:val="17"/>
              </w:rPr>
            </w:pPr>
            <w:r w:rsidRPr="005C7416">
              <w:rPr>
                <w:rFonts w:ascii="Arial" w:hAnsi="Arial" w:cs="Arial"/>
                <w:sz w:val="17"/>
                <w:szCs w:val="17"/>
              </w:rPr>
              <w:t>(IS 2022/07) – 1 position</w:t>
            </w:r>
          </w:p>
          <w:p w14:paraId="2CC057DB" w14:textId="34493407" w:rsidR="005C7416" w:rsidRPr="005C7416" w:rsidRDefault="005C7416" w:rsidP="00DD2214">
            <w:pPr>
              <w:pStyle w:val="NoSpacing"/>
              <w:ind w:left="110"/>
              <w:jc w:val="center"/>
              <w:rPr>
                <w:rFonts w:ascii="Arial" w:hAnsi="Arial" w:cs="Arial"/>
                <w:sz w:val="17"/>
                <w:szCs w:val="17"/>
              </w:rPr>
            </w:pPr>
            <w:r w:rsidRPr="005C7416">
              <w:rPr>
                <w:rFonts w:ascii="Arial" w:hAnsi="Arial" w:cs="Arial"/>
                <w:sz w:val="17"/>
                <w:szCs w:val="17"/>
              </w:rPr>
              <w:t>Sarajevo</w:t>
            </w:r>
          </w:p>
          <w:p w14:paraId="775DBFE4" w14:textId="44198D16" w:rsidR="005C7416" w:rsidRPr="005C7416" w:rsidRDefault="005C7416" w:rsidP="00DD2214">
            <w:pPr>
              <w:pStyle w:val="NoSpacing"/>
              <w:ind w:left="110"/>
              <w:jc w:val="center"/>
              <w:rPr>
                <w:rFonts w:ascii="Arial" w:hAnsi="Arial" w:cs="Arial"/>
                <w:sz w:val="17"/>
                <w:szCs w:val="17"/>
              </w:rPr>
            </w:pPr>
            <w:r w:rsidRPr="005C7416">
              <w:rPr>
                <w:rFonts w:ascii="Arial" w:hAnsi="Arial" w:cs="Arial"/>
                <w:sz w:val="17"/>
                <w:szCs w:val="17"/>
              </w:rPr>
              <w:t>Seconded – Expert level</w:t>
            </w:r>
          </w:p>
          <w:p w14:paraId="7843B508" w14:textId="2704C801" w:rsidR="000C3A7E" w:rsidRPr="00DD2214" w:rsidRDefault="000C3A7E" w:rsidP="00A36002">
            <w:pPr>
              <w:pStyle w:val="NoSpacing"/>
              <w:jc w:val="center"/>
              <w:rPr>
                <w:rFonts w:ascii="Arial" w:hAnsi="Arial" w:cs="Arial"/>
                <w:sz w:val="17"/>
                <w:szCs w:val="17"/>
              </w:rPr>
            </w:pPr>
          </w:p>
        </w:tc>
      </w:tr>
      <w:tr w:rsidR="00B43BBD" w:rsidRPr="00DD2214" w14:paraId="1AAEFD5F" w14:textId="77777777" w:rsidTr="001A2B8C">
        <w:trPr>
          <w:trHeight w:val="467"/>
        </w:trPr>
        <w:tc>
          <w:tcPr>
            <w:tcW w:w="2430" w:type="dxa"/>
            <w:vAlign w:val="center"/>
          </w:tcPr>
          <w:p w14:paraId="7CD567AD"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Deadline for applications:</w:t>
            </w:r>
          </w:p>
        </w:tc>
        <w:tc>
          <w:tcPr>
            <w:tcW w:w="6300" w:type="dxa"/>
            <w:vAlign w:val="center"/>
          </w:tcPr>
          <w:p w14:paraId="21F74B64" w14:textId="77777777" w:rsidR="000E3980" w:rsidRPr="00DD2214" w:rsidRDefault="000E3980" w:rsidP="00AE4AFB">
            <w:pPr>
              <w:jc w:val="center"/>
              <w:rPr>
                <w:rFonts w:ascii="Arial" w:hAnsi="Arial" w:cs="Arial"/>
                <w:b/>
                <w:bCs/>
                <w:sz w:val="17"/>
                <w:szCs w:val="17"/>
              </w:rPr>
            </w:pPr>
          </w:p>
          <w:p w14:paraId="681CA1B3" w14:textId="63CEE187" w:rsidR="00280856" w:rsidRPr="00DD2214" w:rsidRDefault="00ED3B09" w:rsidP="00912A96">
            <w:pPr>
              <w:jc w:val="center"/>
              <w:rPr>
                <w:rFonts w:ascii="Arial" w:hAnsi="Arial" w:cs="Arial"/>
                <w:sz w:val="17"/>
                <w:szCs w:val="17"/>
              </w:rPr>
            </w:pPr>
            <w:r w:rsidRPr="00DD2214">
              <w:rPr>
                <w:rFonts w:ascii="Arial" w:hAnsi="Arial" w:cs="Arial"/>
                <w:sz w:val="17"/>
                <w:szCs w:val="17"/>
              </w:rPr>
              <w:t xml:space="preserve">Deadline for submitting applications </w:t>
            </w:r>
            <w:r w:rsidR="002550A2" w:rsidRPr="00DD2214">
              <w:rPr>
                <w:rFonts w:ascii="Arial" w:hAnsi="Arial" w:cs="Arial"/>
                <w:sz w:val="17"/>
                <w:szCs w:val="17"/>
              </w:rPr>
              <w:t>is</w:t>
            </w:r>
            <w:r w:rsidR="00691A34" w:rsidRPr="00DD2214">
              <w:rPr>
                <w:rFonts w:ascii="Arial" w:hAnsi="Arial" w:cs="Arial"/>
                <w:sz w:val="17"/>
                <w:szCs w:val="17"/>
              </w:rPr>
              <w:t xml:space="preserve"> </w:t>
            </w:r>
            <w:r w:rsidR="00965E02">
              <w:rPr>
                <w:rFonts w:ascii="Arial" w:hAnsi="Arial" w:cs="Arial"/>
                <w:b/>
                <w:sz w:val="17"/>
                <w:szCs w:val="17"/>
              </w:rPr>
              <w:t>1</w:t>
            </w:r>
            <w:r w:rsidR="00614EE1">
              <w:rPr>
                <w:rFonts w:ascii="Arial" w:hAnsi="Arial" w:cs="Arial"/>
                <w:b/>
                <w:sz w:val="17"/>
                <w:szCs w:val="17"/>
              </w:rPr>
              <w:t>4</w:t>
            </w:r>
            <w:bookmarkStart w:id="0" w:name="_GoBack"/>
            <w:bookmarkEnd w:id="0"/>
            <w:r w:rsidR="005C7416" w:rsidRPr="005C7416">
              <w:rPr>
                <w:rFonts w:ascii="Arial" w:hAnsi="Arial" w:cs="Arial"/>
                <w:b/>
                <w:sz w:val="17"/>
                <w:szCs w:val="17"/>
                <w:vertAlign w:val="superscript"/>
              </w:rPr>
              <w:t>th</w:t>
            </w:r>
            <w:r w:rsidR="005C7416">
              <w:rPr>
                <w:rFonts w:ascii="Arial" w:hAnsi="Arial" w:cs="Arial"/>
                <w:b/>
                <w:sz w:val="17"/>
                <w:szCs w:val="17"/>
              </w:rPr>
              <w:t xml:space="preserve"> </w:t>
            </w:r>
            <w:r w:rsidR="005C7416" w:rsidRPr="005C7416">
              <w:rPr>
                <w:rFonts w:ascii="Arial" w:hAnsi="Arial" w:cs="Arial"/>
                <w:b/>
                <w:sz w:val="17"/>
                <w:szCs w:val="17"/>
              </w:rPr>
              <w:t xml:space="preserve"> </w:t>
            </w:r>
            <w:r w:rsidR="00965E02">
              <w:rPr>
                <w:rFonts w:ascii="Arial" w:hAnsi="Arial" w:cs="Arial"/>
                <w:b/>
                <w:sz w:val="17"/>
                <w:szCs w:val="17"/>
              </w:rPr>
              <w:t>November</w:t>
            </w:r>
            <w:r w:rsidR="00335BD0">
              <w:rPr>
                <w:rFonts w:ascii="Arial" w:hAnsi="Arial" w:cs="Arial"/>
                <w:b/>
                <w:bCs/>
                <w:sz w:val="17"/>
                <w:szCs w:val="17"/>
              </w:rPr>
              <w:t xml:space="preserve"> 2022</w:t>
            </w:r>
            <w:r w:rsidR="002550A2" w:rsidRPr="00DD2214">
              <w:rPr>
                <w:rFonts w:ascii="Arial" w:hAnsi="Arial" w:cs="Arial"/>
                <w:b/>
                <w:bCs/>
                <w:sz w:val="17"/>
                <w:szCs w:val="17"/>
              </w:rPr>
              <w:t xml:space="preserve"> </w:t>
            </w:r>
            <w:r w:rsidR="00912A96" w:rsidRPr="00DD2214">
              <w:rPr>
                <w:rFonts w:ascii="Arial" w:hAnsi="Arial" w:cs="Arial"/>
                <w:b/>
                <w:bCs/>
                <w:sz w:val="17"/>
                <w:szCs w:val="17"/>
              </w:rPr>
              <w:t xml:space="preserve">at </w:t>
            </w:r>
            <w:r w:rsidR="004208CB">
              <w:rPr>
                <w:rFonts w:ascii="Arial" w:hAnsi="Arial" w:cs="Arial"/>
                <w:b/>
                <w:bCs/>
                <w:sz w:val="17"/>
                <w:szCs w:val="17"/>
              </w:rPr>
              <w:t>17:00</w:t>
            </w:r>
            <w:r w:rsidR="00912A96" w:rsidRPr="00DD2214">
              <w:rPr>
                <w:rFonts w:ascii="Arial" w:hAnsi="Arial" w:cs="Arial"/>
                <w:b/>
                <w:bCs/>
                <w:sz w:val="17"/>
                <w:szCs w:val="17"/>
              </w:rPr>
              <w:t xml:space="preserve"> hours</w:t>
            </w:r>
            <w:r w:rsidR="00912A96" w:rsidRPr="00DD2214">
              <w:rPr>
                <w:rFonts w:ascii="Arial" w:hAnsi="Arial" w:cs="Arial"/>
                <w:sz w:val="17"/>
                <w:szCs w:val="17"/>
              </w:rPr>
              <w:t xml:space="preserve"> </w:t>
            </w:r>
          </w:p>
          <w:p w14:paraId="2713F267" w14:textId="6DB58783" w:rsidR="00FA4967" w:rsidRPr="00DD2214" w:rsidRDefault="00912A96" w:rsidP="00912A96">
            <w:pPr>
              <w:jc w:val="center"/>
              <w:rPr>
                <w:rFonts w:ascii="Arial" w:hAnsi="Arial" w:cs="Arial"/>
                <w:b/>
                <w:bCs/>
                <w:sz w:val="17"/>
                <w:szCs w:val="17"/>
              </w:rPr>
            </w:pPr>
            <w:r w:rsidRPr="00DD2214">
              <w:rPr>
                <w:rFonts w:ascii="Arial" w:hAnsi="Arial" w:cs="Arial"/>
                <w:sz w:val="17"/>
                <w:szCs w:val="17"/>
              </w:rPr>
              <w:t>(Brussels time)</w:t>
            </w:r>
          </w:p>
          <w:p w14:paraId="4347204D" w14:textId="77777777" w:rsidR="000E3980" w:rsidRPr="00DD2214" w:rsidRDefault="000E3980" w:rsidP="00EC7AF6">
            <w:pPr>
              <w:jc w:val="center"/>
              <w:rPr>
                <w:rFonts w:ascii="Arial" w:hAnsi="Arial" w:cs="Arial"/>
                <w:b/>
                <w:bCs/>
                <w:sz w:val="17"/>
                <w:szCs w:val="17"/>
              </w:rPr>
            </w:pPr>
          </w:p>
        </w:tc>
      </w:tr>
      <w:tr w:rsidR="00B43BBD" w:rsidRPr="00DD2214" w14:paraId="35F8B7E0" w14:textId="77777777" w:rsidTr="001A2B8C">
        <w:trPr>
          <w:trHeight w:val="710"/>
        </w:trPr>
        <w:tc>
          <w:tcPr>
            <w:tcW w:w="2430" w:type="dxa"/>
            <w:vAlign w:val="center"/>
          </w:tcPr>
          <w:p w14:paraId="463ADF5B"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Email address to send the Job Application Form/CV:</w:t>
            </w:r>
          </w:p>
        </w:tc>
        <w:tc>
          <w:tcPr>
            <w:tcW w:w="6300" w:type="dxa"/>
            <w:vAlign w:val="center"/>
          </w:tcPr>
          <w:p w14:paraId="5B978897" w14:textId="77777777" w:rsidR="001F07F9" w:rsidRPr="00DD2214" w:rsidRDefault="001F07F9" w:rsidP="001F07F9">
            <w:pPr>
              <w:jc w:val="both"/>
              <w:rPr>
                <w:rFonts w:ascii="Arial" w:hAnsi="Arial" w:cs="Arial"/>
                <w:sz w:val="17"/>
                <w:szCs w:val="17"/>
              </w:rPr>
            </w:pPr>
          </w:p>
          <w:p w14:paraId="5F5FDD39" w14:textId="77777777" w:rsidR="001F07F9" w:rsidRPr="00DD2214" w:rsidRDefault="001F07F9" w:rsidP="001F07F9">
            <w:pPr>
              <w:jc w:val="both"/>
              <w:rPr>
                <w:rFonts w:ascii="Arial" w:hAnsi="Arial" w:cs="Arial"/>
                <w:b/>
                <w:sz w:val="17"/>
                <w:szCs w:val="17"/>
              </w:rPr>
            </w:pPr>
            <w:r w:rsidRPr="00DD2214">
              <w:rPr>
                <w:rFonts w:ascii="Arial" w:hAnsi="Arial" w:cs="Arial"/>
                <w:sz w:val="17"/>
                <w:szCs w:val="17"/>
              </w:rPr>
              <w:t xml:space="preserve"> </w:t>
            </w:r>
            <w:r w:rsidRPr="00DD2214">
              <w:rPr>
                <w:rFonts w:ascii="Arial" w:hAnsi="Arial" w:cs="Arial"/>
                <w:b/>
                <w:sz w:val="17"/>
                <w:szCs w:val="17"/>
              </w:rPr>
              <w:t>For seconded candidates:</w:t>
            </w:r>
          </w:p>
          <w:p w14:paraId="7BB6C1C6" w14:textId="77777777" w:rsidR="001F07F9" w:rsidRPr="00DD2214" w:rsidRDefault="001F07F9" w:rsidP="001F07F9">
            <w:pPr>
              <w:jc w:val="both"/>
              <w:rPr>
                <w:rFonts w:ascii="Arial" w:hAnsi="Arial" w:cs="Arial"/>
                <w:sz w:val="17"/>
                <w:szCs w:val="17"/>
              </w:rPr>
            </w:pPr>
          </w:p>
          <w:p w14:paraId="2391E993" w14:textId="1B3B3BFB" w:rsidR="006F4DDE" w:rsidRPr="00DD2214" w:rsidRDefault="001F07F9" w:rsidP="00965E02">
            <w:pPr>
              <w:jc w:val="both"/>
              <w:rPr>
                <w:rFonts w:ascii="Arial" w:hAnsi="Arial" w:cs="Arial"/>
                <w:sz w:val="17"/>
                <w:szCs w:val="17"/>
              </w:rPr>
            </w:pPr>
            <w:r w:rsidRPr="00DD2214">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w:t>
            </w:r>
            <w:r w:rsidR="00032DA5">
              <w:rPr>
                <w:rFonts w:ascii="Arial" w:hAnsi="Arial" w:cs="Arial"/>
                <w:sz w:val="17"/>
                <w:szCs w:val="17"/>
              </w:rPr>
              <w:t xml:space="preserve"> and cover letter</w:t>
            </w:r>
            <w:r w:rsidRPr="00DD2214">
              <w:rPr>
                <w:rFonts w:ascii="Arial" w:hAnsi="Arial" w:cs="Arial"/>
                <w:sz w:val="17"/>
                <w:szCs w:val="17"/>
              </w:rPr>
              <w:t xml:space="preserve"> to the following email address:</w:t>
            </w:r>
          </w:p>
          <w:p w14:paraId="4F818571" w14:textId="0FE770B3" w:rsidR="00965E02" w:rsidRDefault="00965E02" w:rsidP="00965E02">
            <w:pPr>
              <w:autoSpaceDE w:val="0"/>
              <w:autoSpaceDN w:val="0"/>
              <w:adjustRightInd w:val="0"/>
              <w:rPr>
                <w:sz w:val="18"/>
                <w:szCs w:val="18"/>
                <w:lang w:val="en-US" w:eastAsia="en-GB"/>
              </w:rPr>
            </w:pPr>
            <w:r>
              <w:rPr>
                <w:lang w:val="en-US" w:eastAsia="en-GB"/>
              </w:rPr>
              <w:t xml:space="preserve">                                 </w:t>
            </w:r>
            <w:hyperlink r:id="rId14" w:history="1">
              <w:r w:rsidRPr="003372D0">
                <w:rPr>
                  <w:rStyle w:val="Hyperlink"/>
                  <w:sz w:val="18"/>
                  <w:szCs w:val="18"/>
                  <w:lang w:val="en-US" w:eastAsia="en-GB"/>
                </w:rPr>
                <w:t>EUROPE-2@eeas.europa.eu</w:t>
              </w:r>
            </w:hyperlink>
          </w:p>
          <w:p w14:paraId="3CDB3CDF" w14:textId="77777777" w:rsidR="00965E02" w:rsidRPr="003372D0" w:rsidRDefault="00965E02" w:rsidP="00965E02">
            <w:pPr>
              <w:autoSpaceDE w:val="0"/>
              <w:autoSpaceDN w:val="0"/>
              <w:adjustRightInd w:val="0"/>
              <w:rPr>
                <w:sz w:val="18"/>
                <w:szCs w:val="18"/>
                <w:lang w:val="en-US" w:eastAsia="en-GB"/>
              </w:rPr>
            </w:pPr>
          </w:p>
          <w:p w14:paraId="69F0005A" w14:textId="69CE28DD" w:rsidR="000E3980" w:rsidRDefault="00DD4DE4" w:rsidP="004507E1">
            <w:pPr>
              <w:rPr>
                <w:color w:val="0000FF"/>
                <w:sz w:val="20"/>
                <w:szCs w:val="20"/>
                <w:lang w:val="en-US"/>
              </w:rPr>
            </w:pPr>
            <w:hyperlink r:id="rId15" w:history="1">
              <w:r w:rsidR="003372D0" w:rsidRPr="00266F80">
                <w:rPr>
                  <w:rStyle w:val="Hyperlink"/>
                  <w:sz w:val="20"/>
                  <w:szCs w:val="20"/>
                </w:rPr>
                <w:t>delegation</w:t>
              </w:r>
              <w:r w:rsidR="003372D0" w:rsidRPr="00266F80">
                <w:rPr>
                  <w:rStyle w:val="Hyperlink"/>
                  <w:sz w:val="20"/>
                  <w:szCs w:val="20"/>
                  <w:lang w:val="en-US"/>
                </w:rPr>
                <w:t>-bosnia-and-herzegovina-eusr-personnel@eeas.europa.eu</w:t>
              </w:r>
            </w:hyperlink>
          </w:p>
          <w:p w14:paraId="56385462" w14:textId="77777777" w:rsidR="003372D0" w:rsidRPr="003372D0" w:rsidRDefault="003372D0" w:rsidP="004507E1">
            <w:pPr>
              <w:rPr>
                <w:rFonts w:ascii="Arial" w:hAnsi="Arial" w:cs="Arial"/>
                <w:b/>
                <w:sz w:val="20"/>
                <w:szCs w:val="20"/>
                <w:lang w:val="en-US"/>
              </w:rPr>
            </w:pPr>
          </w:p>
          <w:p w14:paraId="6F362A2E" w14:textId="77777777" w:rsidR="004208CB" w:rsidRPr="003372D0" w:rsidRDefault="004208CB" w:rsidP="00332CEC">
            <w:pPr>
              <w:rPr>
                <w:rFonts w:ascii="Arial" w:hAnsi="Arial" w:cs="Arial"/>
                <w:b/>
                <w:sz w:val="17"/>
                <w:szCs w:val="17"/>
                <w:lang w:val="en-US"/>
              </w:rPr>
            </w:pPr>
          </w:p>
          <w:p w14:paraId="28C64AEE" w14:textId="38B8BFA2" w:rsidR="00332CEC" w:rsidRPr="00DD2214" w:rsidRDefault="00332CEC" w:rsidP="00332CEC">
            <w:pPr>
              <w:rPr>
                <w:rFonts w:ascii="Arial" w:hAnsi="Arial" w:cs="Arial"/>
                <w:b/>
                <w:sz w:val="17"/>
                <w:szCs w:val="17"/>
              </w:rPr>
            </w:pPr>
            <w:r w:rsidRPr="00DD2214">
              <w:rPr>
                <w:rFonts w:ascii="Arial" w:hAnsi="Arial" w:cs="Arial"/>
                <w:b/>
                <w:sz w:val="17"/>
                <w:szCs w:val="17"/>
              </w:rPr>
              <w:t>General aspects</w:t>
            </w:r>
            <w:r w:rsidR="00011A4C" w:rsidRPr="00DD2214">
              <w:rPr>
                <w:rFonts w:ascii="Arial" w:hAnsi="Arial" w:cs="Arial"/>
                <w:b/>
                <w:sz w:val="17"/>
                <w:szCs w:val="17"/>
              </w:rPr>
              <w:t xml:space="preserve"> for seconded candidates</w:t>
            </w:r>
            <w:r w:rsidRPr="00DD2214">
              <w:rPr>
                <w:rFonts w:ascii="Arial" w:hAnsi="Arial" w:cs="Arial"/>
                <w:b/>
                <w:sz w:val="17"/>
                <w:szCs w:val="17"/>
              </w:rPr>
              <w:t>:</w:t>
            </w:r>
          </w:p>
          <w:p w14:paraId="5A355E82" w14:textId="77777777" w:rsidR="00332CEC" w:rsidRPr="00DD2214" w:rsidRDefault="00332CEC" w:rsidP="00332CEC">
            <w:pPr>
              <w:rPr>
                <w:rFonts w:ascii="Arial" w:hAnsi="Arial" w:cs="Arial"/>
                <w:b/>
                <w:sz w:val="17"/>
                <w:szCs w:val="17"/>
              </w:rPr>
            </w:pPr>
          </w:p>
          <w:p w14:paraId="365B51FE" w14:textId="77777777" w:rsidR="00485990" w:rsidRPr="00DD2214" w:rsidRDefault="00332CEC" w:rsidP="000E6BA7">
            <w:pPr>
              <w:jc w:val="both"/>
              <w:rPr>
                <w:rFonts w:ascii="Arial" w:hAnsi="Arial" w:cs="Arial"/>
                <w:sz w:val="17"/>
                <w:szCs w:val="17"/>
              </w:rPr>
            </w:pPr>
            <w:r w:rsidRPr="00DD2214">
              <w:rPr>
                <w:rFonts w:ascii="Arial" w:hAnsi="Arial" w:cs="Arial"/>
                <w:sz w:val="17"/>
                <w:szCs w:val="17"/>
              </w:rPr>
              <w:t xml:space="preserve">Interested candidates should use the standard application form (Annex 2), in which they can list </w:t>
            </w:r>
            <w:r w:rsidR="00676555" w:rsidRPr="00DD2214">
              <w:rPr>
                <w:rFonts w:ascii="Arial" w:hAnsi="Arial" w:cs="Arial"/>
                <w:sz w:val="17"/>
                <w:szCs w:val="17"/>
              </w:rPr>
              <w:t>all positions for which they are interested</w:t>
            </w:r>
            <w:r w:rsidRPr="00DD2214">
              <w:rPr>
                <w:rFonts w:ascii="Arial" w:hAnsi="Arial" w:cs="Arial"/>
                <w:sz w:val="17"/>
                <w:szCs w:val="17"/>
              </w:rPr>
              <w:t>. It is essential that both the job title and corresponding reference number are clearly marked in the form.</w:t>
            </w:r>
          </w:p>
          <w:p w14:paraId="380514B8" w14:textId="4D61A748" w:rsidR="00BD6095" w:rsidRPr="00DD2214" w:rsidRDefault="00BD6095" w:rsidP="000E6BA7">
            <w:pPr>
              <w:jc w:val="both"/>
              <w:rPr>
                <w:rFonts w:ascii="Arial" w:hAnsi="Arial" w:cs="Arial"/>
                <w:b/>
                <w:sz w:val="17"/>
                <w:szCs w:val="17"/>
              </w:rPr>
            </w:pPr>
          </w:p>
        </w:tc>
      </w:tr>
    </w:tbl>
    <w:p w14:paraId="07D88E3D" w14:textId="09D3C019" w:rsidR="000E6BA7" w:rsidRPr="00DD2214" w:rsidRDefault="000E6BA7"/>
    <w:p w14:paraId="1B7D4298" w14:textId="2F708DF2" w:rsidR="00A36002" w:rsidRPr="00DD2214" w:rsidRDefault="00A36002"/>
    <w:p w14:paraId="0C0256C2" w14:textId="50C6FBC9" w:rsidR="00A36002" w:rsidRPr="00DD2214" w:rsidRDefault="00A36002"/>
    <w:p w14:paraId="7CB62768" w14:textId="7312B55E" w:rsidR="00A36002" w:rsidRPr="00DD2214" w:rsidRDefault="00A36002"/>
    <w:p w14:paraId="2FC4C944" w14:textId="77777777" w:rsidR="00A36002" w:rsidRPr="00DD2214" w:rsidRDefault="00A36002"/>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002963F6" w14:textId="77777777" w:rsidTr="001A2B8C">
        <w:tc>
          <w:tcPr>
            <w:tcW w:w="2430" w:type="dxa"/>
            <w:vAlign w:val="center"/>
          </w:tcPr>
          <w:p w14:paraId="21B2EED5" w14:textId="0788029A" w:rsidR="00B43BBD" w:rsidRPr="00DD2214" w:rsidRDefault="00B43BBD" w:rsidP="00C476A1">
            <w:pPr>
              <w:rPr>
                <w:rFonts w:ascii="Arial" w:hAnsi="Arial" w:cs="Arial"/>
                <w:b/>
                <w:bCs/>
                <w:sz w:val="17"/>
                <w:szCs w:val="17"/>
              </w:rPr>
            </w:pPr>
            <w:r w:rsidRPr="00DD2214">
              <w:rPr>
                <w:rFonts w:ascii="Arial" w:hAnsi="Arial" w:cs="Arial"/>
                <w:b/>
                <w:bCs/>
                <w:sz w:val="17"/>
                <w:szCs w:val="17"/>
              </w:rPr>
              <w:lastRenderedPageBreak/>
              <w:t>Information:</w:t>
            </w:r>
          </w:p>
        </w:tc>
        <w:tc>
          <w:tcPr>
            <w:tcW w:w="6300" w:type="dxa"/>
            <w:vAlign w:val="center"/>
          </w:tcPr>
          <w:p w14:paraId="68812EC7" w14:textId="77777777" w:rsidR="00B43BBD" w:rsidRPr="00DD2214" w:rsidRDefault="00B43BBD" w:rsidP="00C476A1">
            <w:pPr>
              <w:jc w:val="both"/>
              <w:rPr>
                <w:rFonts w:ascii="Arial" w:hAnsi="Arial" w:cs="Arial"/>
                <w:sz w:val="17"/>
                <w:szCs w:val="17"/>
              </w:rPr>
            </w:pPr>
          </w:p>
          <w:p w14:paraId="3EEC7A7C" w14:textId="77777777" w:rsidR="00823C25" w:rsidRPr="00DD2214" w:rsidRDefault="00823C25" w:rsidP="00823C25">
            <w:pPr>
              <w:jc w:val="both"/>
              <w:rPr>
                <w:rFonts w:ascii="Arial" w:hAnsi="Arial" w:cs="Arial"/>
                <w:sz w:val="17"/>
                <w:szCs w:val="17"/>
              </w:rPr>
            </w:pPr>
            <w:r w:rsidRPr="00DD2214">
              <w:rPr>
                <w:rFonts w:ascii="Arial" w:hAnsi="Arial" w:cs="Arial"/>
                <w:sz w:val="17"/>
                <w:szCs w:val="17"/>
              </w:rPr>
              <w:t>For more information related to the selection and recruitment, please contact:</w:t>
            </w:r>
          </w:p>
          <w:p w14:paraId="1123B9FF" w14:textId="77777777" w:rsidR="00B12891" w:rsidRPr="00DD2214" w:rsidRDefault="00B12891" w:rsidP="00C476A1">
            <w:pPr>
              <w:jc w:val="both"/>
              <w:rPr>
                <w:rFonts w:ascii="Arial" w:hAnsi="Arial" w:cs="Arial"/>
                <w:sz w:val="17"/>
                <w:szCs w:val="17"/>
              </w:rPr>
            </w:pPr>
          </w:p>
          <w:p w14:paraId="22A32209" w14:textId="77777777" w:rsidR="00A921A3" w:rsidRPr="00DD2214" w:rsidRDefault="00B43BBD" w:rsidP="00C476A1">
            <w:pPr>
              <w:jc w:val="both"/>
              <w:rPr>
                <w:rFonts w:ascii="Arial" w:hAnsi="Arial" w:cs="Arial"/>
                <w:color w:val="000000"/>
                <w:sz w:val="17"/>
                <w:szCs w:val="17"/>
              </w:rPr>
            </w:pPr>
            <w:r w:rsidRPr="00DD2214">
              <w:rPr>
                <w:rFonts w:ascii="Arial" w:hAnsi="Arial" w:cs="Arial"/>
                <w:sz w:val="17"/>
                <w:szCs w:val="17"/>
              </w:rPr>
              <w:t xml:space="preserve">                  </w:t>
            </w:r>
          </w:p>
          <w:p w14:paraId="675D8829" w14:textId="72B6AF72" w:rsidR="00A921A3" w:rsidRPr="00DD2214" w:rsidRDefault="00160080" w:rsidP="00453684">
            <w:pPr>
              <w:jc w:val="center"/>
              <w:rPr>
                <w:rFonts w:ascii="Arial" w:hAnsi="Arial" w:cs="Arial"/>
                <w:sz w:val="17"/>
                <w:szCs w:val="17"/>
              </w:rPr>
            </w:pPr>
            <w:r w:rsidRPr="00DD2214">
              <w:rPr>
                <w:rFonts w:ascii="Arial" w:hAnsi="Arial" w:cs="Arial"/>
                <w:sz w:val="17"/>
                <w:szCs w:val="17"/>
              </w:rPr>
              <w:t>Aida Zunic</w:t>
            </w:r>
            <w:r w:rsidR="00A921A3" w:rsidRPr="00DD2214">
              <w:rPr>
                <w:rFonts w:ascii="Arial" w:hAnsi="Arial" w:cs="Arial"/>
                <w:sz w:val="17"/>
                <w:szCs w:val="17"/>
              </w:rPr>
              <w:t xml:space="preserve"> </w:t>
            </w:r>
            <w:r w:rsidR="00A6678A" w:rsidRPr="00DD2214">
              <w:rPr>
                <w:rFonts w:ascii="Arial" w:hAnsi="Arial" w:cs="Arial"/>
                <w:sz w:val="17"/>
                <w:szCs w:val="17"/>
              </w:rPr>
              <w:t>(Ms)</w:t>
            </w:r>
            <w:r w:rsidR="00B12891" w:rsidRPr="00DD2214">
              <w:rPr>
                <w:rFonts w:ascii="Arial" w:hAnsi="Arial" w:cs="Arial"/>
                <w:sz w:val="17"/>
                <w:szCs w:val="17"/>
              </w:rPr>
              <w:t xml:space="preserve"> </w:t>
            </w:r>
            <w:r w:rsidR="00A921A3" w:rsidRPr="00DD2214">
              <w:rPr>
                <w:rFonts w:ascii="Arial" w:hAnsi="Arial" w:cs="Arial"/>
                <w:sz w:val="17"/>
                <w:szCs w:val="17"/>
              </w:rPr>
              <w:t xml:space="preserve">– </w:t>
            </w:r>
            <w:r w:rsidR="00A921A3" w:rsidRPr="00DD2214">
              <w:rPr>
                <w:rFonts w:ascii="Arial" w:hAnsi="Arial" w:cs="Arial"/>
                <w:color w:val="000000"/>
                <w:sz w:val="17"/>
                <w:szCs w:val="17"/>
              </w:rPr>
              <w:t xml:space="preserve">EUSR </w:t>
            </w:r>
            <w:r w:rsidR="007D14CF" w:rsidRPr="00DD2214">
              <w:rPr>
                <w:rFonts w:ascii="Arial" w:hAnsi="Arial" w:cs="Arial"/>
                <w:color w:val="000000"/>
                <w:sz w:val="17"/>
                <w:szCs w:val="17"/>
              </w:rPr>
              <w:t xml:space="preserve">in </w:t>
            </w:r>
            <w:r w:rsidR="006F4DDE" w:rsidRPr="00DD2214">
              <w:rPr>
                <w:rFonts w:ascii="Arial" w:hAnsi="Arial" w:cs="Arial"/>
                <w:color w:val="000000"/>
                <w:sz w:val="17"/>
                <w:szCs w:val="17"/>
              </w:rPr>
              <w:t>Bosnia and Herzegovina</w:t>
            </w:r>
          </w:p>
          <w:p w14:paraId="0A3D8562" w14:textId="1A4A1866" w:rsidR="00A921A3" w:rsidRPr="00DD2214" w:rsidRDefault="00A921A3" w:rsidP="00453684">
            <w:pPr>
              <w:jc w:val="center"/>
              <w:rPr>
                <w:rFonts w:ascii="Arial" w:hAnsi="Arial" w:cs="Arial"/>
                <w:color w:val="000000"/>
                <w:sz w:val="17"/>
                <w:szCs w:val="17"/>
              </w:rPr>
            </w:pPr>
            <w:r w:rsidRPr="00DD2214">
              <w:rPr>
                <w:rFonts w:ascii="Arial" w:hAnsi="Arial" w:cs="Arial"/>
                <w:color w:val="000000"/>
                <w:sz w:val="17"/>
                <w:szCs w:val="17"/>
              </w:rPr>
              <w:t>Tel: + 38</w:t>
            </w:r>
            <w:r w:rsidR="006F4DDE" w:rsidRPr="00DD2214">
              <w:rPr>
                <w:rFonts w:ascii="Arial" w:hAnsi="Arial" w:cs="Arial"/>
                <w:color w:val="000000"/>
                <w:sz w:val="17"/>
                <w:szCs w:val="17"/>
              </w:rPr>
              <w:t>7</w:t>
            </w:r>
            <w:r w:rsidRPr="00DD2214">
              <w:rPr>
                <w:rFonts w:ascii="Arial" w:hAnsi="Arial" w:cs="Arial"/>
                <w:color w:val="000000"/>
                <w:sz w:val="17"/>
                <w:szCs w:val="17"/>
              </w:rPr>
              <w:t xml:space="preserve"> </w:t>
            </w:r>
            <w:r w:rsidR="006F4DDE" w:rsidRPr="00DD2214">
              <w:rPr>
                <w:rFonts w:ascii="Arial" w:hAnsi="Arial" w:cs="Arial"/>
                <w:color w:val="000000"/>
                <w:sz w:val="17"/>
                <w:szCs w:val="17"/>
              </w:rPr>
              <w:t xml:space="preserve">33 </w:t>
            </w:r>
            <w:r w:rsidR="007D14CF" w:rsidRPr="00DD2214">
              <w:rPr>
                <w:rFonts w:ascii="Arial" w:hAnsi="Arial" w:cs="Arial"/>
                <w:color w:val="000000"/>
                <w:sz w:val="17"/>
                <w:szCs w:val="17"/>
              </w:rPr>
              <w:t>560 833</w:t>
            </w:r>
          </w:p>
          <w:p w14:paraId="7532B712" w14:textId="77777777" w:rsidR="00160080" w:rsidRPr="00DD2214" w:rsidRDefault="00160080" w:rsidP="00453684">
            <w:pPr>
              <w:jc w:val="center"/>
              <w:rPr>
                <w:rFonts w:ascii="Arial" w:hAnsi="Arial" w:cs="Arial"/>
                <w:color w:val="000000"/>
                <w:sz w:val="17"/>
                <w:szCs w:val="17"/>
              </w:rPr>
            </w:pPr>
          </w:p>
          <w:p w14:paraId="35A62FC4" w14:textId="6E9ABEFA" w:rsidR="00160080" w:rsidRPr="00DD2214" w:rsidRDefault="007D14CF" w:rsidP="00453684">
            <w:pPr>
              <w:jc w:val="center"/>
              <w:rPr>
                <w:rFonts w:ascii="Arial" w:hAnsi="Arial" w:cs="Arial"/>
                <w:sz w:val="17"/>
                <w:szCs w:val="17"/>
              </w:rPr>
            </w:pPr>
            <w:proofErr w:type="spellStart"/>
            <w:r w:rsidRPr="00DD2214">
              <w:rPr>
                <w:rFonts w:ascii="Arial" w:hAnsi="Arial" w:cs="Arial"/>
                <w:sz w:val="17"/>
                <w:szCs w:val="17"/>
              </w:rPr>
              <w:t>Igbala</w:t>
            </w:r>
            <w:proofErr w:type="spellEnd"/>
            <w:r w:rsidRPr="00DD2214">
              <w:rPr>
                <w:rFonts w:ascii="Arial" w:hAnsi="Arial" w:cs="Arial"/>
                <w:sz w:val="17"/>
                <w:szCs w:val="17"/>
              </w:rPr>
              <w:t xml:space="preserve"> </w:t>
            </w:r>
            <w:proofErr w:type="spellStart"/>
            <w:r w:rsidRPr="00DD2214">
              <w:rPr>
                <w:rFonts w:ascii="Arial" w:hAnsi="Arial" w:cs="Arial"/>
                <w:sz w:val="17"/>
                <w:szCs w:val="17"/>
              </w:rPr>
              <w:t>Skalonja</w:t>
            </w:r>
            <w:proofErr w:type="spellEnd"/>
            <w:r w:rsidR="00160080" w:rsidRPr="00DD2214">
              <w:rPr>
                <w:rFonts w:ascii="Arial" w:hAnsi="Arial" w:cs="Arial"/>
                <w:sz w:val="17"/>
                <w:szCs w:val="17"/>
              </w:rPr>
              <w:t xml:space="preserve"> (Ms) – </w:t>
            </w:r>
            <w:r w:rsidR="00160080" w:rsidRPr="00DD2214">
              <w:rPr>
                <w:rFonts w:ascii="Arial" w:hAnsi="Arial" w:cs="Arial"/>
                <w:color w:val="000000"/>
                <w:sz w:val="17"/>
                <w:szCs w:val="17"/>
              </w:rPr>
              <w:t xml:space="preserve">EUSR in </w:t>
            </w:r>
            <w:r w:rsidRPr="00DD2214">
              <w:rPr>
                <w:rFonts w:ascii="Arial" w:hAnsi="Arial" w:cs="Arial"/>
                <w:color w:val="000000"/>
                <w:sz w:val="17"/>
                <w:szCs w:val="17"/>
              </w:rPr>
              <w:t>Bosnia and Herzegovina</w:t>
            </w:r>
          </w:p>
          <w:p w14:paraId="4383405A" w14:textId="57D2B164" w:rsidR="00160080" w:rsidRPr="00DD2214" w:rsidRDefault="00160080" w:rsidP="00453684">
            <w:pPr>
              <w:jc w:val="center"/>
              <w:rPr>
                <w:rFonts w:ascii="Arial" w:hAnsi="Arial" w:cs="Arial"/>
                <w:color w:val="000000"/>
                <w:sz w:val="17"/>
                <w:szCs w:val="17"/>
              </w:rPr>
            </w:pPr>
            <w:r w:rsidRPr="00DD2214">
              <w:rPr>
                <w:rFonts w:ascii="Arial" w:hAnsi="Arial" w:cs="Arial"/>
                <w:color w:val="000000"/>
                <w:sz w:val="17"/>
                <w:szCs w:val="17"/>
              </w:rPr>
              <w:t>Tel: + 38</w:t>
            </w:r>
            <w:r w:rsidR="007D14CF" w:rsidRPr="00DD2214">
              <w:rPr>
                <w:rFonts w:ascii="Arial" w:hAnsi="Arial" w:cs="Arial"/>
                <w:color w:val="000000"/>
                <w:sz w:val="17"/>
                <w:szCs w:val="17"/>
              </w:rPr>
              <w:t>7 33 560 837</w:t>
            </w:r>
          </w:p>
          <w:p w14:paraId="1D48A7D8" w14:textId="77777777" w:rsidR="00160080" w:rsidRPr="00DD2214" w:rsidRDefault="00160080" w:rsidP="00453684">
            <w:pPr>
              <w:jc w:val="center"/>
              <w:rPr>
                <w:rFonts w:ascii="Arial" w:hAnsi="Arial" w:cs="Arial"/>
                <w:color w:val="000000"/>
                <w:sz w:val="17"/>
                <w:szCs w:val="17"/>
              </w:rPr>
            </w:pPr>
          </w:p>
          <w:p w14:paraId="075BD992" w14:textId="77777777" w:rsidR="00570CE2" w:rsidRPr="00DD2214" w:rsidRDefault="00570CE2" w:rsidP="00453684">
            <w:pPr>
              <w:jc w:val="center"/>
              <w:rPr>
                <w:rFonts w:ascii="Arial" w:hAnsi="Arial" w:cs="Arial"/>
                <w:color w:val="000000"/>
                <w:sz w:val="17"/>
                <w:szCs w:val="17"/>
              </w:rPr>
            </w:pPr>
          </w:p>
          <w:p w14:paraId="587C2EBA" w14:textId="77777777" w:rsidR="007D14CF" w:rsidRPr="00DD2214" w:rsidRDefault="00570CE2" w:rsidP="007D14CF">
            <w:pPr>
              <w:autoSpaceDE w:val="0"/>
              <w:autoSpaceDN w:val="0"/>
              <w:adjustRightInd w:val="0"/>
              <w:rPr>
                <w:color w:val="0000FF"/>
                <w:sz w:val="20"/>
                <w:szCs w:val="20"/>
              </w:rPr>
            </w:pPr>
            <w:r w:rsidRPr="00DD2214">
              <w:rPr>
                <w:rFonts w:ascii="Arial" w:hAnsi="Arial" w:cs="Arial"/>
                <w:color w:val="000000"/>
                <w:sz w:val="17"/>
                <w:szCs w:val="17"/>
              </w:rPr>
              <w:t xml:space="preserve">email: </w:t>
            </w:r>
            <w:r w:rsidR="007D14CF" w:rsidRPr="00DD2214">
              <w:rPr>
                <w:color w:val="0000FF"/>
                <w:sz w:val="20"/>
                <w:szCs w:val="20"/>
              </w:rPr>
              <w:t>delegation-bosnia-and-herzegovina-eusr-personnel@eeas.europa.eu</w:t>
            </w:r>
          </w:p>
          <w:p w14:paraId="16FA931E" w14:textId="25D04A22" w:rsidR="00694BA6" w:rsidRPr="00DD2214" w:rsidRDefault="00694BA6" w:rsidP="00570CE2">
            <w:pPr>
              <w:jc w:val="both"/>
              <w:rPr>
                <w:rFonts w:ascii="Arial" w:hAnsi="Arial" w:cs="Arial"/>
                <w:sz w:val="17"/>
                <w:szCs w:val="17"/>
              </w:rPr>
            </w:pPr>
          </w:p>
          <w:p w14:paraId="25EAA9C9" w14:textId="77777777" w:rsidR="006F0EFD" w:rsidRPr="00DD2214" w:rsidRDefault="006F0EFD" w:rsidP="00570CE2">
            <w:pPr>
              <w:jc w:val="both"/>
              <w:rPr>
                <w:rFonts w:ascii="Arial" w:hAnsi="Arial" w:cs="Arial"/>
                <w:b/>
                <w:color w:val="000000"/>
                <w:sz w:val="17"/>
                <w:szCs w:val="17"/>
              </w:rPr>
            </w:pPr>
          </w:p>
          <w:p w14:paraId="36804D3A" w14:textId="680667AB" w:rsidR="00823C25" w:rsidRPr="00DD2214" w:rsidRDefault="00823C25" w:rsidP="00823C25">
            <w:pPr>
              <w:pStyle w:val="PlainText"/>
              <w:rPr>
                <w:rFonts w:ascii="Arial" w:hAnsi="Arial" w:cs="Arial"/>
                <w:sz w:val="17"/>
                <w:szCs w:val="17"/>
                <w:lang w:val="en-GB"/>
              </w:rPr>
            </w:pPr>
            <w:r w:rsidRPr="00DD2214">
              <w:rPr>
                <w:rFonts w:ascii="Arial" w:hAnsi="Arial" w:cs="Arial"/>
                <w:sz w:val="17"/>
                <w:szCs w:val="17"/>
                <w:lang w:val="en-GB"/>
              </w:rPr>
              <w:t xml:space="preserve">For updates on this position </w:t>
            </w:r>
            <w:r w:rsidR="00694BA6" w:rsidRPr="00DD2214">
              <w:rPr>
                <w:rFonts w:ascii="Arial" w:hAnsi="Arial" w:cs="Arial"/>
                <w:sz w:val="17"/>
                <w:szCs w:val="17"/>
                <w:lang w:val="en-GB"/>
              </w:rPr>
              <w:t xml:space="preserve">and other EUSR positions </w:t>
            </w:r>
            <w:r w:rsidRPr="00DD2214">
              <w:rPr>
                <w:rFonts w:ascii="Arial" w:hAnsi="Arial" w:cs="Arial"/>
                <w:sz w:val="17"/>
                <w:szCs w:val="17"/>
                <w:lang w:val="en-GB"/>
              </w:rPr>
              <w:t xml:space="preserve">please check our website </w:t>
            </w:r>
          </w:p>
          <w:p w14:paraId="58C3F717" w14:textId="3793BAF0" w:rsidR="00AC0C38" w:rsidRPr="00DD2214" w:rsidRDefault="00AC0C38" w:rsidP="00823C25">
            <w:pPr>
              <w:pStyle w:val="PlainText"/>
              <w:rPr>
                <w:rFonts w:ascii="Arial" w:hAnsi="Arial" w:cs="Arial"/>
                <w:sz w:val="17"/>
                <w:szCs w:val="17"/>
                <w:lang w:val="en-GB"/>
              </w:rPr>
            </w:pPr>
          </w:p>
          <w:p w14:paraId="569FAE48" w14:textId="52C0A65E" w:rsidR="00931F19" w:rsidRPr="00DD2214" w:rsidRDefault="00DD4DE4" w:rsidP="007D14CF">
            <w:pPr>
              <w:jc w:val="center"/>
              <w:rPr>
                <w:sz w:val="20"/>
                <w:szCs w:val="20"/>
              </w:rPr>
            </w:pPr>
            <w:hyperlink r:id="rId16" w:history="1">
              <w:r w:rsidR="007D14CF" w:rsidRPr="00DD2214">
                <w:rPr>
                  <w:rStyle w:val="Hyperlink"/>
                  <w:sz w:val="20"/>
                  <w:szCs w:val="20"/>
                </w:rPr>
                <w:t>http://europa.ba</w:t>
              </w:r>
            </w:hyperlink>
          </w:p>
          <w:p w14:paraId="17FDD6E2" w14:textId="0A7BF4C6" w:rsidR="00B43BBD" w:rsidRPr="00DD2214" w:rsidRDefault="00B43BBD" w:rsidP="00570CE2">
            <w:pPr>
              <w:rPr>
                <w:rFonts w:ascii="Arial" w:hAnsi="Arial" w:cs="Arial"/>
                <w:sz w:val="17"/>
                <w:szCs w:val="17"/>
              </w:rPr>
            </w:pPr>
          </w:p>
        </w:tc>
      </w:tr>
    </w:tbl>
    <w:p w14:paraId="4EEC8F43" w14:textId="77777777" w:rsidR="00B43BBD" w:rsidRPr="00DD2214" w:rsidRDefault="00B43BBD" w:rsidP="00C476A1">
      <w:pPr>
        <w:jc w:val="both"/>
        <w:rPr>
          <w:rFonts w:ascii="Arial" w:hAnsi="Arial" w:cs="Arial"/>
          <w:sz w:val="17"/>
          <w:szCs w:val="17"/>
        </w:rPr>
      </w:pPr>
    </w:p>
    <w:p w14:paraId="6440CE56" w14:textId="77777777" w:rsidR="00011A4C" w:rsidRPr="00DD2214" w:rsidRDefault="00011A4C" w:rsidP="006D3497">
      <w:pPr>
        <w:jc w:val="both"/>
        <w:rPr>
          <w:rFonts w:ascii="Arial" w:hAnsi="Arial" w:cs="Arial"/>
          <w:sz w:val="17"/>
          <w:szCs w:val="17"/>
        </w:rPr>
      </w:pPr>
    </w:p>
    <w:p w14:paraId="2538AF08" w14:textId="77777777" w:rsidR="007B4C4F" w:rsidRPr="00DD2214" w:rsidRDefault="007B4C4F" w:rsidP="00332CEC">
      <w:pPr>
        <w:autoSpaceDE w:val="0"/>
        <w:autoSpaceDN w:val="0"/>
        <w:adjustRightInd w:val="0"/>
        <w:jc w:val="both"/>
        <w:rPr>
          <w:rFonts w:ascii="Arial" w:hAnsi="Arial" w:cs="Arial"/>
          <w:b/>
          <w:bCs/>
          <w:sz w:val="17"/>
          <w:szCs w:val="17"/>
          <w:lang w:eastAsia="en-US"/>
        </w:rPr>
      </w:pPr>
    </w:p>
    <w:p w14:paraId="0A9F8E11" w14:textId="77777777" w:rsidR="002D1587" w:rsidRPr="00DD2214" w:rsidRDefault="00332CEC"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Seconded Personnel </w:t>
      </w:r>
      <w:r w:rsidRPr="00DD2214">
        <w:rPr>
          <w:rFonts w:ascii="Arial" w:hAnsi="Arial" w:cs="Arial"/>
          <w:sz w:val="17"/>
          <w:szCs w:val="17"/>
          <w:lang w:eastAsia="en-US"/>
        </w:rPr>
        <w:t>– For seconded positions, only personnel nominations received through official</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hannels from EU Member States will be considered.</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ontributing States will bear all personnel-related costs for seconded personnel, including salaries,</w:t>
      </w:r>
      <w:r w:rsidR="002D1587" w:rsidRPr="00DD2214">
        <w:rPr>
          <w:rFonts w:ascii="Arial" w:hAnsi="Arial" w:cs="Arial"/>
          <w:sz w:val="17"/>
          <w:szCs w:val="17"/>
          <w:lang w:eastAsia="en-US"/>
        </w:rPr>
        <w:t xml:space="preserve"> </w:t>
      </w:r>
      <w:r w:rsidR="00EA200D" w:rsidRPr="00DD2214">
        <w:rPr>
          <w:rFonts w:ascii="Arial" w:hAnsi="Arial" w:cs="Arial"/>
          <w:sz w:val="17"/>
          <w:szCs w:val="17"/>
          <w:lang w:eastAsia="en-US"/>
        </w:rPr>
        <w:t>medical coverage and</w:t>
      </w:r>
      <w:r w:rsidRPr="00DD2214">
        <w:rPr>
          <w:rFonts w:ascii="Arial" w:hAnsi="Arial" w:cs="Arial"/>
          <w:sz w:val="17"/>
          <w:szCs w:val="17"/>
          <w:lang w:eastAsia="en-US"/>
        </w:rPr>
        <w:t xml:space="preserve"> travel expenses to and from the Mission area (including home leave). </w:t>
      </w:r>
    </w:p>
    <w:p w14:paraId="2619D295" w14:textId="77777777" w:rsidR="002D1587" w:rsidRPr="00DD2214" w:rsidRDefault="002D1587" w:rsidP="00E41A3A">
      <w:pPr>
        <w:autoSpaceDE w:val="0"/>
        <w:autoSpaceDN w:val="0"/>
        <w:adjustRightInd w:val="0"/>
        <w:spacing w:line="276" w:lineRule="auto"/>
        <w:jc w:val="both"/>
        <w:rPr>
          <w:rFonts w:ascii="Arial" w:hAnsi="Arial" w:cs="Arial"/>
          <w:sz w:val="17"/>
          <w:szCs w:val="17"/>
          <w:lang w:eastAsia="en-US"/>
        </w:rPr>
      </w:pPr>
    </w:p>
    <w:p w14:paraId="4ACC7E98" w14:textId="1A4721FC" w:rsidR="00084628" w:rsidRPr="00DD2214" w:rsidRDefault="00084628" w:rsidP="00E41A3A">
      <w:pPr>
        <w:spacing w:line="276" w:lineRule="auto"/>
        <w:jc w:val="both"/>
        <w:rPr>
          <w:rFonts w:ascii="Arial" w:hAnsi="Arial" w:cs="Arial"/>
          <w:sz w:val="17"/>
          <w:szCs w:val="17"/>
        </w:rPr>
      </w:pPr>
      <w:r w:rsidRPr="00DD2214">
        <w:rPr>
          <w:rFonts w:ascii="Arial" w:hAnsi="Arial" w:cs="Arial"/>
          <w:sz w:val="17"/>
          <w:szCs w:val="17"/>
        </w:rPr>
        <w:t xml:space="preserve">Documents supporting educational qualifications </w:t>
      </w:r>
      <w:r w:rsidR="00AD649A" w:rsidRPr="00DD2214">
        <w:rPr>
          <w:rFonts w:ascii="Arial" w:hAnsi="Arial" w:cs="Arial"/>
          <w:sz w:val="17"/>
          <w:szCs w:val="17"/>
        </w:rPr>
        <w:t>and work experience</w:t>
      </w:r>
      <w:r w:rsidR="005D48E3" w:rsidRPr="00DD2214">
        <w:rPr>
          <w:rFonts w:ascii="Arial" w:hAnsi="Arial" w:cs="Arial"/>
          <w:sz w:val="17"/>
          <w:szCs w:val="17"/>
        </w:rPr>
        <w:t>, if issued in another language,</w:t>
      </w:r>
      <w:r w:rsidR="00AD649A" w:rsidRPr="00DD2214">
        <w:rPr>
          <w:rFonts w:ascii="Arial" w:hAnsi="Arial" w:cs="Arial"/>
          <w:sz w:val="17"/>
          <w:szCs w:val="17"/>
        </w:rPr>
        <w:t xml:space="preserve"> should be accompanied by certified translations of the original documents in English language in accordance with </w:t>
      </w:r>
      <w:r w:rsidR="00493615" w:rsidRPr="00DD2214">
        <w:rPr>
          <w:rFonts w:ascii="Arial" w:hAnsi="Arial" w:cs="Arial"/>
          <w:sz w:val="17"/>
          <w:szCs w:val="17"/>
        </w:rPr>
        <w:t xml:space="preserve">the </w:t>
      </w:r>
      <w:r w:rsidR="00F45948" w:rsidRPr="00DD2214">
        <w:rPr>
          <w:rFonts w:ascii="Arial" w:hAnsi="Arial" w:cs="Arial"/>
          <w:sz w:val="17"/>
          <w:szCs w:val="17"/>
        </w:rPr>
        <w:t>article VI.1.2</w:t>
      </w:r>
      <w:r w:rsidR="00AD649A" w:rsidRPr="00DD2214">
        <w:rPr>
          <w:rFonts w:ascii="Arial" w:hAnsi="Arial" w:cs="Arial"/>
          <w:sz w:val="17"/>
          <w:szCs w:val="17"/>
        </w:rPr>
        <w:t xml:space="preserve"> of the</w:t>
      </w:r>
      <w:r w:rsidR="00BD6095" w:rsidRPr="00DD2214">
        <w:rPr>
          <w:rFonts w:ascii="Arial" w:hAnsi="Arial" w:cs="Arial"/>
          <w:sz w:val="17"/>
          <w:szCs w:val="17"/>
        </w:rPr>
        <w:t xml:space="preserve"> </w:t>
      </w:r>
      <w:r w:rsidR="00AD649A" w:rsidRPr="00DD2214">
        <w:rPr>
          <w:rFonts w:ascii="Arial" w:hAnsi="Arial" w:cs="Arial"/>
          <w:sz w:val="17"/>
          <w:szCs w:val="17"/>
        </w:rPr>
        <w:t>Guidelines on the main principles of classification of posts and grading of international contracted staff.</w:t>
      </w:r>
    </w:p>
    <w:p w14:paraId="2905078D" w14:textId="77777777" w:rsidR="0034098E" w:rsidRPr="00DD2214" w:rsidRDefault="0034098E" w:rsidP="00E41A3A">
      <w:pPr>
        <w:spacing w:line="276" w:lineRule="auto"/>
        <w:jc w:val="both"/>
        <w:rPr>
          <w:rFonts w:ascii="Arial" w:hAnsi="Arial" w:cs="Arial"/>
          <w:sz w:val="17"/>
          <w:szCs w:val="17"/>
        </w:rPr>
      </w:pPr>
    </w:p>
    <w:p w14:paraId="40FF6EE9" w14:textId="2240C68C" w:rsidR="00B43BBD" w:rsidRPr="00DD2214" w:rsidRDefault="00B43BBD" w:rsidP="00E41A3A">
      <w:pPr>
        <w:spacing w:line="276" w:lineRule="auto"/>
        <w:jc w:val="both"/>
        <w:rPr>
          <w:rFonts w:ascii="Arial" w:hAnsi="Arial" w:cs="Arial"/>
          <w:sz w:val="17"/>
          <w:szCs w:val="17"/>
        </w:rPr>
      </w:pPr>
      <w:r w:rsidRPr="00DD2214">
        <w:rPr>
          <w:rFonts w:ascii="Arial" w:hAnsi="Arial" w:cs="Arial"/>
          <w:sz w:val="17"/>
          <w:szCs w:val="17"/>
        </w:rPr>
        <w:t xml:space="preserve">The EEAS, Western Balkans Division, requests EU Member States and European Institutions to second experts </w:t>
      </w:r>
      <w:r w:rsidR="004208CB">
        <w:rPr>
          <w:rFonts w:ascii="Arial" w:hAnsi="Arial" w:cs="Arial"/>
          <w:sz w:val="17"/>
          <w:szCs w:val="17"/>
        </w:rPr>
        <w:t xml:space="preserve">to </w:t>
      </w:r>
      <w:r w:rsidRPr="00DD2214">
        <w:rPr>
          <w:rFonts w:ascii="Arial" w:hAnsi="Arial" w:cs="Arial"/>
          <w:sz w:val="17"/>
          <w:szCs w:val="17"/>
        </w:rPr>
        <w:t>the available position with</w:t>
      </w:r>
      <w:r w:rsidR="00F45948" w:rsidRPr="00DD2214">
        <w:rPr>
          <w:rFonts w:ascii="Arial" w:hAnsi="Arial" w:cs="Arial"/>
          <w:sz w:val="17"/>
          <w:szCs w:val="17"/>
        </w:rPr>
        <w:t xml:space="preserve"> the EUSR in </w:t>
      </w:r>
      <w:proofErr w:type="spellStart"/>
      <w:r w:rsidR="00F45948" w:rsidRPr="00DD2214">
        <w:rPr>
          <w:rFonts w:ascii="Arial" w:hAnsi="Arial" w:cs="Arial"/>
          <w:sz w:val="17"/>
          <w:szCs w:val="17"/>
        </w:rPr>
        <w:t>BiH</w:t>
      </w:r>
      <w:proofErr w:type="spellEnd"/>
      <w:r w:rsidRPr="00DD2214">
        <w:rPr>
          <w:rFonts w:ascii="Arial" w:hAnsi="Arial" w:cs="Arial"/>
          <w:sz w:val="17"/>
          <w:szCs w:val="17"/>
        </w:rPr>
        <w:t>, according to the des</w:t>
      </w:r>
      <w:r w:rsidR="006F0EFD" w:rsidRPr="00DD2214">
        <w:rPr>
          <w:rFonts w:ascii="Arial" w:hAnsi="Arial" w:cs="Arial"/>
          <w:sz w:val="17"/>
          <w:szCs w:val="17"/>
        </w:rPr>
        <w:t>cribed requirements and profile</w:t>
      </w:r>
      <w:r w:rsidRPr="00DD2214">
        <w:rPr>
          <w:rFonts w:ascii="Arial" w:hAnsi="Arial" w:cs="Arial"/>
          <w:sz w:val="17"/>
          <w:szCs w:val="17"/>
        </w:rPr>
        <w:t>:</w:t>
      </w:r>
    </w:p>
    <w:p w14:paraId="05512E44" w14:textId="7632B8B0" w:rsidR="006457F5" w:rsidRPr="00DD2214" w:rsidRDefault="006457F5" w:rsidP="00E41A3A">
      <w:pPr>
        <w:spacing w:line="276" w:lineRule="auto"/>
        <w:jc w:val="both"/>
        <w:rPr>
          <w:rFonts w:ascii="Arial" w:hAnsi="Arial" w:cs="Arial"/>
          <w:sz w:val="17"/>
          <w:szCs w:val="17"/>
        </w:rPr>
      </w:pPr>
    </w:p>
    <w:p w14:paraId="224EAD73" w14:textId="77777777" w:rsidR="004603F2" w:rsidRPr="00DD2214" w:rsidRDefault="004603F2" w:rsidP="00E41A3A">
      <w:pPr>
        <w:spacing w:line="276" w:lineRule="auto"/>
        <w:jc w:val="both"/>
        <w:rPr>
          <w:rFonts w:ascii="Arial" w:hAnsi="Arial" w:cs="Arial"/>
          <w:sz w:val="17"/>
          <w:szCs w:val="17"/>
        </w:rPr>
      </w:pPr>
    </w:p>
    <w:p w14:paraId="3F60CF39" w14:textId="5B2D9581" w:rsidR="00B43BBD" w:rsidRPr="00DD2214" w:rsidRDefault="006D0A79"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GENERAL CONDITIONS</w:t>
      </w:r>
    </w:p>
    <w:p w14:paraId="77FDEFD2" w14:textId="77777777" w:rsidR="00B43BBD" w:rsidRPr="00DD2214" w:rsidRDefault="00B43BBD" w:rsidP="00E41A3A">
      <w:pPr>
        <w:spacing w:line="276" w:lineRule="auto"/>
        <w:jc w:val="both"/>
        <w:rPr>
          <w:rFonts w:ascii="Arial" w:hAnsi="Arial" w:cs="Arial"/>
          <w:sz w:val="17"/>
          <w:szCs w:val="17"/>
        </w:rPr>
      </w:pPr>
    </w:p>
    <w:p w14:paraId="63E63769" w14:textId="77777777"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 xml:space="preserve">Citizenship – </w:t>
      </w:r>
      <w:r w:rsidRPr="00DD2214">
        <w:rPr>
          <w:rFonts w:ascii="Arial" w:hAnsi="Arial" w:cs="Arial"/>
          <w:sz w:val="17"/>
          <w:szCs w:val="17"/>
        </w:rPr>
        <w:t>Citizen of a Member State of the European Union (EU) and enjoying full rights as a citizen.</w:t>
      </w:r>
    </w:p>
    <w:p w14:paraId="11E8952F" w14:textId="77777777" w:rsidR="00B43BBD" w:rsidRPr="00DD2214" w:rsidRDefault="00B43BBD" w:rsidP="00E41A3A">
      <w:pPr>
        <w:spacing w:line="276" w:lineRule="auto"/>
        <w:jc w:val="both"/>
        <w:rPr>
          <w:rFonts w:ascii="Arial" w:hAnsi="Arial" w:cs="Arial"/>
          <w:sz w:val="17"/>
          <w:szCs w:val="17"/>
        </w:rPr>
      </w:pPr>
    </w:p>
    <w:p w14:paraId="22AFDDFB" w14:textId="27BB3F28"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 xml:space="preserve">Integrity – </w:t>
      </w:r>
      <w:r w:rsidR="0092363E" w:rsidRPr="00DD2214">
        <w:rPr>
          <w:rFonts w:ascii="Arial" w:hAnsi="Arial" w:cs="Arial"/>
          <w:sz w:val="17"/>
          <w:szCs w:val="17"/>
        </w:rPr>
        <w:t>The candidates</w:t>
      </w:r>
      <w:r w:rsidRPr="00DD2214">
        <w:rPr>
          <w:rFonts w:ascii="Arial" w:hAnsi="Arial" w:cs="Arial"/>
          <w:sz w:val="17"/>
          <w:szCs w:val="17"/>
        </w:rPr>
        <w:t xml:space="preserve"> must maintain the highest standards of personal integrity, impartiality and self-dis</w:t>
      </w:r>
      <w:r w:rsidR="00F45948" w:rsidRPr="00DD2214">
        <w:rPr>
          <w:rFonts w:ascii="Arial" w:hAnsi="Arial" w:cs="Arial"/>
          <w:sz w:val="17"/>
          <w:szCs w:val="17"/>
        </w:rPr>
        <w:t xml:space="preserve">cipline within the EUSR </w:t>
      </w:r>
      <w:r w:rsidRPr="00DD2214">
        <w:rPr>
          <w:rFonts w:ascii="Arial" w:hAnsi="Arial" w:cs="Arial"/>
          <w:sz w:val="17"/>
          <w:szCs w:val="17"/>
        </w:rPr>
        <w:t xml:space="preserve">Team. </w:t>
      </w:r>
      <w:r w:rsidR="00151E7D" w:rsidRPr="00DD2214">
        <w:rPr>
          <w:rFonts w:ascii="Arial" w:hAnsi="Arial" w:cs="Arial"/>
          <w:sz w:val="17"/>
          <w:szCs w:val="17"/>
        </w:rPr>
        <w:t>Candidates</w:t>
      </w:r>
      <w:r w:rsidRPr="00DD2214">
        <w:rPr>
          <w:rFonts w:ascii="Arial" w:hAnsi="Arial" w:cs="Arial"/>
          <w:sz w:val="17"/>
          <w:szCs w:val="17"/>
        </w:rPr>
        <w:t xml:space="preserve"> are not allowed to provide or discuss any information or document as a result of access to classified and/or sensitive informa</w:t>
      </w:r>
      <w:r w:rsidR="00F45948" w:rsidRPr="00DD2214">
        <w:rPr>
          <w:rFonts w:ascii="Arial" w:hAnsi="Arial" w:cs="Arial"/>
          <w:sz w:val="17"/>
          <w:szCs w:val="17"/>
        </w:rPr>
        <w:t xml:space="preserve">tion related to the EUSR </w:t>
      </w:r>
      <w:r w:rsidRPr="00DD2214">
        <w:rPr>
          <w:rFonts w:ascii="Arial" w:hAnsi="Arial" w:cs="Arial"/>
          <w:sz w:val="17"/>
          <w:szCs w:val="17"/>
        </w:rPr>
        <w:t xml:space="preserve">Team or respective tasks and activities. The </w:t>
      </w:r>
      <w:r w:rsidR="00151E7D" w:rsidRPr="00DD2214">
        <w:rPr>
          <w:rFonts w:ascii="Arial" w:hAnsi="Arial" w:cs="Arial"/>
          <w:sz w:val="17"/>
          <w:szCs w:val="17"/>
        </w:rPr>
        <w:t>candidates</w:t>
      </w:r>
      <w:r w:rsidRPr="00DD2214">
        <w:rPr>
          <w:rFonts w:ascii="Arial" w:hAnsi="Arial" w:cs="Arial"/>
          <w:sz w:val="17"/>
          <w:szCs w:val="17"/>
        </w:rPr>
        <w:t xml:space="preserve"> shall carry out their duties and act in the interest of the EUSR.</w:t>
      </w:r>
    </w:p>
    <w:p w14:paraId="02372D1A" w14:textId="77777777" w:rsidR="000C4AB3" w:rsidRPr="00DD2214" w:rsidRDefault="000C4AB3" w:rsidP="00E41A3A">
      <w:pPr>
        <w:spacing w:line="276" w:lineRule="auto"/>
        <w:jc w:val="both"/>
        <w:rPr>
          <w:rFonts w:ascii="Arial" w:hAnsi="Arial" w:cs="Arial"/>
          <w:sz w:val="17"/>
          <w:szCs w:val="17"/>
        </w:rPr>
      </w:pPr>
    </w:p>
    <w:p w14:paraId="19C9E111" w14:textId="7605B41D"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Flexibility</w:t>
      </w:r>
      <w:r w:rsidRPr="00DD2214">
        <w:rPr>
          <w:rFonts w:ascii="Arial" w:hAnsi="Arial" w:cs="Arial"/>
          <w:sz w:val="17"/>
          <w:szCs w:val="17"/>
        </w:rPr>
        <w:t xml:space="preserve"> </w:t>
      </w:r>
      <w:r w:rsidRPr="00DD2214">
        <w:rPr>
          <w:rFonts w:ascii="Arial" w:hAnsi="Arial" w:cs="Arial"/>
          <w:b/>
          <w:bCs/>
          <w:sz w:val="17"/>
          <w:szCs w:val="17"/>
        </w:rPr>
        <w:t>and adaptability</w:t>
      </w:r>
      <w:r w:rsidRPr="00DD2214">
        <w:rPr>
          <w:rFonts w:ascii="Arial" w:hAnsi="Arial" w:cs="Arial"/>
          <w:sz w:val="17"/>
          <w:szCs w:val="17"/>
        </w:rPr>
        <w:t xml:space="preserve"> –</w:t>
      </w:r>
      <w:r w:rsidR="00A87FB2" w:rsidRPr="00DD2214">
        <w:rPr>
          <w:rFonts w:ascii="Arial" w:hAnsi="Arial" w:cs="Arial"/>
          <w:sz w:val="17"/>
          <w:szCs w:val="17"/>
        </w:rPr>
        <w:t xml:space="preserve"> </w:t>
      </w:r>
      <w:r w:rsidR="00F44082" w:rsidRPr="00DD2214">
        <w:rPr>
          <w:rFonts w:ascii="Arial" w:hAnsi="Arial" w:cs="Arial"/>
          <w:sz w:val="17"/>
          <w:szCs w:val="17"/>
        </w:rPr>
        <w:t>The candidates must be able</w:t>
      </w:r>
      <w:r w:rsidRPr="00DD2214">
        <w:rPr>
          <w:rFonts w:ascii="Arial" w:hAnsi="Arial" w:cs="Arial"/>
          <w:sz w:val="17"/>
          <w:szCs w:val="17"/>
        </w:rPr>
        <w:t xml:space="preserve"> to work in arduous conditions wi</w:t>
      </w:r>
      <w:r w:rsidR="00F44082" w:rsidRPr="00DD2214">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DD2214">
        <w:rPr>
          <w:rFonts w:ascii="Arial" w:hAnsi="Arial" w:cs="Arial"/>
          <w:sz w:val="17"/>
          <w:szCs w:val="17"/>
        </w:rPr>
        <w:t xml:space="preserve"> with excellent interpersonal and communication skills and m</w:t>
      </w:r>
      <w:r w:rsidRPr="00DD2214">
        <w:rPr>
          <w:rFonts w:ascii="Arial" w:hAnsi="Arial" w:cs="Arial"/>
          <w:sz w:val="17"/>
          <w:szCs w:val="17"/>
        </w:rPr>
        <w:t>ust be able to cope with possible extended separation from family</w:t>
      </w:r>
      <w:r w:rsidR="00493615" w:rsidRPr="00DD2214">
        <w:rPr>
          <w:rFonts w:ascii="Arial" w:hAnsi="Arial" w:cs="Arial"/>
          <w:sz w:val="17"/>
          <w:szCs w:val="17"/>
        </w:rPr>
        <w:t xml:space="preserve"> and usual environment</w:t>
      </w:r>
      <w:r w:rsidRPr="00DD2214">
        <w:rPr>
          <w:rFonts w:ascii="Arial" w:hAnsi="Arial" w:cs="Arial"/>
          <w:sz w:val="17"/>
          <w:szCs w:val="17"/>
        </w:rPr>
        <w:t xml:space="preserve">. </w:t>
      </w:r>
    </w:p>
    <w:p w14:paraId="70CBF981" w14:textId="77777777" w:rsidR="00DA2030" w:rsidRPr="00DD2214" w:rsidRDefault="00DA2030" w:rsidP="00E41A3A">
      <w:pPr>
        <w:widowControl w:val="0"/>
        <w:spacing w:line="276" w:lineRule="auto"/>
        <w:jc w:val="both"/>
        <w:rPr>
          <w:rFonts w:ascii="Arial" w:hAnsi="Arial" w:cs="Arial"/>
          <w:sz w:val="17"/>
          <w:szCs w:val="17"/>
        </w:rPr>
      </w:pPr>
    </w:p>
    <w:p w14:paraId="5C2FC0C6" w14:textId="389C239D"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Physical and mental health</w:t>
      </w:r>
      <w:r w:rsidRPr="00DD2214">
        <w:rPr>
          <w:rFonts w:ascii="Arial" w:hAnsi="Arial" w:cs="Arial"/>
          <w:sz w:val="17"/>
          <w:szCs w:val="17"/>
        </w:rPr>
        <w:t xml:space="preserve"> – </w:t>
      </w:r>
      <w:r w:rsidR="0092363E" w:rsidRPr="00DD2214">
        <w:rPr>
          <w:rFonts w:ascii="Arial" w:hAnsi="Arial" w:cs="Arial"/>
          <w:sz w:val="17"/>
          <w:szCs w:val="17"/>
        </w:rPr>
        <w:t>The candidates must be p</w:t>
      </w:r>
      <w:r w:rsidRPr="00DD2214">
        <w:rPr>
          <w:rFonts w:ascii="Arial" w:hAnsi="Arial" w:cs="Arial"/>
          <w:sz w:val="17"/>
          <w:szCs w:val="17"/>
        </w:rPr>
        <w:t>hysically fit and in good health without any physical or mental problems or substance dependency which can imp</w:t>
      </w:r>
      <w:r w:rsidR="00D013D6" w:rsidRPr="00DD2214">
        <w:rPr>
          <w:rFonts w:ascii="Arial" w:hAnsi="Arial" w:cs="Arial"/>
          <w:sz w:val="17"/>
          <w:szCs w:val="17"/>
        </w:rPr>
        <w:t xml:space="preserve">air operational performance. </w:t>
      </w:r>
      <w:r w:rsidR="00A50EAF" w:rsidRPr="00DD2214">
        <w:rPr>
          <w:rFonts w:ascii="Arial" w:hAnsi="Arial" w:cs="Arial"/>
          <w:sz w:val="17"/>
          <w:szCs w:val="17"/>
        </w:rPr>
        <w:t xml:space="preserve"> </w:t>
      </w:r>
    </w:p>
    <w:p w14:paraId="4B21E2EE" w14:textId="6E0BB47A" w:rsidR="00A50EAF" w:rsidRPr="00DD2214" w:rsidRDefault="00A50EAF" w:rsidP="00E41A3A">
      <w:pPr>
        <w:spacing w:line="276" w:lineRule="auto"/>
        <w:jc w:val="both"/>
        <w:rPr>
          <w:rFonts w:ascii="Arial" w:hAnsi="Arial" w:cs="Arial"/>
          <w:sz w:val="17"/>
          <w:szCs w:val="17"/>
        </w:rPr>
      </w:pPr>
    </w:p>
    <w:p w14:paraId="52179B5D" w14:textId="287CBF01" w:rsidR="00A50EAF" w:rsidRPr="00DD2214" w:rsidRDefault="00A50EAF" w:rsidP="00E41A3A">
      <w:pPr>
        <w:spacing w:line="276" w:lineRule="auto"/>
        <w:jc w:val="both"/>
        <w:rPr>
          <w:rFonts w:ascii="Arial" w:hAnsi="Arial" w:cs="Arial"/>
          <w:i/>
          <w:sz w:val="17"/>
          <w:szCs w:val="17"/>
        </w:rPr>
      </w:pPr>
      <w:r w:rsidRPr="00DD2214">
        <w:rPr>
          <w:rFonts w:ascii="Arial" w:hAnsi="Arial" w:cs="Arial"/>
          <w:i/>
          <w:sz w:val="17"/>
          <w:szCs w:val="17"/>
        </w:rPr>
        <w:t>Serious deficiencies in any of these general conditions may result in repatriation/termination of the secondment/contract.</w:t>
      </w:r>
    </w:p>
    <w:p w14:paraId="54B85D82" w14:textId="77777777" w:rsidR="00DD2214" w:rsidRPr="00DD2214" w:rsidRDefault="00DD2214" w:rsidP="00E41A3A">
      <w:pPr>
        <w:spacing w:line="276" w:lineRule="auto"/>
        <w:jc w:val="both"/>
        <w:rPr>
          <w:rFonts w:ascii="Arial" w:hAnsi="Arial" w:cs="Arial"/>
          <w:i/>
          <w:sz w:val="17"/>
          <w:szCs w:val="17"/>
        </w:rPr>
      </w:pPr>
    </w:p>
    <w:p w14:paraId="30636116" w14:textId="77777777" w:rsidR="00D013D6" w:rsidRPr="00DD2214" w:rsidRDefault="00D013D6" w:rsidP="00E41A3A">
      <w:pPr>
        <w:spacing w:line="276" w:lineRule="auto"/>
        <w:jc w:val="both"/>
        <w:rPr>
          <w:rFonts w:ascii="Arial" w:hAnsi="Arial" w:cs="Arial"/>
          <w:i/>
          <w:sz w:val="17"/>
          <w:szCs w:val="17"/>
        </w:rPr>
      </w:pPr>
    </w:p>
    <w:p w14:paraId="5CAB89F5" w14:textId="6256FAE8" w:rsidR="009F2905" w:rsidRPr="00DD2214" w:rsidRDefault="009F2905"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REQUIREMENTS</w:t>
      </w:r>
    </w:p>
    <w:p w14:paraId="3DE47EBB" w14:textId="459585D3" w:rsidR="009F2905" w:rsidRPr="00DD2214" w:rsidRDefault="009F2905" w:rsidP="009F2905">
      <w:pPr>
        <w:spacing w:line="276" w:lineRule="auto"/>
        <w:jc w:val="both"/>
        <w:rPr>
          <w:rFonts w:ascii="Arial" w:hAnsi="Arial" w:cs="Arial"/>
          <w:sz w:val="17"/>
          <w:szCs w:val="17"/>
        </w:rPr>
      </w:pPr>
    </w:p>
    <w:p w14:paraId="59E64DD2" w14:textId="1A06A404" w:rsidR="001C29D5" w:rsidRPr="00DD2214" w:rsidRDefault="00C66E05" w:rsidP="009F2905">
      <w:pPr>
        <w:spacing w:line="276" w:lineRule="auto"/>
        <w:jc w:val="both"/>
        <w:rPr>
          <w:rFonts w:ascii="Arial" w:hAnsi="Arial" w:cs="Arial"/>
          <w:b/>
          <w:bCs/>
          <w:sz w:val="17"/>
          <w:szCs w:val="17"/>
        </w:rPr>
      </w:pPr>
      <w:r w:rsidRPr="00DD2214">
        <w:rPr>
          <w:rFonts w:ascii="Arial" w:hAnsi="Arial" w:cs="Arial"/>
          <w:b/>
          <w:bCs/>
          <w:sz w:val="17"/>
          <w:szCs w:val="17"/>
        </w:rPr>
        <w:t>II</w:t>
      </w:r>
      <w:r w:rsidR="00BD6095" w:rsidRPr="00DD2214">
        <w:rPr>
          <w:rFonts w:ascii="Arial" w:hAnsi="Arial" w:cs="Arial"/>
          <w:b/>
          <w:bCs/>
          <w:sz w:val="17"/>
          <w:szCs w:val="17"/>
        </w:rPr>
        <w:t>.</w:t>
      </w:r>
      <w:r w:rsidR="00D013D6" w:rsidRPr="00DD2214">
        <w:rPr>
          <w:rFonts w:ascii="Arial" w:hAnsi="Arial" w:cs="Arial"/>
          <w:b/>
          <w:bCs/>
          <w:sz w:val="17"/>
          <w:szCs w:val="17"/>
        </w:rPr>
        <w:t>A</w:t>
      </w:r>
      <w:r w:rsidRPr="00DD2214">
        <w:rPr>
          <w:rFonts w:ascii="Arial" w:hAnsi="Arial" w:cs="Arial"/>
          <w:b/>
          <w:bCs/>
          <w:sz w:val="17"/>
          <w:szCs w:val="17"/>
        </w:rPr>
        <w:t xml:space="preserve"> Essential </w:t>
      </w:r>
      <w:r w:rsidR="001C29D5" w:rsidRPr="00DD2214">
        <w:rPr>
          <w:rFonts w:ascii="Arial" w:hAnsi="Arial" w:cs="Arial"/>
          <w:b/>
          <w:bCs/>
          <w:sz w:val="17"/>
          <w:szCs w:val="17"/>
        </w:rPr>
        <w:t>Requirements</w:t>
      </w:r>
    </w:p>
    <w:p w14:paraId="1A8C9CD5" w14:textId="77777777" w:rsidR="001C29D5" w:rsidRPr="00DD2214" w:rsidRDefault="001C29D5" w:rsidP="009F2905">
      <w:pPr>
        <w:spacing w:line="276" w:lineRule="auto"/>
        <w:jc w:val="both"/>
        <w:rPr>
          <w:rFonts w:ascii="Arial" w:hAnsi="Arial" w:cs="Arial"/>
          <w:sz w:val="17"/>
          <w:szCs w:val="17"/>
        </w:rPr>
      </w:pPr>
    </w:p>
    <w:p w14:paraId="143BD735" w14:textId="37782569" w:rsidR="009F2905" w:rsidRDefault="009F2905" w:rsidP="009F2905">
      <w:pPr>
        <w:spacing w:line="276" w:lineRule="auto"/>
        <w:jc w:val="both"/>
        <w:rPr>
          <w:rFonts w:ascii="Arial" w:hAnsi="Arial" w:cs="Arial"/>
          <w:sz w:val="17"/>
          <w:szCs w:val="17"/>
        </w:rPr>
      </w:pPr>
      <w:r w:rsidRPr="00DD2214">
        <w:rPr>
          <w:rFonts w:ascii="Arial" w:hAnsi="Arial" w:cs="Arial"/>
          <w:sz w:val="17"/>
          <w:szCs w:val="17"/>
        </w:rPr>
        <w:t>The following are essential requirements in respect of internation</w:t>
      </w:r>
      <w:r w:rsidR="00354F72">
        <w:rPr>
          <w:rFonts w:ascii="Arial" w:hAnsi="Arial" w:cs="Arial"/>
          <w:sz w:val="17"/>
          <w:szCs w:val="17"/>
        </w:rPr>
        <w:t>al experts to the EUSR in Bosnia and Herzegovina for the Job Description</w:t>
      </w:r>
      <w:r w:rsidRPr="00DD2214">
        <w:rPr>
          <w:rFonts w:ascii="Arial" w:hAnsi="Arial" w:cs="Arial"/>
          <w:sz w:val="17"/>
          <w:szCs w:val="17"/>
        </w:rPr>
        <w:t>:</w:t>
      </w:r>
    </w:p>
    <w:p w14:paraId="173FED83" w14:textId="77777777" w:rsidR="00965E02" w:rsidRPr="00DD2214" w:rsidRDefault="00965E02" w:rsidP="009F2905">
      <w:pPr>
        <w:spacing w:line="276" w:lineRule="auto"/>
        <w:jc w:val="both"/>
        <w:rPr>
          <w:rFonts w:ascii="Arial" w:hAnsi="Arial" w:cs="Arial"/>
          <w:sz w:val="17"/>
          <w:szCs w:val="17"/>
        </w:rPr>
      </w:pPr>
    </w:p>
    <w:p w14:paraId="1E1DCB2E" w14:textId="780866FF" w:rsidR="009F2905" w:rsidRPr="00DD2214" w:rsidRDefault="009F2905" w:rsidP="009F2905">
      <w:pPr>
        <w:spacing w:line="276" w:lineRule="auto"/>
        <w:jc w:val="both"/>
        <w:rPr>
          <w:rFonts w:ascii="Arial" w:hAnsi="Arial" w:cs="Arial"/>
          <w:sz w:val="17"/>
          <w:szCs w:val="17"/>
        </w:rPr>
      </w:pPr>
    </w:p>
    <w:p w14:paraId="756439D2" w14:textId="798D403B" w:rsidR="009F2905" w:rsidRPr="00DD2214" w:rsidRDefault="009F29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Education and Training</w:t>
      </w:r>
    </w:p>
    <w:p w14:paraId="2C42573E" w14:textId="1E102481" w:rsidR="009F2905" w:rsidRPr="00DD2214" w:rsidRDefault="009F2905" w:rsidP="00BD6095">
      <w:pPr>
        <w:spacing w:after="120" w:line="276" w:lineRule="auto"/>
        <w:jc w:val="both"/>
        <w:rPr>
          <w:rFonts w:ascii="Arial" w:hAnsi="Arial" w:cs="Arial"/>
          <w:sz w:val="17"/>
          <w:szCs w:val="17"/>
        </w:rPr>
      </w:pPr>
      <w:r w:rsidRPr="00DD2214">
        <w:rPr>
          <w:rFonts w:ascii="Arial" w:hAnsi="Arial" w:cs="Arial"/>
          <w:sz w:val="17"/>
          <w:szCs w:val="17"/>
        </w:rPr>
        <w:lastRenderedPageBreak/>
        <w:t>The candidates should have a recognized academic qualification under the European Qualifications Framework (EFQ)</w:t>
      </w:r>
      <w:r w:rsidR="00E8086D" w:rsidRPr="00DD2214">
        <w:rPr>
          <w:rStyle w:val="FootnoteReference"/>
          <w:rFonts w:ascii="Arial" w:hAnsi="Arial"/>
          <w:sz w:val="17"/>
          <w:szCs w:val="17"/>
        </w:rPr>
        <w:footnoteReference w:customMarkFollows="1" w:id="1"/>
        <w:t>*</w:t>
      </w:r>
      <w:r w:rsidRPr="00DD2214">
        <w:rPr>
          <w:rFonts w:ascii="Arial" w:hAnsi="Arial" w:cs="Arial"/>
          <w:sz w:val="17"/>
          <w:szCs w:val="17"/>
        </w:rPr>
        <w:t>, or equivalent, at a level specified in the individual job descriptions</w:t>
      </w:r>
      <w:r w:rsidR="00C66E05" w:rsidRPr="00DD2214">
        <w:rPr>
          <w:rFonts w:ascii="Arial" w:hAnsi="Arial" w:cs="Arial"/>
          <w:sz w:val="17"/>
          <w:szCs w:val="17"/>
        </w:rPr>
        <w:t>.</w:t>
      </w:r>
    </w:p>
    <w:p w14:paraId="6EBEE466" w14:textId="2C4D0761" w:rsidR="00C66E05" w:rsidRPr="00DD2214" w:rsidRDefault="00C66E05" w:rsidP="009F2905">
      <w:pPr>
        <w:spacing w:line="276" w:lineRule="auto"/>
        <w:jc w:val="both"/>
        <w:rPr>
          <w:rFonts w:ascii="Arial" w:hAnsi="Arial" w:cs="Arial"/>
          <w:sz w:val="17"/>
          <w:szCs w:val="17"/>
        </w:rPr>
      </w:pPr>
    </w:p>
    <w:p w14:paraId="2220E47D" w14:textId="61B1D8B0"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Knowledge</w:t>
      </w:r>
    </w:p>
    <w:p w14:paraId="4C259DD5" w14:textId="31E6D22B" w:rsidR="00C66E05" w:rsidRPr="00DD2214" w:rsidRDefault="00C66E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good knowledge of the EU Institutions and international standards, particularly related to the Common Foreign and Security Policy (CFSP), including the Common Security and Defence Policy</w:t>
      </w:r>
      <w:r w:rsidR="00485990" w:rsidRPr="00DD2214">
        <w:rPr>
          <w:rFonts w:ascii="Arial" w:hAnsi="Arial" w:cs="Arial"/>
          <w:sz w:val="17"/>
          <w:szCs w:val="17"/>
        </w:rPr>
        <w:t xml:space="preserve"> </w:t>
      </w:r>
      <w:r w:rsidRPr="00DD2214">
        <w:rPr>
          <w:rFonts w:ascii="Arial" w:hAnsi="Arial" w:cs="Arial"/>
          <w:sz w:val="17"/>
          <w:szCs w:val="17"/>
        </w:rPr>
        <w:t>(CSDP).</w:t>
      </w:r>
    </w:p>
    <w:p w14:paraId="476CF407" w14:textId="39DA89A2" w:rsidR="00C66E05" w:rsidRPr="00DD2214" w:rsidRDefault="00C66E05" w:rsidP="00C66E05">
      <w:pPr>
        <w:spacing w:line="276" w:lineRule="auto"/>
        <w:jc w:val="both"/>
        <w:rPr>
          <w:rFonts w:ascii="Arial" w:hAnsi="Arial" w:cs="Arial"/>
          <w:sz w:val="17"/>
          <w:szCs w:val="17"/>
        </w:rPr>
      </w:pPr>
    </w:p>
    <w:p w14:paraId="0FDEE492" w14:textId="1324F263"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Skills and abilities</w:t>
      </w:r>
    </w:p>
    <w:p w14:paraId="2D1F56A7" w14:textId="2B9A385A" w:rsidR="00B43BBD" w:rsidRPr="00DD2214" w:rsidRDefault="00C66E05" w:rsidP="00E41A3A">
      <w:pPr>
        <w:spacing w:line="276" w:lineRule="auto"/>
        <w:jc w:val="both"/>
        <w:rPr>
          <w:rFonts w:ascii="Arial" w:hAnsi="Arial" w:cs="Arial"/>
          <w:sz w:val="17"/>
          <w:szCs w:val="17"/>
        </w:rPr>
      </w:pPr>
      <w:r w:rsidRPr="00DD2214">
        <w:rPr>
          <w:rFonts w:ascii="Arial" w:hAnsi="Arial" w:cs="Arial"/>
          <w:b/>
          <w:bCs/>
          <w:sz w:val="17"/>
          <w:szCs w:val="17"/>
        </w:rPr>
        <w:t>Language Skills</w:t>
      </w:r>
      <w:r w:rsidR="00B43BBD" w:rsidRPr="00DD2214">
        <w:rPr>
          <w:rFonts w:ascii="Arial" w:hAnsi="Arial" w:cs="Arial"/>
          <w:sz w:val="17"/>
          <w:szCs w:val="17"/>
        </w:rPr>
        <w:t xml:space="preserve"> – </w:t>
      </w:r>
      <w:r w:rsidR="0092363E" w:rsidRPr="00DD2214">
        <w:rPr>
          <w:rFonts w:ascii="Arial" w:hAnsi="Arial" w:cs="Arial"/>
          <w:sz w:val="17"/>
          <w:szCs w:val="17"/>
        </w:rPr>
        <w:t xml:space="preserve">The candidates must be </w:t>
      </w:r>
      <w:r w:rsidR="00B43BBD" w:rsidRPr="00DD2214">
        <w:rPr>
          <w:rFonts w:ascii="Arial" w:hAnsi="Arial" w:cs="Arial"/>
          <w:sz w:val="17"/>
          <w:szCs w:val="17"/>
        </w:rPr>
        <w:t>fully</w:t>
      </w:r>
      <w:r w:rsidR="00B43BBD" w:rsidRPr="00DD2214">
        <w:rPr>
          <w:rFonts w:ascii="Arial" w:hAnsi="Arial" w:cs="Arial"/>
          <w:b/>
          <w:bCs/>
          <w:sz w:val="17"/>
          <w:szCs w:val="17"/>
        </w:rPr>
        <w:t xml:space="preserve"> </w:t>
      </w:r>
      <w:r w:rsidR="00B43BBD" w:rsidRPr="00DD2214">
        <w:rPr>
          <w:rFonts w:ascii="Arial" w:hAnsi="Arial" w:cs="Arial"/>
          <w:sz w:val="17"/>
          <w:szCs w:val="17"/>
        </w:rPr>
        <w:t>fluent</w:t>
      </w:r>
      <w:r w:rsidR="00B43BBD" w:rsidRPr="00DD2214">
        <w:rPr>
          <w:rFonts w:ascii="Arial" w:hAnsi="Arial" w:cs="Arial"/>
          <w:b/>
          <w:bCs/>
          <w:sz w:val="17"/>
          <w:szCs w:val="17"/>
        </w:rPr>
        <w:t xml:space="preserve"> </w:t>
      </w:r>
      <w:r w:rsidR="00B43BBD" w:rsidRPr="00DD2214">
        <w:rPr>
          <w:rFonts w:ascii="Arial" w:hAnsi="Arial" w:cs="Arial"/>
          <w:sz w:val="17"/>
          <w:szCs w:val="17"/>
        </w:rPr>
        <w:t>in written and oral English language</w:t>
      </w:r>
      <w:r w:rsidR="00D50A05" w:rsidRPr="00DD2214">
        <w:rPr>
          <w:rFonts w:ascii="Arial" w:hAnsi="Arial" w:cs="Arial"/>
          <w:sz w:val="17"/>
          <w:szCs w:val="17"/>
        </w:rPr>
        <w:t>.</w:t>
      </w:r>
    </w:p>
    <w:p w14:paraId="3922131D" w14:textId="07D0BD4A" w:rsidR="00C66E05" w:rsidRPr="00DD2214" w:rsidRDefault="00C66E05" w:rsidP="00E41A3A">
      <w:pPr>
        <w:spacing w:line="276" w:lineRule="auto"/>
        <w:jc w:val="both"/>
        <w:rPr>
          <w:rFonts w:ascii="Arial" w:hAnsi="Arial" w:cs="Arial"/>
          <w:sz w:val="17"/>
          <w:szCs w:val="17"/>
        </w:rPr>
      </w:pPr>
    </w:p>
    <w:p w14:paraId="6DFA7814" w14:textId="373B25E7"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Communication and Interpersonal Skills</w:t>
      </w:r>
      <w:r w:rsidRPr="00DD2214">
        <w:rPr>
          <w:rFonts w:ascii="Arial" w:hAnsi="Arial" w:cs="Arial"/>
          <w:sz w:val="17"/>
          <w:szCs w:val="17"/>
        </w:rPr>
        <w:t>- The candidates must have excellent interpersonal and communications skills, both written and oral.</w:t>
      </w:r>
    </w:p>
    <w:p w14:paraId="7329E8AE" w14:textId="29D04C48" w:rsidR="00C66E05" w:rsidRPr="00DD2214" w:rsidRDefault="00C66E05" w:rsidP="00E41A3A">
      <w:pPr>
        <w:spacing w:line="276" w:lineRule="auto"/>
        <w:jc w:val="both"/>
        <w:rPr>
          <w:rFonts w:ascii="Arial" w:hAnsi="Arial" w:cs="Arial"/>
          <w:sz w:val="17"/>
          <w:szCs w:val="17"/>
        </w:rPr>
      </w:pPr>
    </w:p>
    <w:p w14:paraId="370B1D61" w14:textId="371CE63C"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Organizational skills</w:t>
      </w:r>
      <w:r w:rsidRPr="00DD2214">
        <w:rPr>
          <w:rFonts w:ascii="Arial" w:hAnsi="Arial" w:cs="Arial"/>
          <w:sz w:val="17"/>
          <w:szCs w:val="17"/>
        </w:rPr>
        <w:t xml:space="preserve">- The candidates must have excellent organizational skills with the ability to </w:t>
      </w:r>
      <w:r w:rsidR="00493615" w:rsidRPr="00DD2214">
        <w:rPr>
          <w:rFonts w:ascii="Arial" w:hAnsi="Arial" w:cs="Arial"/>
          <w:sz w:val="17"/>
          <w:szCs w:val="17"/>
        </w:rPr>
        <w:t>prioritise</w:t>
      </w:r>
      <w:r w:rsidRPr="00DD2214">
        <w:rPr>
          <w:rFonts w:ascii="Arial" w:hAnsi="Arial" w:cs="Arial"/>
          <w:sz w:val="17"/>
          <w:szCs w:val="17"/>
        </w:rPr>
        <w:t xml:space="preserve"> work to meet tight deadlines, and a concern for order and accuracy.</w:t>
      </w:r>
    </w:p>
    <w:p w14:paraId="264C06AF" w14:textId="77777777" w:rsidR="00EA200D" w:rsidRPr="00DD2214" w:rsidRDefault="00EA200D" w:rsidP="00E41A3A">
      <w:pPr>
        <w:spacing w:line="276" w:lineRule="auto"/>
        <w:jc w:val="both"/>
        <w:rPr>
          <w:rFonts w:ascii="Arial" w:hAnsi="Arial" w:cs="Arial"/>
          <w:sz w:val="17"/>
          <w:szCs w:val="17"/>
        </w:rPr>
      </w:pPr>
    </w:p>
    <w:p w14:paraId="07964EDA" w14:textId="77777777" w:rsidR="00B43BBD" w:rsidRPr="00DD2214" w:rsidRDefault="00B43BBD" w:rsidP="00E41A3A">
      <w:pPr>
        <w:autoSpaceDE w:val="0"/>
        <w:autoSpaceDN w:val="0"/>
        <w:adjustRightInd w:val="0"/>
        <w:spacing w:line="276" w:lineRule="auto"/>
        <w:jc w:val="both"/>
        <w:rPr>
          <w:rFonts w:ascii="Arial" w:hAnsi="Arial" w:cs="Arial"/>
          <w:sz w:val="17"/>
          <w:szCs w:val="17"/>
        </w:rPr>
      </w:pPr>
      <w:r w:rsidRPr="00DD2214">
        <w:rPr>
          <w:rFonts w:ascii="Arial" w:hAnsi="Arial" w:cs="Arial"/>
          <w:b/>
          <w:bCs/>
          <w:sz w:val="17"/>
          <w:szCs w:val="17"/>
        </w:rPr>
        <w:t>Computer Skills</w:t>
      </w:r>
      <w:r w:rsidRPr="00DD2214">
        <w:rPr>
          <w:rFonts w:ascii="Arial" w:hAnsi="Arial" w:cs="Arial"/>
          <w:sz w:val="17"/>
          <w:szCs w:val="17"/>
        </w:rPr>
        <w:t xml:space="preserve"> – </w:t>
      </w:r>
      <w:r w:rsidR="000E3980" w:rsidRPr="00DD2214">
        <w:rPr>
          <w:rFonts w:ascii="Arial" w:hAnsi="Arial" w:cs="Arial"/>
          <w:sz w:val="17"/>
          <w:szCs w:val="17"/>
          <w:lang w:eastAsia="en-US"/>
        </w:rPr>
        <w:t>Skills in word processing, spreadsheet and e-mail systems are essential. Knowledge of other IT tools will be an asset.</w:t>
      </w:r>
    </w:p>
    <w:p w14:paraId="2C5BC59B" w14:textId="77777777" w:rsidR="00EA200D" w:rsidRPr="00DD2214" w:rsidRDefault="00EA200D" w:rsidP="00E41A3A">
      <w:pPr>
        <w:spacing w:line="276" w:lineRule="auto"/>
        <w:jc w:val="both"/>
        <w:rPr>
          <w:rFonts w:ascii="Arial" w:hAnsi="Arial" w:cs="Arial"/>
          <w:sz w:val="17"/>
          <w:szCs w:val="17"/>
        </w:rPr>
      </w:pPr>
    </w:p>
    <w:p w14:paraId="57B89EED" w14:textId="6C1C0923" w:rsidR="00EA200D" w:rsidRPr="00DD2214" w:rsidRDefault="00910F72" w:rsidP="00E41A3A">
      <w:pPr>
        <w:spacing w:line="276" w:lineRule="auto"/>
        <w:jc w:val="both"/>
        <w:rPr>
          <w:rFonts w:ascii="Arial" w:hAnsi="Arial" w:cs="Arial"/>
          <w:sz w:val="17"/>
          <w:szCs w:val="17"/>
        </w:rPr>
      </w:pPr>
      <w:r w:rsidRPr="00DD2214">
        <w:rPr>
          <w:rFonts w:ascii="Arial" w:hAnsi="Arial" w:cs="Arial"/>
          <w:b/>
          <w:bCs/>
          <w:sz w:val="17"/>
          <w:szCs w:val="17"/>
        </w:rPr>
        <w:t>Driving</w:t>
      </w:r>
      <w:r w:rsidR="00EA200D" w:rsidRPr="00DD2214">
        <w:rPr>
          <w:rFonts w:ascii="Arial" w:hAnsi="Arial" w:cs="Arial"/>
          <w:b/>
          <w:bCs/>
          <w:sz w:val="17"/>
          <w:szCs w:val="17"/>
        </w:rPr>
        <w:t xml:space="preserve"> </w:t>
      </w:r>
      <w:r w:rsidR="000E19DA" w:rsidRPr="00DD2214">
        <w:rPr>
          <w:rFonts w:ascii="Arial" w:hAnsi="Arial" w:cs="Arial"/>
          <w:b/>
          <w:bCs/>
          <w:sz w:val="17"/>
          <w:szCs w:val="17"/>
        </w:rPr>
        <w:t>Skills</w:t>
      </w:r>
      <w:r w:rsidR="00EA200D" w:rsidRPr="00DD2214">
        <w:rPr>
          <w:rFonts w:ascii="Arial" w:hAnsi="Arial" w:cs="Arial"/>
          <w:sz w:val="17"/>
          <w:szCs w:val="17"/>
        </w:rPr>
        <w:t xml:space="preserve"> – Be in po</w:t>
      </w:r>
      <w:r w:rsidR="00D50A05" w:rsidRPr="00DD2214">
        <w:rPr>
          <w:rFonts w:ascii="Arial" w:hAnsi="Arial" w:cs="Arial"/>
          <w:sz w:val="17"/>
          <w:szCs w:val="17"/>
        </w:rPr>
        <w:t xml:space="preserve">ssession of a valid, including Bosnia and Herzegovina, </w:t>
      </w:r>
      <w:r w:rsidR="00EA200D" w:rsidRPr="00DD2214">
        <w:rPr>
          <w:rFonts w:ascii="Arial" w:hAnsi="Arial" w:cs="Arial"/>
          <w:sz w:val="17"/>
          <w:szCs w:val="17"/>
        </w:rPr>
        <w:t>civilian driver licence for motor vehicles (Category B or equivalent). Being able to drive any 4</w:t>
      </w:r>
      <w:r w:rsidR="00BD6095" w:rsidRPr="00DD2214">
        <w:rPr>
          <w:rFonts w:ascii="Arial" w:hAnsi="Arial" w:cs="Arial"/>
          <w:sz w:val="17"/>
          <w:szCs w:val="17"/>
        </w:rPr>
        <w:t xml:space="preserve">x4 </w:t>
      </w:r>
      <w:r w:rsidR="00EA200D" w:rsidRPr="00DD2214">
        <w:rPr>
          <w:rFonts w:ascii="Arial" w:hAnsi="Arial" w:cs="Arial"/>
          <w:sz w:val="17"/>
          <w:szCs w:val="17"/>
        </w:rPr>
        <w:t>wheel drive vehicles.</w:t>
      </w:r>
    </w:p>
    <w:p w14:paraId="60B5DF35" w14:textId="77777777" w:rsidR="007B4C4F" w:rsidRPr="00DD2214" w:rsidRDefault="007B4C4F" w:rsidP="00E41A3A">
      <w:pPr>
        <w:spacing w:line="276" w:lineRule="auto"/>
        <w:jc w:val="both"/>
        <w:rPr>
          <w:rFonts w:ascii="Arial" w:hAnsi="Arial" w:cs="Arial"/>
          <w:sz w:val="17"/>
          <w:szCs w:val="17"/>
        </w:rPr>
      </w:pPr>
    </w:p>
    <w:p w14:paraId="22622484" w14:textId="6D15EFBF" w:rsidR="00910F72" w:rsidRPr="00DD2214" w:rsidRDefault="00910F72" w:rsidP="00710725">
      <w:pPr>
        <w:spacing w:after="360" w:line="276" w:lineRule="auto"/>
        <w:jc w:val="both"/>
        <w:rPr>
          <w:rFonts w:ascii="Arial" w:hAnsi="Arial" w:cs="Arial"/>
          <w:sz w:val="17"/>
          <w:szCs w:val="17"/>
        </w:rPr>
      </w:pPr>
      <w:r w:rsidRPr="00DD2214">
        <w:rPr>
          <w:rFonts w:ascii="Arial" w:hAnsi="Arial" w:cs="Arial"/>
          <w:i/>
          <w:sz w:val="17"/>
          <w:szCs w:val="17"/>
        </w:rPr>
        <w:t>Serious deficiencies in any of these essential requirements may result in repatriation/termination of the secondment/contract.</w:t>
      </w:r>
    </w:p>
    <w:p w14:paraId="2A1F9919" w14:textId="43699AEC" w:rsidR="00910F72" w:rsidRPr="00DD2214" w:rsidRDefault="000E19DA" w:rsidP="00710725">
      <w:pPr>
        <w:spacing w:after="120" w:line="276" w:lineRule="auto"/>
        <w:jc w:val="both"/>
        <w:rPr>
          <w:rFonts w:ascii="Arial" w:hAnsi="Arial" w:cs="Arial"/>
          <w:b/>
          <w:bCs/>
          <w:sz w:val="17"/>
          <w:szCs w:val="17"/>
        </w:rPr>
      </w:pPr>
      <w:r w:rsidRPr="00DD2214">
        <w:rPr>
          <w:rFonts w:ascii="Arial" w:hAnsi="Arial" w:cs="Arial"/>
          <w:b/>
          <w:bCs/>
          <w:sz w:val="17"/>
          <w:szCs w:val="17"/>
        </w:rPr>
        <w:t>II.B Desirable Requirements</w:t>
      </w:r>
    </w:p>
    <w:p w14:paraId="68511754" w14:textId="30405E8E" w:rsidR="000E19DA" w:rsidRPr="00DD2214" w:rsidRDefault="000E19DA" w:rsidP="00BD6095">
      <w:pPr>
        <w:spacing w:after="120" w:line="276" w:lineRule="auto"/>
        <w:jc w:val="both"/>
        <w:rPr>
          <w:rFonts w:ascii="Arial" w:hAnsi="Arial" w:cs="Arial"/>
          <w:sz w:val="17"/>
          <w:szCs w:val="17"/>
        </w:rPr>
      </w:pPr>
      <w:r w:rsidRPr="00DD2214">
        <w:rPr>
          <w:rFonts w:ascii="Arial" w:hAnsi="Arial" w:cs="Arial"/>
          <w:b/>
          <w:bCs/>
          <w:sz w:val="17"/>
          <w:szCs w:val="17"/>
        </w:rPr>
        <w:t>Knowledge of the Western Balkans</w:t>
      </w:r>
      <w:r w:rsidRPr="00DD2214">
        <w:rPr>
          <w:rFonts w:ascii="Arial" w:hAnsi="Arial" w:cs="Arial"/>
          <w:sz w:val="17"/>
          <w:szCs w:val="17"/>
        </w:rPr>
        <w:t xml:space="preserve"> – The candidates should have good knowledge of the history, culture, social and political situation of the Western Balkans,</w:t>
      </w:r>
      <w:r w:rsidR="00BD6095" w:rsidRPr="00DD2214">
        <w:rPr>
          <w:rFonts w:ascii="Arial" w:hAnsi="Arial" w:cs="Arial"/>
          <w:sz w:val="17"/>
          <w:szCs w:val="17"/>
        </w:rPr>
        <w:t xml:space="preserve"> </w:t>
      </w:r>
      <w:r w:rsidRPr="00DD2214">
        <w:rPr>
          <w:rFonts w:ascii="Arial" w:hAnsi="Arial" w:cs="Arial"/>
          <w:sz w:val="17"/>
          <w:szCs w:val="17"/>
        </w:rPr>
        <w:t>in particular through field experience in a multilateral working environment.</w:t>
      </w:r>
    </w:p>
    <w:p w14:paraId="1D990D38" w14:textId="1BFF0E60" w:rsidR="000E19DA" w:rsidRPr="00DD2214" w:rsidRDefault="000E19DA" w:rsidP="00E41A3A">
      <w:pPr>
        <w:spacing w:line="276" w:lineRule="auto"/>
        <w:jc w:val="both"/>
        <w:rPr>
          <w:rFonts w:ascii="Arial" w:hAnsi="Arial" w:cs="Arial"/>
          <w:sz w:val="17"/>
          <w:szCs w:val="17"/>
        </w:rPr>
      </w:pPr>
      <w:r w:rsidRPr="00DD2214">
        <w:rPr>
          <w:rFonts w:ascii="Arial" w:hAnsi="Arial" w:cs="Arial"/>
          <w:b/>
          <w:bCs/>
          <w:sz w:val="17"/>
          <w:szCs w:val="17"/>
        </w:rPr>
        <w:t>Language</w:t>
      </w:r>
      <w:r w:rsidR="00BD6095" w:rsidRPr="00DD2214">
        <w:rPr>
          <w:rFonts w:ascii="Arial" w:hAnsi="Arial" w:cs="Arial"/>
          <w:sz w:val="17"/>
          <w:szCs w:val="17"/>
        </w:rPr>
        <w:t xml:space="preserve"> </w:t>
      </w:r>
      <w:r w:rsidRPr="00DD2214">
        <w:rPr>
          <w:rFonts w:ascii="Arial" w:hAnsi="Arial" w:cs="Arial"/>
          <w:sz w:val="17"/>
          <w:szCs w:val="17"/>
        </w:rPr>
        <w:t xml:space="preserve">- </w:t>
      </w:r>
      <w:r w:rsidR="00014579" w:rsidRPr="00DD2214">
        <w:rPr>
          <w:rFonts w:ascii="Arial" w:hAnsi="Arial" w:cs="Arial"/>
          <w:sz w:val="17"/>
          <w:szCs w:val="17"/>
        </w:rPr>
        <w:t>P</w:t>
      </w:r>
      <w:r w:rsidRPr="00DD2214">
        <w:rPr>
          <w:rFonts w:ascii="Arial" w:hAnsi="Arial" w:cs="Arial"/>
          <w:sz w:val="17"/>
          <w:szCs w:val="17"/>
        </w:rPr>
        <w:t>roficienc</w:t>
      </w:r>
      <w:r w:rsidR="00493615" w:rsidRPr="00DD2214">
        <w:rPr>
          <w:rFonts w:ascii="Arial" w:hAnsi="Arial" w:cs="Arial"/>
          <w:sz w:val="17"/>
          <w:szCs w:val="17"/>
        </w:rPr>
        <w:t>y</w:t>
      </w:r>
      <w:r w:rsidRPr="00DD2214">
        <w:rPr>
          <w:rFonts w:ascii="Arial" w:hAnsi="Arial" w:cs="Arial"/>
          <w:sz w:val="17"/>
          <w:szCs w:val="17"/>
        </w:rPr>
        <w:t xml:space="preserve"> in local language(s)</w:t>
      </w:r>
      <w:r w:rsidR="00014579" w:rsidRPr="00DD2214">
        <w:rPr>
          <w:rFonts w:ascii="Arial" w:hAnsi="Arial" w:cs="Arial"/>
          <w:sz w:val="17"/>
          <w:szCs w:val="17"/>
        </w:rPr>
        <w:t xml:space="preserve"> will be considered an advantage</w:t>
      </w:r>
      <w:r w:rsidRPr="00DD2214">
        <w:rPr>
          <w:rFonts w:ascii="Arial" w:hAnsi="Arial" w:cs="Arial"/>
          <w:sz w:val="17"/>
          <w:szCs w:val="17"/>
        </w:rPr>
        <w:t>.</w:t>
      </w:r>
    </w:p>
    <w:p w14:paraId="4C119785" w14:textId="77777777" w:rsidR="00A50EAF" w:rsidRPr="00DD2214" w:rsidRDefault="00A50EAF" w:rsidP="00E41A3A">
      <w:pPr>
        <w:spacing w:line="276" w:lineRule="auto"/>
        <w:jc w:val="both"/>
        <w:rPr>
          <w:rFonts w:ascii="Arial" w:hAnsi="Arial" w:cs="Arial"/>
          <w:sz w:val="17"/>
          <w:szCs w:val="17"/>
        </w:rPr>
      </w:pPr>
    </w:p>
    <w:p w14:paraId="19410FF4" w14:textId="77777777" w:rsidR="00DC37F0" w:rsidRPr="00DD2214" w:rsidRDefault="00DC37F0" w:rsidP="00E41A3A">
      <w:pPr>
        <w:spacing w:line="276" w:lineRule="auto"/>
        <w:jc w:val="both"/>
        <w:outlineLvl w:val="0"/>
        <w:rPr>
          <w:rFonts w:ascii="Arial" w:hAnsi="Arial" w:cs="Arial"/>
          <w:b/>
          <w:bCs/>
          <w:sz w:val="17"/>
          <w:szCs w:val="17"/>
        </w:rPr>
      </w:pPr>
    </w:p>
    <w:p w14:paraId="59F762E7" w14:textId="63397441" w:rsidR="00056146" w:rsidRPr="00DD2214" w:rsidRDefault="000E6BA7" w:rsidP="00086DB8">
      <w:pPr>
        <w:pStyle w:val="ListParagraph"/>
        <w:numPr>
          <w:ilvl w:val="0"/>
          <w:numId w:val="2"/>
        </w:numPr>
        <w:spacing w:line="276" w:lineRule="auto"/>
        <w:jc w:val="both"/>
        <w:outlineLvl w:val="0"/>
        <w:rPr>
          <w:rFonts w:ascii="Arial" w:hAnsi="Arial" w:cs="Arial"/>
          <w:sz w:val="17"/>
          <w:szCs w:val="17"/>
        </w:rPr>
      </w:pPr>
      <w:r w:rsidRPr="00DD2214">
        <w:rPr>
          <w:rFonts w:ascii="Arial" w:hAnsi="Arial" w:cs="Arial"/>
          <w:b/>
          <w:bCs/>
          <w:sz w:val="17"/>
          <w:szCs w:val="17"/>
          <w:u w:val="single"/>
        </w:rPr>
        <w:t>ESSENTIAL DOCUMENTS AND REQUIREMENTS FOR THE SELECTED CANDIDATES</w:t>
      </w:r>
    </w:p>
    <w:p w14:paraId="029A302F" w14:textId="77777777" w:rsidR="00B97C13" w:rsidRPr="00DD2214" w:rsidRDefault="00B97C13" w:rsidP="00E41A3A">
      <w:pPr>
        <w:spacing w:line="276" w:lineRule="auto"/>
        <w:jc w:val="both"/>
        <w:rPr>
          <w:rFonts w:ascii="Arial" w:hAnsi="Arial" w:cs="Arial"/>
          <w:sz w:val="17"/>
          <w:szCs w:val="17"/>
        </w:rPr>
      </w:pPr>
    </w:p>
    <w:p w14:paraId="70371CA4" w14:textId="3478C9D6" w:rsidR="0038040D" w:rsidRPr="00DD2214" w:rsidRDefault="00B43BBD" w:rsidP="006457F5">
      <w:pPr>
        <w:spacing w:after="240" w:line="276" w:lineRule="auto"/>
        <w:jc w:val="both"/>
        <w:rPr>
          <w:rFonts w:ascii="Arial" w:hAnsi="Arial" w:cs="Arial"/>
          <w:sz w:val="17"/>
          <w:szCs w:val="17"/>
        </w:rPr>
      </w:pPr>
      <w:r w:rsidRPr="00DD2214">
        <w:rPr>
          <w:rFonts w:ascii="Arial" w:hAnsi="Arial" w:cs="Arial"/>
          <w:b/>
          <w:bCs/>
          <w:sz w:val="17"/>
          <w:szCs w:val="17"/>
        </w:rPr>
        <w:t>Passport</w:t>
      </w:r>
      <w:r w:rsidRPr="00DD2214">
        <w:rPr>
          <w:rFonts w:ascii="Arial" w:hAnsi="Arial" w:cs="Arial"/>
          <w:sz w:val="17"/>
          <w:szCs w:val="17"/>
        </w:rPr>
        <w:t xml:space="preserve"> – </w:t>
      </w:r>
      <w:r w:rsidR="00910F72" w:rsidRPr="00DD2214">
        <w:rPr>
          <w:rFonts w:ascii="Arial" w:hAnsi="Arial" w:cs="Arial"/>
          <w:sz w:val="17"/>
          <w:szCs w:val="17"/>
        </w:rPr>
        <w:t xml:space="preserve">The selected candidate must obtain a passport from their respective national authorities. </w:t>
      </w:r>
      <w:r w:rsidR="0038040D" w:rsidRPr="00DD2214">
        <w:rPr>
          <w:rFonts w:ascii="Arial" w:hAnsi="Arial" w:cs="Arial"/>
          <w:sz w:val="17"/>
          <w:szCs w:val="17"/>
        </w:rPr>
        <w:t>Possession of a valid diplomatic or service passport for seconded participants is optional.  </w:t>
      </w:r>
    </w:p>
    <w:p w14:paraId="36FC6DB7" w14:textId="11731C3C" w:rsidR="00E93023" w:rsidRPr="00DD2214" w:rsidRDefault="00E93023"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 xml:space="preserve">Visas </w:t>
      </w:r>
      <w:r w:rsidRPr="00DD2214">
        <w:rPr>
          <w:rFonts w:ascii="Arial" w:hAnsi="Arial" w:cs="Arial"/>
          <w:sz w:val="17"/>
          <w:szCs w:val="17"/>
        </w:rPr>
        <w:t xml:space="preserve">– Contributing States and </w:t>
      </w:r>
      <w:r w:rsidR="00910F72" w:rsidRPr="00DD2214">
        <w:rPr>
          <w:rFonts w:ascii="Arial" w:hAnsi="Arial" w:cs="Arial"/>
          <w:sz w:val="17"/>
          <w:szCs w:val="17"/>
        </w:rPr>
        <w:t>selected candidate</w:t>
      </w:r>
      <w:r w:rsidRPr="00DD2214">
        <w:rPr>
          <w:rFonts w:ascii="Arial" w:hAnsi="Arial" w:cs="Arial"/>
          <w:sz w:val="17"/>
          <w:szCs w:val="17"/>
        </w:rPr>
        <w:t xml:space="preserve"> must ensure that visas are obtained for entry into </w:t>
      </w:r>
      <w:r w:rsidR="00C87886" w:rsidRPr="00DD2214">
        <w:rPr>
          <w:rFonts w:ascii="Arial" w:hAnsi="Arial" w:cs="Arial"/>
          <w:sz w:val="17"/>
          <w:szCs w:val="17"/>
        </w:rPr>
        <w:t>Bosnia and Herzegovina</w:t>
      </w:r>
      <w:r w:rsidR="00B634BE" w:rsidRPr="00DD2214">
        <w:rPr>
          <w:rFonts w:ascii="Arial" w:hAnsi="Arial" w:cs="Arial"/>
          <w:sz w:val="17"/>
          <w:szCs w:val="17"/>
        </w:rPr>
        <w:t xml:space="preserve"> </w:t>
      </w:r>
      <w:r w:rsidRPr="00DD2214">
        <w:rPr>
          <w:rFonts w:ascii="Arial" w:hAnsi="Arial" w:cs="Arial"/>
          <w:sz w:val="17"/>
          <w:szCs w:val="17"/>
        </w:rPr>
        <w:t>prior to departure from their home country. It is also essential to obtain any transit visas, which may be required for passage through c</w:t>
      </w:r>
      <w:r w:rsidR="00B634BE" w:rsidRPr="00DD2214">
        <w:rPr>
          <w:rFonts w:ascii="Arial" w:hAnsi="Arial" w:cs="Arial"/>
          <w:sz w:val="17"/>
          <w:szCs w:val="17"/>
        </w:rPr>
        <w:t xml:space="preserve">ountries </w:t>
      </w:r>
      <w:proofErr w:type="spellStart"/>
      <w:r w:rsidR="00B634BE" w:rsidRPr="00DD2214">
        <w:rPr>
          <w:rFonts w:ascii="Arial" w:hAnsi="Arial" w:cs="Arial"/>
          <w:sz w:val="17"/>
          <w:szCs w:val="17"/>
        </w:rPr>
        <w:t>en</w:t>
      </w:r>
      <w:proofErr w:type="spellEnd"/>
      <w:r w:rsidR="00B634BE" w:rsidRPr="00DD2214">
        <w:rPr>
          <w:rFonts w:ascii="Arial" w:hAnsi="Arial" w:cs="Arial"/>
          <w:sz w:val="17"/>
          <w:szCs w:val="17"/>
        </w:rPr>
        <w:t xml:space="preserve"> route to the </w:t>
      </w:r>
      <w:r w:rsidR="00A96036" w:rsidRPr="00DD2214">
        <w:rPr>
          <w:rFonts w:ascii="Arial" w:hAnsi="Arial" w:cs="Arial"/>
          <w:sz w:val="17"/>
          <w:szCs w:val="17"/>
        </w:rPr>
        <w:t xml:space="preserve">Western </w:t>
      </w:r>
      <w:r w:rsidR="00C87886" w:rsidRPr="00DD2214">
        <w:rPr>
          <w:rFonts w:ascii="Arial" w:hAnsi="Arial" w:cs="Arial"/>
          <w:sz w:val="17"/>
          <w:szCs w:val="17"/>
        </w:rPr>
        <w:t>Balkans/Bosnia and Herzegovina</w:t>
      </w:r>
      <w:r w:rsidR="00B634BE" w:rsidRPr="00DD2214">
        <w:rPr>
          <w:rFonts w:ascii="Arial" w:hAnsi="Arial" w:cs="Arial"/>
          <w:sz w:val="17"/>
          <w:szCs w:val="17"/>
        </w:rPr>
        <w:t xml:space="preserve"> area</w:t>
      </w:r>
      <w:r w:rsidRPr="00DD2214">
        <w:rPr>
          <w:rFonts w:ascii="Arial" w:hAnsi="Arial" w:cs="Arial"/>
          <w:sz w:val="17"/>
          <w:szCs w:val="17"/>
        </w:rPr>
        <w:t>.</w:t>
      </w:r>
    </w:p>
    <w:p w14:paraId="682EEDC0" w14:textId="3B894F34" w:rsidR="000E19DA" w:rsidRPr="00DD2214" w:rsidRDefault="000E19DA" w:rsidP="00700E83">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Education</w:t>
      </w:r>
      <w:r w:rsidRPr="00DD2214">
        <w:rPr>
          <w:rFonts w:ascii="Arial" w:hAnsi="Arial" w:cs="Arial"/>
          <w:sz w:val="17"/>
          <w:szCs w:val="17"/>
        </w:rPr>
        <w:t xml:space="preserve"> diploma(s)/certificates or/and professional certificate(s)</w:t>
      </w:r>
      <w:r w:rsidR="00BD6095" w:rsidRPr="00DD2214">
        <w:rPr>
          <w:rFonts w:ascii="Arial" w:hAnsi="Arial" w:cs="Arial"/>
          <w:sz w:val="17"/>
          <w:szCs w:val="17"/>
        </w:rPr>
        <w:t xml:space="preserve"> </w:t>
      </w:r>
      <w:r w:rsidRPr="00DD2214">
        <w:rPr>
          <w:rFonts w:ascii="Arial" w:hAnsi="Arial" w:cs="Arial"/>
          <w:sz w:val="17"/>
          <w:szCs w:val="17"/>
        </w:rPr>
        <w:t xml:space="preserve">- The selected international candidates must have and present to the Mission the University diploma or the professional certificate/diploma, depending on the job description, before signing the contract or the taking up duties. </w:t>
      </w:r>
    </w:p>
    <w:p w14:paraId="66ED5EFC" w14:textId="22752800" w:rsidR="000B55DD" w:rsidRPr="00DD2214" w:rsidRDefault="000E3980" w:rsidP="000B55DD">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Personnel Security Clearance (PSC) </w:t>
      </w:r>
      <w:r w:rsidRPr="00DD2214">
        <w:rPr>
          <w:rFonts w:ascii="Arial" w:hAnsi="Arial" w:cs="Arial"/>
          <w:sz w:val="17"/>
          <w:szCs w:val="17"/>
          <w:lang w:eastAsia="en-US"/>
        </w:rPr>
        <w:t>–</w:t>
      </w:r>
      <w:r w:rsidR="000B55DD" w:rsidRPr="00DD2214">
        <w:rPr>
          <w:rFonts w:ascii="Arial" w:hAnsi="Arial" w:cs="Arial"/>
          <w:sz w:val="17"/>
          <w:szCs w:val="17"/>
          <w:lang w:eastAsia="en-US"/>
        </w:rPr>
        <w:t>T</w:t>
      </w:r>
      <w:r w:rsidRPr="00DD2214">
        <w:rPr>
          <w:rFonts w:ascii="Arial" w:hAnsi="Arial" w:cs="Arial"/>
          <w:sz w:val="17"/>
          <w:szCs w:val="17"/>
          <w:lang w:eastAsia="en-US"/>
        </w:rPr>
        <w:t>he selected candidate will have to be in possession of</w:t>
      </w:r>
      <w:r w:rsidR="004F20FA" w:rsidRPr="00DD2214">
        <w:rPr>
          <w:rFonts w:ascii="Arial" w:hAnsi="Arial" w:cs="Arial"/>
          <w:sz w:val="17"/>
          <w:szCs w:val="17"/>
          <w:lang w:eastAsia="en-US"/>
        </w:rPr>
        <w:t xml:space="preserve"> </w:t>
      </w:r>
      <w:r w:rsidRPr="00DD2214">
        <w:rPr>
          <w:rFonts w:ascii="Arial" w:hAnsi="Arial" w:cs="Arial"/>
          <w:sz w:val="17"/>
          <w:szCs w:val="17"/>
          <w:lang w:eastAsia="en-US"/>
        </w:rPr>
        <w:t>Personnel Security Clearance (PSC)</w:t>
      </w:r>
      <w:r w:rsidR="000B55DD" w:rsidRPr="00DD2214">
        <w:rPr>
          <w:rFonts w:ascii="Arial" w:hAnsi="Arial" w:cs="Arial"/>
          <w:sz w:val="17"/>
          <w:szCs w:val="17"/>
          <w:lang w:eastAsia="en-US"/>
        </w:rPr>
        <w:t xml:space="preserve"> at least “EU Secret”</w:t>
      </w:r>
      <w:r w:rsidR="00D73CDF" w:rsidRPr="00DD2214">
        <w:rPr>
          <w:rFonts w:ascii="Arial" w:hAnsi="Arial" w:cs="Arial"/>
          <w:sz w:val="17"/>
          <w:szCs w:val="17"/>
          <w:lang w:eastAsia="en-US"/>
        </w:rPr>
        <w:t xml:space="preserve"> level</w:t>
      </w:r>
      <w:r w:rsidR="000E19DA" w:rsidRPr="00DD2214">
        <w:rPr>
          <w:rFonts w:ascii="Arial" w:hAnsi="Arial" w:cs="Arial"/>
          <w:sz w:val="17"/>
          <w:szCs w:val="17"/>
          <w:lang w:eastAsia="en-US"/>
        </w:rPr>
        <w:t>.</w:t>
      </w:r>
      <w:r w:rsidR="000B55DD" w:rsidRPr="00DD2214">
        <w:rPr>
          <w:rFonts w:ascii="Arial" w:hAnsi="Arial" w:cs="Arial"/>
          <w:sz w:val="17"/>
          <w:szCs w:val="17"/>
          <w:lang w:eastAsia="en-US"/>
        </w:rPr>
        <w:t xml:space="preserve"> </w:t>
      </w:r>
      <w:r w:rsidR="00C87886" w:rsidRPr="00DD2214">
        <w:rPr>
          <w:rFonts w:ascii="Arial" w:hAnsi="Arial" w:cs="Arial"/>
          <w:sz w:val="17"/>
          <w:szCs w:val="17"/>
          <w:lang w:eastAsia="en-US"/>
        </w:rPr>
        <w:t>T</w:t>
      </w:r>
      <w:r w:rsidR="00C10C47" w:rsidRPr="00DD2214">
        <w:rPr>
          <w:rFonts w:ascii="Arial" w:hAnsi="Arial" w:cs="Arial"/>
          <w:sz w:val="17"/>
          <w:szCs w:val="17"/>
          <w:lang w:eastAsia="en-US"/>
        </w:rPr>
        <w:t xml:space="preserve">he seconded experts, the original national security clearance or a proof of initiation of the process must accompany them upon deployment. </w:t>
      </w:r>
    </w:p>
    <w:p w14:paraId="41ACED1E" w14:textId="3B61E328" w:rsidR="000E19DA" w:rsidRPr="00DD2214" w:rsidRDefault="000E19DA" w:rsidP="004F2F00">
      <w:pPr>
        <w:autoSpaceDE w:val="0"/>
        <w:autoSpaceDN w:val="0"/>
        <w:adjustRightInd w:val="0"/>
        <w:spacing w:line="276" w:lineRule="auto"/>
        <w:jc w:val="both"/>
        <w:rPr>
          <w:rFonts w:ascii="Arial" w:hAnsi="Arial" w:cs="Arial"/>
          <w:sz w:val="17"/>
          <w:szCs w:val="17"/>
          <w:lang w:eastAsia="en-US"/>
        </w:rPr>
      </w:pPr>
    </w:p>
    <w:p w14:paraId="0CCD0563" w14:textId="72561230" w:rsidR="00B43BBD" w:rsidRPr="00DD2214" w:rsidRDefault="000E3980"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Medical Certificate </w:t>
      </w:r>
      <w:r w:rsidRPr="00DD2214">
        <w:rPr>
          <w:rFonts w:ascii="Arial" w:hAnsi="Arial" w:cs="Arial"/>
          <w:sz w:val="17"/>
          <w:szCs w:val="17"/>
          <w:lang w:eastAsia="en-US"/>
        </w:rPr>
        <w:t xml:space="preserve">– The selected candidates should undergo a medical examination and be certified medically fit for </w:t>
      </w:r>
      <w:r w:rsidR="004603F2" w:rsidRPr="00DD2214">
        <w:rPr>
          <w:rFonts w:ascii="Arial" w:hAnsi="Arial" w:cs="Arial"/>
          <w:sz w:val="17"/>
          <w:szCs w:val="17"/>
          <w:lang w:eastAsia="en-US"/>
        </w:rPr>
        <w:t>m</w:t>
      </w:r>
      <w:r w:rsidRPr="00DD2214">
        <w:rPr>
          <w:rFonts w:ascii="Arial" w:hAnsi="Arial" w:cs="Arial"/>
          <w:sz w:val="17"/>
          <w:szCs w:val="17"/>
          <w:lang w:eastAsia="en-US"/>
        </w:rPr>
        <w:t>ission duty by a competent authority from the</w:t>
      </w:r>
      <w:r w:rsidR="00BA043D">
        <w:rPr>
          <w:rFonts w:ascii="Arial" w:hAnsi="Arial" w:cs="Arial"/>
          <w:sz w:val="17"/>
          <w:szCs w:val="17"/>
          <w:lang w:eastAsia="en-US"/>
        </w:rPr>
        <w:t xml:space="preserve"> member</w:t>
      </w:r>
      <w:r w:rsidR="00B01BE6" w:rsidRPr="00DD2214">
        <w:rPr>
          <w:rFonts w:ascii="Arial" w:hAnsi="Arial" w:cs="Arial"/>
          <w:sz w:val="17"/>
          <w:szCs w:val="17"/>
          <w:lang w:eastAsia="en-US"/>
        </w:rPr>
        <w:t xml:space="preserve"> State. T</w:t>
      </w:r>
      <w:r w:rsidRPr="00DD2214">
        <w:rPr>
          <w:rFonts w:ascii="Arial" w:hAnsi="Arial" w:cs="Arial"/>
          <w:sz w:val="17"/>
          <w:szCs w:val="17"/>
          <w:lang w:eastAsia="en-US"/>
        </w:rPr>
        <w:t>his certification must accompany deployed seconded/contracted personnel.</w:t>
      </w:r>
    </w:p>
    <w:p w14:paraId="146A38A2" w14:textId="3575E47A" w:rsidR="000E19DA" w:rsidRPr="00DD2214" w:rsidRDefault="000E19DA" w:rsidP="00E41A3A">
      <w:pPr>
        <w:autoSpaceDE w:val="0"/>
        <w:autoSpaceDN w:val="0"/>
        <w:adjustRightInd w:val="0"/>
        <w:spacing w:line="276" w:lineRule="auto"/>
        <w:jc w:val="both"/>
        <w:rPr>
          <w:rFonts w:ascii="Arial" w:hAnsi="Arial" w:cs="Arial"/>
          <w:b/>
          <w:bCs/>
          <w:sz w:val="17"/>
          <w:szCs w:val="17"/>
        </w:rPr>
      </w:pPr>
    </w:p>
    <w:p w14:paraId="30544DA1" w14:textId="1281B563" w:rsidR="00056146" w:rsidRPr="00DD2214" w:rsidRDefault="00A50EAF" w:rsidP="006457F5">
      <w:pPr>
        <w:autoSpaceDE w:val="0"/>
        <w:autoSpaceDN w:val="0"/>
        <w:adjustRightInd w:val="0"/>
        <w:spacing w:after="120" w:line="276" w:lineRule="auto"/>
        <w:jc w:val="both"/>
        <w:rPr>
          <w:rFonts w:ascii="Arial" w:hAnsi="Arial" w:cs="Arial"/>
          <w:sz w:val="17"/>
          <w:szCs w:val="17"/>
        </w:rPr>
      </w:pPr>
      <w:r w:rsidRPr="00DD2214">
        <w:rPr>
          <w:rFonts w:ascii="Arial" w:hAnsi="Arial" w:cs="Arial"/>
          <w:bCs/>
          <w:i/>
          <w:sz w:val="17"/>
          <w:szCs w:val="17"/>
        </w:rPr>
        <w:t>Deficiencies</w:t>
      </w:r>
      <w:r w:rsidR="000E19DA" w:rsidRPr="00DD2214">
        <w:rPr>
          <w:rFonts w:ascii="Arial" w:hAnsi="Arial" w:cs="Arial"/>
          <w:bCs/>
          <w:i/>
          <w:sz w:val="17"/>
          <w:szCs w:val="17"/>
        </w:rPr>
        <w:t xml:space="preserve"> in any of the documents asked for a specific position may result in failure of the selection process.</w:t>
      </w:r>
    </w:p>
    <w:p w14:paraId="2D32E8D7" w14:textId="77777777" w:rsidR="00056146" w:rsidRPr="00DD2214" w:rsidRDefault="00056146" w:rsidP="00E41A3A">
      <w:pPr>
        <w:spacing w:line="276" w:lineRule="auto"/>
        <w:jc w:val="both"/>
        <w:rPr>
          <w:rFonts w:ascii="Arial" w:hAnsi="Arial" w:cs="Arial"/>
          <w:sz w:val="17"/>
          <w:szCs w:val="17"/>
        </w:rPr>
      </w:pPr>
    </w:p>
    <w:p w14:paraId="151B414C" w14:textId="77777777" w:rsidR="00B224DF" w:rsidRPr="00DD2214" w:rsidRDefault="00B224DF" w:rsidP="00E41A3A">
      <w:pPr>
        <w:spacing w:line="276" w:lineRule="auto"/>
        <w:jc w:val="both"/>
        <w:rPr>
          <w:rFonts w:ascii="Arial" w:hAnsi="Arial" w:cs="Arial"/>
          <w:sz w:val="17"/>
          <w:szCs w:val="17"/>
        </w:rPr>
      </w:pPr>
    </w:p>
    <w:p w14:paraId="36C5BFDB" w14:textId="36A8A02F" w:rsidR="0005614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ADDITIONAL INFORMATION ON THE SELECTION PROCESS</w:t>
      </w:r>
    </w:p>
    <w:p w14:paraId="5B5DFA9D" w14:textId="77777777" w:rsidR="00B97C13" w:rsidRPr="00DD2214" w:rsidRDefault="00B97C13" w:rsidP="000D0444">
      <w:pPr>
        <w:spacing w:line="276" w:lineRule="auto"/>
        <w:jc w:val="both"/>
        <w:outlineLvl w:val="0"/>
        <w:rPr>
          <w:rFonts w:ascii="Arial" w:hAnsi="Arial" w:cs="Arial"/>
          <w:b/>
          <w:bCs/>
          <w:sz w:val="17"/>
          <w:szCs w:val="17"/>
        </w:rPr>
      </w:pPr>
    </w:p>
    <w:p w14:paraId="3F6452DE" w14:textId="392F54B8" w:rsidR="00056146" w:rsidRPr="00DD2214" w:rsidRDefault="00056146" w:rsidP="006457F5">
      <w:pPr>
        <w:spacing w:after="240" w:line="276" w:lineRule="auto"/>
        <w:jc w:val="both"/>
        <w:rPr>
          <w:rFonts w:ascii="Arial" w:hAnsi="Arial" w:cs="Arial"/>
          <w:sz w:val="17"/>
          <w:szCs w:val="17"/>
        </w:rPr>
      </w:pPr>
      <w:r w:rsidRPr="00DD2214">
        <w:rPr>
          <w:rFonts w:ascii="Arial" w:hAnsi="Arial" w:cs="Arial"/>
          <w:b/>
          <w:bCs/>
          <w:sz w:val="17"/>
          <w:szCs w:val="17"/>
        </w:rPr>
        <w:t>Gender balance</w:t>
      </w:r>
      <w:r w:rsidR="003D3F2F" w:rsidRPr="00DD2214">
        <w:rPr>
          <w:rFonts w:ascii="Arial" w:hAnsi="Arial" w:cs="Arial"/>
          <w:b/>
          <w:bCs/>
          <w:sz w:val="17"/>
          <w:szCs w:val="17"/>
        </w:rPr>
        <w:t xml:space="preserve"> </w:t>
      </w:r>
      <w:r w:rsidRPr="00DD2214">
        <w:rPr>
          <w:rFonts w:ascii="Arial" w:hAnsi="Arial" w:cs="Arial"/>
          <w:sz w:val="17"/>
          <w:szCs w:val="17"/>
        </w:rPr>
        <w:t xml:space="preserve">– The EU strives for improved gender balance in CSDP operations in compliance with UNSCR 1325. The </w:t>
      </w:r>
      <w:r w:rsidR="00825E7C">
        <w:rPr>
          <w:rFonts w:ascii="Arial" w:hAnsi="Arial" w:cs="Arial"/>
          <w:sz w:val="17"/>
          <w:szCs w:val="17"/>
        </w:rPr>
        <w:t>EUSR in Bosnia and Herzegovina</w:t>
      </w:r>
      <w:r w:rsidR="004603F2" w:rsidRPr="00DD2214">
        <w:rPr>
          <w:rFonts w:ascii="Arial" w:hAnsi="Arial" w:cs="Arial"/>
          <w:sz w:val="17"/>
          <w:szCs w:val="17"/>
        </w:rPr>
        <w:t xml:space="preserve"> encourages </w:t>
      </w:r>
      <w:r w:rsidR="00825E7C">
        <w:rPr>
          <w:rFonts w:ascii="Arial" w:hAnsi="Arial" w:cs="Arial"/>
          <w:sz w:val="17"/>
          <w:szCs w:val="17"/>
        </w:rPr>
        <w:t xml:space="preserve">Member </w:t>
      </w:r>
      <w:r w:rsidRPr="00DD2214">
        <w:rPr>
          <w:rFonts w:ascii="Arial" w:hAnsi="Arial" w:cs="Arial"/>
          <w:sz w:val="17"/>
          <w:szCs w:val="17"/>
        </w:rPr>
        <w:t>States and European Institutions to take this into account when offering contributions.   </w:t>
      </w:r>
    </w:p>
    <w:p w14:paraId="59A27E10" w14:textId="7F0F877B" w:rsidR="00056146" w:rsidRPr="00DD2214" w:rsidRDefault="000E3980"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Application</w:t>
      </w:r>
      <w:r w:rsidR="00056146" w:rsidRPr="00DD2214">
        <w:rPr>
          <w:rFonts w:ascii="Arial" w:hAnsi="Arial" w:cs="Arial"/>
          <w:b/>
          <w:bCs/>
          <w:sz w:val="17"/>
          <w:szCs w:val="17"/>
        </w:rPr>
        <w:t xml:space="preserve"> Form </w:t>
      </w:r>
      <w:r w:rsidR="00056146" w:rsidRPr="00DD2214">
        <w:rPr>
          <w:rFonts w:ascii="Arial" w:hAnsi="Arial" w:cs="Arial"/>
          <w:sz w:val="17"/>
          <w:szCs w:val="17"/>
        </w:rPr>
        <w:t xml:space="preserve">– Applications </w:t>
      </w:r>
      <w:r w:rsidR="003D3F2F" w:rsidRPr="00DD2214">
        <w:rPr>
          <w:rFonts w:ascii="Arial" w:hAnsi="Arial" w:cs="Arial"/>
          <w:sz w:val="17"/>
          <w:szCs w:val="17"/>
        </w:rPr>
        <w:t>will be considered only when using the standard Application Form (Annex 2)</w:t>
      </w:r>
      <w:r w:rsidR="004F20FA" w:rsidRPr="00DD2214">
        <w:rPr>
          <w:rFonts w:ascii="Arial" w:hAnsi="Arial" w:cs="Arial"/>
          <w:sz w:val="17"/>
          <w:szCs w:val="17"/>
        </w:rPr>
        <w:t xml:space="preserve"> </w:t>
      </w:r>
      <w:r w:rsidR="003D3F2F" w:rsidRPr="00DD2214">
        <w:rPr>
          <w:rFonts w:ascii="Arial" w:hAnsi="Arial" w:cs="Arial"/>
          <w:sz w:val="17"/>
          <w:szCs w:val="17"/>
        </w:rPr>
        <w:t>and indicating which position</w:t>
      </w:r>
      <w:r w:rsidRPr="00DD2214">
        <w:rPr>
          <w:rFonts w:ascii="Arial" w:hAnsi="Arial" w:cs="Arial"/>
          <w:sz w:val="17"/>
          <w:szCs w:val="17"/>
        </w:rPr>
        <w:t>(s)</w:t>
      </w:r>
      <w:r w:rsidR="003D3F2F" w:rsidRPr="00DD2214">
        <w:rPr>
          <w:rFonts w:ascii="Arial" w:hAnsi="Arial" w:cs="Arial"/>
          <w:sz w:val="17"/>
          <w:szCs w:val="17"/>
        </w:rPr>
        <w:t xml:space="preserve"> the candidate is applying for.</w:t>
      </w:r>
      <w:r w:rsidR="00032DA5">
        <w:rPr>
          <w:rFonts w:ascii="Arial" w:hAnsi="Arial" w:cs="Arial"/>
          <w:sz w:val="17"/>
          <w:szCs w:val="17"/>
        </w:rPr>
        <w:t xml:space="preserve"> </w:t>
      </w:r>
      <w:r w:rsidR="00032DA5" w:rsidRPr="00032DA5">
        <w:rPr>
          <w:rFonts w:ascii="Arial" w:hAnsi="Arial" w:cs="Arial"/>
          <w:sz w:val="17"/>
          <w:szCs w:val="17"/>
          <w:u w:val="single"/>
        </w:rPr>
        <w:t>Application form must be accompanied by a cover letter</w:t>
      </w:r>
      <w:r w:rsidR="00032DA5">
        <w:rPr>
          <w:rFonts w:ascii="Arial" w:hAnsi="Arial" w:cs="Arial"/>
          <w:sz w:val="17"/>
          <w:szCs w:val="17"/>
        </w:rPr>
        <w:t>.</w:t>
      </w:r>
    </w:p>
    <w:p w14:paraId="0BE13223" w14:textId="77777777" w:rsidR="00B43BBD"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 xml:space="preserve">Selection process - </w:t>
      </w:r>
      <w:r w:rsidRPr="00DD2214">
        <w:rPr>
          <w:rFonts w:ascii="Arial" w:hAnsi="Arial" w:cs="Arial"/>
          <w:bCs/>
          <w:sz w:val="17"/>
          <w:szCs w:val="17"/>
        </w:rPr>
        <w:t xml:space="preserve">The candidates considered to be most suitable will be shortlisted and interviewed by audio/video skype/phone, before the final selection is made. </w:t>
      </w:r>
    </w:p>
    <w:p w14:paraId="7FEE8212" w14:textId="07F9C8D1" w:rsidR="003D3F2F"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Information on the Outcome</w:t>
      </w:r>
      <w:r w:rsidRPr="00DD2214">
        <w:rPr>
          <w:rFonts w:ascii="Arial" w:hAnsi="Arial" w:cs="Arial"/>
          <w:bCs/>
          <w:sz w:val="17"/>
          <w:szCs w:val="17"/>
        </w:rPr>
        <w:t xml:space="preserve"> –</w:t>
      </w:r>
      <w:r w:rsidR="00260E27">
        <w:rPr>
          <w:rFonts w:ascii="Arial" w:hAnsi="Arial" w:cs="Arial"/>
          <w:bCs/>
          <w:sz w:val="17"/>
          <w:szCs w:val="17"/>
        </w:rPr>
        <w:t>Member</w:t>
      </w:r>
      <w:r w:rsidRPr="00DD2214">
        <w:rPr>
          <w:rFonts w:ascii="Arial" w:hAnsi="Arial" w:cs="Arial"/>
          <w:bCs/>
          <w:sz w:val="17"/>
          <w:szCs w:val="17"/>
        </w:rPr>
        <w:t xml:space="preserve"> States</w:t>
      </w:r>
      <w:r w:rsidR="00734565" w:rsidRPr="00DD2214">
        <w:rPr>
          <w:rFonts w:ascii="Arial" w:hAnsi="Arial" w:cs="Arial"/>
          <w:bCs/>
          <w:sz w:val="17"/>
          <w:szCs w:val="17"/>
        </w:rPr>
        <w:t xml:space="preserve"> and</w:t>
      </w:r>
      <w:r w:rsidR="00A505A2" w:rsidRPr="00DD2214">
        <w:rPr>
          <w:rFonts w:ascii="Arial" w:hAnsi="Arial" w:cs="Arial"/>
          <w:bCs/>
          <w:sz w:val="17"/>
          <w:szCs w:val="17"/>
        </w:rPr>
        <w:t xml:space="preserve"> </w:t>
      </w:r>
      <w:r w:rsidR="00A505A2" w:rsidRPr="00DD2214">
        <w:rPr>
          <w:rFonts w:ascii="Arial" w:hAnsi="Arial" w:cs="Arial"/>
          <w:sz w:val="17"/>
          <w:szCs w:val="17"/>
        </w:rPr>
        <w:t>European Institutions</w:t>
      </w:r>
      <w:r w:rsidRPr="00DD2214">
        <w:rPr>
          <w:rFonts w:ascii="Arial" w:hAnsi="Arial" w:cs="Arial"/>
          <w:bCs/>
          <w:sz w:val="17"/>
          <w:szCs w:val="17"/>
        </w:rPr>
        <w:t xml:space="preserve"> will be informed about the outcome of the selection process after its completion.</w:t>
      </w:r>
    </w:p>
    <w:p w14:paraId="187C0F92" w14:textId="2216FF22" w:rsidR="00130662" w:rsidRPr="00DD2214" w:rsidRDefault="00A50EAF" w:rsidP="00130662">
      <w:pPr>
        <w:jc w:val="both"/>
        <w:rPr>
          <w:rFonts w:ascii="Arial" w:hAnsi="Arial" w:cs="Arial"/>
          <w:sz w:val="17"/>
          <w:szCs w:val="17"/>
        </w:rPr>
      </w:pPr>
      <w:r w:rsidRPr="00DD2214">
        <w:rPr>
          <w:rFonts w:ascii="Arial" w:hAnsi="Arial" w:cs="Arial"/>
          <w:b/>
          <w:bCs/>
          <w:sz w:val="17"/>
          <w:szCs w:val="17"/>
        </w:rPr>
        <w:t>Data Protection</w:t>
      </w:r>
      <w:r w:rsidRPr="00DD2214">
        <w:rPr>
          <w:rFonts w:ascii="Arial" w:hAnsi="Arial" w:cs="Arial"/>
          <w:bCs/>
          <w:sz w:val="17"/>
          <w:szCs w:val="17"/>
        </w:rPr>
        <w:t xml:space="preserve"> </w:t>
      </w:r>
      <w:r w:rsidR="00482229" w:rsidRPr="00DD2214">
        <w:rPr>
          <w:rFonts w:ascii="Arial" w:hAnsi="Arial" w:cs="Arial"/>
          <w:bCs/>
          <w:sz w:val="17"/>
          <w:szCs w:val="17"/>
        </w:rPr>
        <w:t>–</w:t>
      </w:r>
      <w:r w:rsidRPr="00DD2214">
        <w:rPr>
          <w:rFonts w:ascii="Arial" w:hAnsi="Arial" w:cs="Arial"/>
          <w:bCs/>
          <w:sz w:val="17"/>
          <w:szCs w:val="17"/>
        </w:rPr>
        <w:t xml:space="preserve"> </w:t>
      </w:r>
      <w:r w:rsidR="00482229" w:rsidRPr="00DD2214">
        <w:rPr>
          <w:rFonts w:ascii="Arial" w:hAnsi="Arial" w:cs="Arial"/>
          <w:bCs/>
          <w:sz w:val="17"/>
          <w:szCs w:val="17"/>
        </w:rPr>
        <w:t xml:space="preserve">The EUSR Office processes personal data pursuant to </w:t>
      </w:r>
      <w:r w:rsidR="00130662" w:rsidRPr="00DD2214">
        <w:rPr>
          <w:rFonts w:ascii="Arial" w:hAnsi="Arial" w:cs="Arial"/>
          <w:sz w:val="17"/>
          <w:szCs w:val="17"/>
        </w:rPr>
        <w:t xml:space="preserve">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17FBFFD0" w14:textId="77777777" w:rsidR="00130662" w:rsidRPr="00DD2214" w:rsidRDefault="00130662" w:rsidP="000D0444">
      <w:pPr>
        <w:spacing w:line="276" w:lineRule="auto"/>
        <w:jc w:val="both"/>
        <w:outlineLvl w:val="0"/>
        <w:rPr>
          <w:rFonts w:ascii="Arial" w:hAnsi="Arial" w:cs="Arial"/>
          <w:b/>
          <w:bCs/>
          <w:sz w:val="17"/>
          <w:szCs w:val="17"/>
        </w:rPr>
      </w:pPr>
    </w:p>
    <w:p w14:paraId="3A3BEC8C" w14:textId="54A0B451" w:rsidR="00482229" w:rsidRDefault="00482229" w:rsidP="000D0444">
      <w:pPr>
        <w:spacing w:line="276" w:lineRule="auto"/>
        <w:jc w:val="both"/>
        <w:outlineLvl w:val="0"/>
        <w:rPr>
          <w:rFonts w:ascii="Arial" w:hAnsi="Arial" w:cs="Arial"/>
          <w:bCs/>
          <w:sz w:val="17"/>
          <w:szCs w:val="17"/>
        </w:rPr>
      </w:pPr>
      <w:r w:rsidRPr="00DD2214">
        <w:rPr>
          <w:rFonts w:ascii="Arial" w:hAnsi="Arial" w:cs="Arial"/>
          <w:b/>
          <w:bCs/>
          <w:sz w:val="17"/>
          <w:szCs w:val="17"/>
        </w:rPr>
        <w:t>Job Description</w:t>
      </w:r>
      <w:r w:rsidRPr="00DD2214">
        <w:rPr>
          <w:rFonts w:ascii="Arial" w:hAnsi="Arial" w:cs="Arial"/>
          <w:bCs/>
          <w:sz w:val="17"/>
          <w:szCs w:val="17"/>
        </w:rPr>
        <w:t xml:space="preserve"> – The current reporting lines of the following job descriptions might be subject to modification based on the operational requirements.</w:t>
      </w:r>
    </w:p>
    <w:p w14:paraId="689EE63B" w14:textId="3B0E35EF" w:rsidR="00B97721" w:rsidRPr="00DD2214" w:rsidRDefault="00B97721" w:rsidP="000D0444">
      <w:pPr>
        <w:spacing w:line="276" w:lineRule="auto"/>
        <w:jc w:val="both"/>
        <w:outlineLvl w:val="0"/>
        <w:rPr>
          <w:rFonts w:ascii="Arial" w:hAnsi="Arial" w:cs="Arial"/>
          <w:bCs/>
          <w:sz w:val="17"/>
          <w:szCs w:val="17"/>
        </w:rPr>
      </w:pPr>
    </w:p>
    <w:p w14:paraId="3D5B5DBA" w14:textId="767DAB0A" w:rsidR="00B97721" w:rsidRPr="00DD2214" w:rsidRDefault="00B97721" w:rsidP="000D0444">
      <w:pPr>
        <w:spacing w:line="276" w:lineRule="auto"/>
        <w:jc w:val="both"/>
        <w:outlineLvl w:val="0"/>
        <w:rPr>
          <w:rFonts w:ascii="Arial" w:hAnsi="Arial" w:cs="Arial"/>
          <w:bCs/>
          <w:sz w:val="17"/>
          <w:szCs w:val="17"/>
        </w:rPr>
      </w:pPr>
    </w:p>
    <w:p w14:paraId="39CCD1A0" w14:textId="12B0B7D8" w:rsidR="00A9603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JOB DESCRIPTION</w:t>
      </w:r>
      <w:r w:rsidR="00710725">
        <w:rPr>
          <w:rFonts w:ascii="Arial" w:hAnsi="Arial" w:cs="Arial"/>
          <w:b/>
          <w:bCs/>
          <w:sz w:val="17"/>
          <w:szCs w:val="17"/>
        </w:rPr>
        <w:t>S</w:t>
      </w:r>
    </w:p>
    <w:p w14:paraId="409253B9" w14:textId="43645DD3" w:rsidR="00F35BE8" w:rsidRDefault="00F35BE8" w:rsidP="007F6B7E">
      <w:pPr>
        <w:rPr>
          <w:rFonts w:ascii="Arial" w:hAnsi="Arial" w:cs="Arial"/>
          <w:b/>
          <w:bCs/>
          <w:sz w:val="17"/>
          <w:szCs w:val="17"/>
        </w:rPr>
      </w:pPr>
    </w:p>
    <w:p w14:paraId="434C2658" w14:textId="77777777" w:rsidR="00DD2214" w:rsidRDefault="00DD2214" w:rsidP="00DD2214">
      <w:pPr>
        <w:pStyle w:val="InsideAddress"/>
        <w:spacing w:line="240" w:lineRule="auto"/>
        <w:ind w:left="3600" w:hanging="3600"/>
        <w:outlineLvl w:val="0"/>
        <w:rPr>
          <w:rFonts w:cs="Arial"/>
          <w:b/>
          <w:spacing w:val="0"/>
          <w:sz w:val="17"/>
          <w:szCs w:val="17"/>
        </w:rPr>
      </w:pPr>
    </w:p>
    <w:p w14:paraId="555E16A0" w14:textId="77777777" w:rsidR="005C7416" w:rsidRPr="005C7416" w:rsidRDefault="005C7416" w:rsidP="005C7416">
      <w:pPr>
        <w:pStyle w:val="InsideAddress"/>
        <w:spacing w:line="276" w:lineRule="auto"/>
        <w:ind w:left="3600" w:hanging="3600"/>
        <w:outlineLvl w:val="0"/>
        <w:rPr>
          <w:rFonts w:cs="Arial"/>
          <w:b/>
          <w:spacing w:val="0"/>
          <w:sz w:val="17"/>
          <w:szCs w:val="17"/>
        </w:rPr>
      </w:pPr>
      <w:r w:rsidRPr="005C7416">
        <w:rPr>
          <w:rFonts w:cs="Arial"/>
          <w:b/>
          <w:spacing w:val="0"/>
          <w:sz w:val="17"/>
          <w:szCs w:val="17"/>
        </w:rPr>
        <w:t>Position Title:</w:t>
      </w:r>
      <w:r w:rsidRPr="005C7416">
        <w:rPr>
          <w:rFonts w:cs="Arial"/>
          <w:b/>
          <w:spacing w:val="0"/>
          <w:sz w:val="17"/>
          <w:szCs w:val="17"/>
        </w:rPr>
        <w:tab/>
        <w:t xml:space="preserve">International Adviser (Chapter 24 - Justice, Freedom and Security) </w:t>
      </w:r>
      <w:r w:rsidRPr="005C7416">
        <w:rPr>
          <w:rFonts w:cs="Arial"/>
          <w:spacing w:val="0"/>
          <w:sz w:val="17"/>
          <w:szCs w:val="17"/>
        </w:rPr>
        <w:t xml:space="preserve"> </w:t>
      </w:r>
    </w:p>
    <w:p w14:paraId="1596D81C" w14:textId="6C7B4B06" w:rsidR="005C7416" w:rsidRPr="005C7416" w:rsidRDefault="005C7416" w:rsidP="005C7416">
      <w:pPr>
        <w:pStyle w:val="InsideAddress"/>
        <w:spacing w:line="276" w:lineRule="auto"/>
        <w:rPr>
          <w:rFonts w:cs="Arial"/>
          <w:b/>
          <w:spacing w:val="0"/>
          <w:sz w:val="17"/>
          <w:szCs w:val="17"/>
        </w:rPr>
      </w:pPr>
      <w:r w:rsidRPr="005C7416">
        <w:rPr>
          <w:rStyle w:val="Strong"/>
          <w:rFonts w:cs="Arial"/>
          <w:color w:val="000000"/>
          <w:sz w:val="17"/>
          <w:szCs w:val="17"/>
        </w:rPr>
        <w:t xml:space="preserve">Position reference </w:t>
      </w:r>
      <w:proofErr w:type="gramStart"/>
      <w:r w:rsidRPr="005C7416">
        <w:rPr>
          <w:rStyle w:val="Strong"/>
          <w:rFonts w:cs="Arial"/>
          <w:color w:val="000000"/>
          <w:sz w:val="17"/>
          <w:szCs w:val="17"/>
        </w:rPr>
        <w:t>number :</w:t>
      </w:r>
      <w:proofErr w:type="gramEnd"/>
      <w:r w:rsidRPr="005C7416">
        <w:rPr>
          <w:rStyle w:val="Strong"/>
          <w:rFonts w:cs="Arial"/>
          <w:color w:val="000000"/>
          <w:sz w:val="17"/>
          <w:szCs w:val="17"/>
        </w:rPr>
        <w:tab/>
      </w:r>
      <w:r w:rsidRPr="005C7416">
        <w:rPr>
          <w:rStyle w:val="Strong"/>
          <w:rFonts w:cs="Arial"/>
          <w:color w:val="000000"/>
          <w:sz w:val="17"/>
          <w:szCs w:val="17"/>
        </w:rPr>
        <w:tab/>
      </w:r>
      <w:r>
        <w:rPr>
          <w:rStyle w:val="Strong"/>
          <w:rFonts w:cs="Arial"/>
          <w:color w:val="000000"/>
          <w:sz w:val="17"/>
          <w:szCs w:val="17"/>
        </w:rPr>
        <w:t xml:space="preserve">                 </w:t>
      </w:r>
      <w:r w:rsidRPr="005C7416">
        <w:rPr>
          <w:rStyle w:val="Strong"/>
          <w:rFonts w:cs="Arial"/>
          <w:color w:val="000000"/>
          <w:sz w:val="17"/>
          <w:szCs w:val="17"/>
        </w:rPr>
        <w:t>IS</w:t>
      </w:r>
      <w:r>
        <w:rPr>
          <w:rStyle w:val="Strong"/>
          <w:rFonts w:cs="Arial"/>
          <w:color w:val="000000"/>
          <w:sz w:val="17"/>
          <w:szCs w:val="17"/>
        </w:rPr>
        <w:t xml:space="preserve"> </w:t>
      </w:r>
      <w:r w:rsidRPr="005C7416">
        <w:rPr>
          <w:rStyle w:val="Strong"/>
          <w:rFonts w:cs="Arial"/>
          <w:color w:val="000000"/>
          <w:sz w:val="17"/>
          <w:szCs w:val="17"/>
        </w:rPr>
        <w:t>2022/0</w:t>
      </w:r>
      <w:r w:rsidRPr="005C7416">
        <w:rPr>
          <w:rStyle w:val="Strong"/>
          <w:rFonts w:cs="Arial"/>
          <w:bCs w:val="0"/>
          <w:color w:val="000000"/>
          <w:sz w:val="17"/>
          <w:szCs w:val="17"/>
        </w:rPr>
        <w:t>6</w:t>
      </w:r>
    </w:p>
    <w:p w14:paraId="56ED77CC" w14:textId="77777777" w:rsidR="005C7416" w:rsidRPr="005C7416" w:rsidRDefault="005C7416" w:rsidP="005C7416">
      <w:pPr>
        <w:pStyle w:val="InsideAddress"/>
        <w:spacing w:line="276" w:lineRule="auto"/>
        <w:rPr>
          <w:rFonts w:cs="Arial"/>
          <w:b/>
          <w:color w:val="000000"/>
          <w:sz w:val="17"/>
          <w:szCs w:val="17"/>
        </w:rPr>
      </w:pPr>
      <w:r w:rsidRPr="005C7416">
        <w:rPr>
          <w:rFonts w:cs="Arial"/>
          <w:b/>
          <w:spacing w:val="0"/>
          <w:sz w:val="17"/>
          <w:szCs w:val="17"/>
        </w:rPr>
        <w:t xml:space="preserve">Direct Supervisor: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color w:val="000000"/>
          <w:sz w:val="17"/>
          <w:szCs w:val="17"/>
        </w:rPr>
        <w:t>Head of Rule of Law Section</w:t>
      </w:r>
    </w:p>
    <w:p w14:paraId="6F19ADD7" w14:textId="77777777" w:rsidR="005C7416" w:rsidRPr="005C7416" w:rsidRDefault="005C7416" w:rsidP="005C7416">
      <w:pPr>
        <w:pStyle w:val="InsideAddress"/>
        <w:spacing w:line="276" w:lineRule="auto"/>
        <w:rPr>
          <w:rFonts w:cs="Arial"/>
          <w:b/>
          <w:spacing w:val="0"/>
          <w:sz w:val="17"/>
          <w:szCs w:val="17"/>
        </w:rPr>
      </w:pPr>
      <w:r w:rsidRPr="005C7416">
        <w:rPr>
          <w:rFonts w:cs="Arial"/>
          <w:b/>
          <w:spacing w:val="0"/>
          <w:sz w:val="17"/>
          <w:szCs w:val="17"/>
        </w:rPr>
        <w:t xml:space="preserve">Duty Station: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t>Sarajevo, Bosnia and Herzegovina</w:t>
      </w:r>
    </w:p>
    <w:p w14:paraId="472EFE0D" w14:textId="77777777" w:rsidR="005C7416" w:rsidRPr="005C7416" w:rsidRDefault="005C7416" w:rsidP="005C7416">
      <w:pPr>
        <w:pStyle w:val="InsideAddress"/>
        <w:rPr>
          <w:rFonts w:cs="Arial"/>
          <w:b/>
          <w:spacing w:val="0"/>
          <w:sz w:val="17"/>
          <w:szCs w:val="17"/>
        </w:rPr>
      </w:pPr>
    </w:p>
    <w:p w14:paraId="70D516C1" w14:textId="77777777" w:rsidR="005C7416" w:rsidRPr="005C7416" w:rsidRDefault="005C7416" w:rsidP="005C7416">
      <w:pPr>
        <w:pStyle w:val="BodyText"/>
        <w:spacing w:after="0"/>
        <w:rPr>
          <w:rFonts w:cs="Arial"/>
          <w:sz w:val="17"/>
          <w:szCs w:val="17"/>
        </w:rPr>
      </w:pPr>
    </w:p>
    <w:p w14:paraId="39D6E8BE" w14:textId="48C9CE68" w:rsidR="005C7416" w:rsidRPr="005C7416" w:rsidRDefault="005C7416" w:rsidP="005C7416">
      <w:pPr>
        <w:autoSpaceDE w:val="0"/>
        <w:autoSpaceDN w:val="0"/>
        <w:adjustRightInd w:val="0"/>
        <w:jc w:val="both"/>
        <w:rPr>
          <w:rFonts w:ascii="Arial" w:hAnsi="Arial" w:cs="Arial"/>
          <w:sz w:val="17"/>
          <w:szCs w:val="17"/>
        </w:rPr>
      </w:pPr>
      <w:r w:rsidRPr="005C7416">
        <w:rPr>
          <w:rFonts w:ascii="Arial" w:hAnsi="Arial" w:cs="Arial"/>
          <w:sz w:val="17"/>
          <w:szCs w:val="17"/>
        </w:rPr>
        <w:t xml:space="preserve">The International Adviser </w:t>
      </w:r>
      <w:r w:rsidR="00DE3F67">
        <w:rPr>
          <w:rFonts w:ascii="Arial" w:hAnsi="Arial" w:cs="Arial"/>
          <w:sz w:val="17"/>
          <w:szCs w:val="17"/>
        </w:rPr>
        <w:t>is an expert advise</w:t>
      </w:r>
      <w:r w:rsidRPr="005C7416">
        <w:rPr>
          <w:rFonts w:ascii="Arial" w:hAnsi="Arial" w:cs="Arial"/>
          <w:sz w:val="17"/>
          <w:szCs w:val="17"/>
        </w:rPr>
        <w:t>r reporting to the Head of Rule of Law section as part of European Union Special Representative (EUSR). S/he represents the Rule of Law Section</w:t>
      </w:r>
      <w:r w:rsidRPr="005C7416">
        <w:rPr>
          <w:rFonts w:ascii="Arial" w:hAnsi="Arial" w:cs="Arial"/>
          <w:sz w:val="17"/>
          <w:szCs w:val="17"/>
          <w:lang w:val="en-US"/>
        </w:rPr>
        <w:t xml:space="preserve"> in all </w:t>
      </w:r>
      <w:r w:rsidRPr="005C7416">
        <w:rPr>
          <w:rFonts w:ascii="Arial" w:hAnsi="Arial" w:cs="Arial"/>
          <w:sz w:val="17"/>
          <w:szCs w:val="17"/>
        </w:rPr>
        <w:t>aspects of the</w:t>
      </w:r>
      <w:r w:rsidRPr="005C7416">
        <w:rPr>
          <w:rFonts w:ascii="Arial" w:hAnsi="Arial" w:cs="Arial"/>
          <w:sz w:val="17"/>
          <w:szCs w:val="17"/>
          <w:lang w:val="en-US"/>
        </w:rPr>
        <w:t xml:space="preserve"> EUSR mandate</w:t>
      </w:r>
      <w:r w:rsidRPr="005C7416">
        <w:rPr>
          <w:rFonts w:ascii="Arial" w:hAnsi="Arial" w:cs="Arial"/>
          <w:sz w:val="17"/>
          <w:szCs w:val="17"/>
        </w:rPr>
        <w:t xml:space="preserve"> in accordance with the terms of reference of the section.</w:t>
      </w:r>
    </w:p>
    <w:p w14:paraId="04AB99F8" w14:textId="77777777" w:rsidR="005C7416" w:rsidRPr="005C7416" w:rsidRDefault="005C7416" w:rsidP="005C7416">
      <w:pPr>
        <w:autoSpaceDE w:val="0"/>
        <w:autoSpaceDN w:val="0"/>
        <w:adjustRightInd w:val="0"/>
        <w:jc w:val="both"/>
        <w:rPr>
          <w:rFonts w:ascii="Arial" w:hAnsi="Arial" w:cs="Arial"/>
          <w:sz w:val="17"/>
          <w:szCs w:val="17"/>
        </w:rPr>
      </w:pPr>
    </w:p>
    <w:p w14:paraId="463E6382"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 xml:space="preserve">The European Union Special Representative (EUSR) in </w:t>
      </w:r>
      <w:proofErr w:type="spellStart"/>
      <w:r w:rsidRPr="005C7416">
        <w:rPr>
          <w:rFonts w:ascii="Arial" w:hAnsi="Arial" w:cs="Arial"/>
          <w:sz w:val="17"/>
          <w:szCs w:val="17"/>
        </w:rPr>
        <w:t>BiH</w:t>
      </w:r>
      <w:proofErr w:type="spellEnd"/>
      <w:r w:rsidRPr="005C7416">
        <w:rPr>
          <w:rFonts w:ascii="Arial" w:hAnsi="Arial" w:cs="Arial"/>
          <w:sz w:val="17"/>
          <w:szCs w:val="17"/>
        </w:rPr>
        <w:t xml:space="preserve"> is double-hatted with the European Union Head of Delegation (EU </w:t>
      </w:r>
      <w:proofErr w:type="spellStart"/>
      <w:r w:rsidRPr="005C7416">
        <w:rPr>
          <w:rFonts w:ascii="Arial" w:hAnsi="Arial" w:cs="Arial"/>
          <w:sz w:val="17"/>
          <w:szCs w:val="17"/>
        </w:rPr>
        <w:t>HoD</w:t>
      </w:r>
      <w:proofErr w:type="spellEnd"/>
      <w:r w:rsidRPr="005C7416">
        <w:rPr>
          <w:rFonts w:ascii="Arial" w:hAnsi="Arial" w:cs="Arial"/>
          <w:sz w:val="17"/>
          <w:szCs w:val="17"/>
        </w:rPr>
        <w:t xml:space="preserve">) and the offices and resources of the EUSR work in full collaborative and supportive association with the Delegation of the European Union to </w:t>
      </w:r>
      <w:proofErr w:type="spellStart"/>
      <w:r w:rsidRPr="005C7416">
        <w:rPr>
          <w:rFonts w:ascii="Arial" w:hAnsi="Arial" w:cs="Arial"/>
          <w:sz w:val="17"/>
          <w:szCs w:val="17"/>
        </w:rPr>
        <w:t>BiH</w:t>
      </w:r>
      <w:proofErr w:type="spellEnd"/>
      <w:r w:rsidRPr="005C7416">
        <w:rPr>
          <w:rFonts w:ascii="Arial" w:hAnsi="Arial" w:cs="Arial"/>
          <w:sz w:val="17"/>
          <w:szCs w:val="17"/>
        </w:rPr>
        <w:t>. The EUSR also provides strategic advice to EUFOR/Althea.</w:t>
      </w:r>
    </w:p>
    <w:p w14:paraId="627C56B4"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 xml:space="preserve">Together, the Office of the EUSR and the Delegation of the European Union to </w:t>
      </w:r>
      <w:proofErr w:type="spellStart"/>
      <w:r w:rsidRPr="005C7416">
        <w:rPr>
          <w:rFonts w:ascii="Arial" w:hAnsi="Arial" w:cs="Arial"/>
          <w:sz w:val="17"/>
          <w:szCs w:val="17"/>
        </w:rPr>
        <w:t>BiH</w:t>
      </w:r>
      <w:proofErr w:type="spellEnd"/>
      <w:r w:rsidRPr="005C7416">
        <w:rPr>
          <w:rFonts w:ascii="Arial" w:hAnsi="Arial" w:cs="Arial"/>
          <w:sz w:val="17"/>
          <w:szCs w:val="17"/>
        </w:rPr>
        <w:t xml:space="preserve"> are referred to as the EU Office. In accordance with the EUSR mandate to ‘</w:t>
      </w:r>
      <w:r w:rsidRPr="005C7416">
        <w:rPr>
          <w:rFonts w:ascii="Arial" w:hAnsi="Arial" w:cs="Arial"/>
          <w:i/>
          <w:sz w:val="17"/>
          <w:szCs w:val="17"/>
        </w:rPr>
        <w:t>facilitate progress on political, economic and European standards priorities</w:t>
      </w:r>
      <w:r w:rsidRPr="005C7416">
        <w:rPr>
          <w:rFonts w:ascii="Arial" w:hAnsi="Arial" w:cs="Arial"/>
          <w:sz w:val="17"/>
          <w:szCs w:val="17"/>
        </w:rPr>
        <w:t>”, the Adviser will also work closely with the European External</w:t>
      </w:r>
      <w:r w:rsidRPr="005C7416">
        <w:rPr>
          <w:rFonts w:ascii="Arial" w:hAnsi="Arial" w:cs="Arial"/>
          <w:b/>
          <w:sz w:val="17"/>
          <w:szCs w:val="17"/>
        </w:rPr>
        <w:t xml:space="preserve"> </w:t>
      </w:r>
      <w:r w:rsidRPr="005C7416">
        <w:rPr>
          <w:rFonts w:ascii="Arial" w:hAnsi="Arial" w:cs="Arial"/>
          <w:sz w:val="17"/>
          <w:szCs w:val="17"/>
        </w:rPr>
        <w:t>Action Service, European Commission services and other EU institutions as required by the EUSR.</w:t>
      </w:r>
    </w:p>
    <w:p w14:paraId="5717277B" w14:textId="77777777" w:rsidR="005C7416" w:rsidRPr="005C7416" w:rsidRDefault="005C7416" w:rsidP="005C7416">
      <w:pPr>
        <w:pStyle w:val="BodyText"/>
        <w:spacing w:after="120" w:line="240" w:lineRule="auto"/>
        <w:rPr>
          <w:rFonts w:cs="Arial"/>
          <w:sz w:val="17"/>
          <w:szCs w:val="17"/>
        </w:rPr>
      </w:pPr>
      <w:r w:rsidRPr="005C7416">
        <w:rPr>
          <w:rFonts w:cs="Arial"/>
          <w:sz w:val="17"/>
          <w:szCs w:val="17"/>
        </w:rPr>
        <w:t xml:space="preserve">The EUSR modus operandi and internal organisation will necessarily evolve in accordance with decisions of the Council of the European Union and in relation to the challenges the EUSR meets in </w:t>
      </w:r>
      <w:proofErr w:type="spellStart"/>
      <w:r w:rsidRPr="005C7416">
        <w:rPr>
          <w:rFonts w:cs="Arial"/>
          <w:sz w:val="17"/>
          <w:szCs w:val="17"/>
        </w:rPr>
        <w:t>BiH</w:t>
      </w:r>
      <w:proofErr w:type="spellEnd"/>
      <w:r w:rsidRPr="005C7416">
        <w:rPr>
          <w:rFonts w:cs="Arial"/>
          <w:sz w:val="17"/>
          <w:szCs w:val="17"/>
        </w:rPr>
        <w:t>. The duties and responsibilities outlined are therefore typical but not exclusive and the EUSR reserves the right to reasonably amend the duties and responsibilities here within.</w:t>
      </w:r>
    </w:p>
    <w:p w14:paraId="2E528FB2" w14:textId="77777777" w:rsidR="005C7416" w:rsidRPr="005C7416" w:rsidRDefault="005C7416" w:rsidP="005C7416">
      <w:pPr>
        <w:pStyle w:val="BodyText"/>
        <w:spacing w:after="0"/>
        <w:rPr>
          <w:rFonts w:cs="Arial"/>
          <w:sz w:val="17"/>
          <w:szCs w:val="17"/>
        </w:rPr>
      </w:pPr>
    </w:p>
    <w:p w14:paraId="305F7CBA" w14:textId="77777777" w:rsidR="005C7416" w:rsidRPr="005C7416" w:rsidRDefault="005C7416" w:rsidP="005C7416">
      <w:pPr>
        <w:pStyle w:val="BodyText"/>
        <w:spacing w:before="120" w:after="120"/>
        <w:outlineLvl w:val="0"/>
        <w:rPr>
          <w:rFonts w:cs="Arial"/>
          <w:b/>
          <w:sz w:val="17"/>
          <w:szCs w:val="17"/>
        </w:rPr>
      </w:pPr>
      <w:r w:rsidRPr="005C7416">
        <w:rPr>
          <w:rFonts w:cs="Arial"/>
          <w:b/>
          <w:sz w:val="17"/>
          <w:szCs w:val="17"/>
        </w:rPr>
        <w:t xml:space="preserve">Typical Duties and Responsibilities </w:t>
      </w:r>
    </w:p>
    <w:p w14:paraId="5A40B5F9" w14:textId="77777777" w:rsidR="005C7416" w:rsidRPr="005C7416" w:rsidRDefault="005C7416" w:rsidP="005C7416">
      <w:pPr>
        <w:ind w:right="60"/>
        <w:jc w:val="both"/>
        <w:rPr>
          <w:rFonts w:ascii="Arial" w:hAnsi="Arial" w:cs="Arial"/>
          <w:sz w:val="17"/>
          <w:szCs w:val="17"/>
        </w:rPr>
      </w:pPr>
      <w:r w:rsidRPr="005C7416">
        <w:rPr>
          <w:rFonts w:ascii="Arial" w:hAnsi="Arial" w:cs="Arial"/>
          <w:sz w:val="17"/>
          <w:szCs w:val="17"/>
        </w:rPr>
        <w:t xml:space="preserve">The post is generally responsible for monitoring, analysis, advice and assistance in relation to Chapter 24 of the EU acquis, with a specific emphasis on law enforcement and the fight against organised crime, terrorism and other forms of serious and cross-border crime.   </w:t>
      </w:r>
    </w:p>
    <w:p w14:paraId="7F91F974" w14:textId="77777777" w:rsidR="005C7416" w:rsidRPr="005C7416" w:rsidRDefault="005C7416" w:rsidP="005C7416">
      <w:pPr>
        <w:ind w:right="60"/>
        <w:jc w:val="both"/>
        <w:rPr>
          <w:rFonts w:ascii="Arial" w:hAnsi="Arial" w:cs="Arial"/>
          <w:sz w:val="17"/>
          <w:szCs w:val="17"/>
        </w:rPr>
      </w:pPr>
    </w:p>
    <w:p w14:paraId="1E1BDBD7" w14:textId="77777777" w:rsidR="005C7416" w:rsidRPr="005C7416" w:rsidRDefault="005C7416" w:rsidP="005C7416">
      <w:pPr>
        <w:pStyle w:val="BodyText"/>
        <w:spacing w:line="240" w:lineRule="auto"/>
        <w:outlineLvl w:val="0"/>
        <w:rPr>
          <w:rFonts w:cs="Arial"/>
          <w:spacing w:val="0"/>
          <w:sz w:val="17"/>
          <w:szCs w:val="17"/>
          <w:lang w:val="en-US"/>
        </w:rPr>
      </w:pPr>
      <w:r w:rsidRPr="005C7416">
        <w:rPr>
          <w:rFonts w:cs="Arial"/>
          <w:spacing w:val="0"/>
          <w:sz w:val="17"/>
          <w:szCs w:val="17"/>
          <w:lang w:val="en-US"/>
        </w:rPr>
        <w:t xml:space="preserve">In line with the EUSR mandate, under the supervision of the Head of Rule of Law Section, typical tasks in relation to the assigned sectors include to: </w:t>
      </w:r>
    </w:p>
    <w:p w14:paraId="2DCD94F5"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Provide substantive and technical analysis and advice to facilitate progress on </w:t>
      </w:r>
      <w:proofErr w:type="spellStart"/>
      <w:r w:rsidRPr="005C7416">
        <w:rPr>
          <w:rFonts w:ascii="Arial" w:hAnsi="Arial" w:cs="Arial"/>
          <w:sz w:val="17"/>
          <w:szCs w:val="17"/>
        </w:rPr>
        <w:t>BiH</w:t>
      </w:r>
      <w:proofErr w:type="spellEnd"/>
      <w:r w:rsidRPr="005C7416">
        <w:rPr>
          <w:rFonts w:ascii="Arial" w:hAnsi="Arial" w:cs="Arial"/>
          <w:sz w:val="17"/>
          <w:szCs w:val="17"/>
        </w:rPr>
        <w:t xml:space="preserve"> alignment with European standards on law enforcement and the fight against organised crime, terrorism and other forms of serious and cross-border crime, in line with the European Commission’s analytical report and Opinion;   </w:t>
      </w:r>
    </w:p>
    <w:p w14:paraId="42D84A47"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Monitor, report and provide </w:t>
      </w:r>
      <w:r w:rsidRPr="005C7416">
        <w:rPr>
          <w:rFonts w:ascii="Arial" w:hAnsi="Arial" w:cs="Arial"/>
          <w:bCs/>
          <w:spacing w:val="-5"/>
          <w:sz w:val="17"/>
          <w:szCs w:val="17"/>
        </w:rPr>
        <w:t xml:space="preserve">early warning and advice </w:t>
      </w:r>
      <w:r w:rsidRPr="005C7416">
        <w:rPr>
          <w:rFonts w:ascii="Arial" w:hAnsi="Arial" w:cs="Arial"/>
          <w:sz w:val="17"/>
          <w:szCs w:val="17"/>
        </w:rPr>
        <w:t>on institutional/judicial/legal/legislative developments</w:t>
      </w:r>
      <w:r w:rsidRPr="005C7416">
        <w:rPr>
          <w:rFonts w:ascii="Arial" w:hAnsi="Arial" w:cs="Arial"/>
          <w:bCs/>
          <w:spacing w:val="-5"/>
          <w:sz w:val="17"/>
          <w:szCs w:val="17"/>
        </w:rPr>
        <w:t>;</w:t>
      </w:r>
      <w:r w:rsidRPr="005C7416">
        <w:rPr>
          <w:rFonts w:ascii="Arial" w:hAnsi="Arial" w:cs="Arial"/>
          <w:sz w:val="17"/>
          <w:szCs w:val="17"/>
        </w:rPr>
        <w:t xml:space="preserve"> </w:t>
      </w:r>
    </w:p>
    <w:p w14:paraId="7EA6665F"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bCs/>
          <w:spacing w:val="-5"/>
          <w:sz w:val="17"/>
          <w:szCs w:val="17"/>
        </w:rPr>
        <w:lastRenderedPageBreak/>
        <w:t xml:space="preserve">Contribute to the formulation of recommendations and strategies, including by identifying key areas of support; </w:t>
      </w:r>
    </w:p>
    <w:p w14:paraId="50B24FE2"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Conduct outreach and advocacy activities and provide expertise, advice and assistance to </w:t>
      </w:r>
      <w:proofErr w:type="spellStart"/>
      <w:r w:rsidRPr="005C7416">
        <w:rPr>
          <w:rFonts w:ascii="Arial" w:hAnsi="Arial" w:cs="Arial"/>
          <w:sz w:val="17"/>
          <w:szCs w:val="17"/>
        </w:rPr>
        <w:t>BiH</w:t>
      </w:r>
      <w:proofErr w:type="spellEnd"/>
      <w:r w:rsidRPr="005C7416">
        <w:rPr>
          <w:rFonts w:ascii="Arial" w:hAnsi="Arial" w:cs="Arial"/>
          <w:sz w:val="17"/>
          <w:szCs w:val="17"/>
        </w:rPr>
        <w:t xml:space="preserve"> authorities to facilitate progress in the above sectors, </w:t>
      </w:r>
      <w:r w:rsidRPr="005C7416">
        <w:rPr>
          <w:rFonts w:ascii="Arial" w:hAnsi="Arial" w:cs="Arial"/>
          <w:bCs/>
          <w:spacing w:val="-5"/>
          <w:sz w:val="17"/>
          <w:szCs w:val="17"/>
        </w:rPr>
        <w:t>including by supporting technical processes and initiatives;</w:t>
      </w:r>
    </w:p>
    <w:p w14:paraId="63AF773A"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color w:val="000000"/>
          <w:sz w:val="17"/>
          <w:szCs w:val="17"/>
        </w:rPr>
        <w:t xml:space="preserve">Supports </w:t>
      </w:r>
      <w:proofErr w:type="spellStart"/>
      <w:r w:rsidRPr="005C7416">
        <w:rPr>
          <w:rFonts w:ascii="Arial" w:hAnsi="Arial" w:cs="Arial"/>
          <w:color w:val="000000"/>
          <w:sz w:val="17"/>
          <w:szCs w:val="17"/>
        </w:rPr>
        <w:t>BiH</w:t>
      </w:r>
      <w:proofErr w:type="spellEnd"/>
      <w:r w:rsidRPr="005C7416">
        <w:rPr>
          <w:rFonts w:ascii="Arial" w:hAnsi="Arial" w:cs="Arial"/>
          <w:color w:val="000000"/>
          <w:sz w:val="17"/>
          <w:szCs w:val="17"/>
        </w:rPr>
        <w:t xml:space="preserve"> to improve international cooperation with EU, Regional and International police/law enforcement/security institutions and mechanisms related to Chapter 24 of the EU </w:t>
      </w:r>
      <w:r w:rsidRPr="005C7416">
        <w:rPr>
          <w:rFonts w:ascii="Arial" w:hAnsi="Arial" w:cs="Arial"/>
          <w:i/>
          <w:iCs/>
          <w:color w:val="000000"/>
          <w:sz w:val="17"/>
          <w:szCs w:val="17"/>
        </w:rPr>
        <w:t>acquis</w:t>
      </w:r>
      <w:r w:rsidRPr="005C7416">
        <w:rPr>
          <w:rFonts w:ascii="Arial" w:hAnsi="Arial" w:cs="Arial"/>
          <w:sz w:val="17"/>
          <w:szCs w:val="17"/>
        </w:rPr>
        <w:t xml:space="preserve"> </w:t>
      </w:r>
    </w:p>
    <w:p w14:paraId="5D7DDC03"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Liaise and co-ordinate with relevant local and international community actors on policy matters;</w:t>
      </w:r>
    </w:p>
    <w:p w14:paraId="406E472A"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Draft and/or contribute to regular and ad hoc analytical reporting, flash reports and briefings, background papers, including talking points and policy lines;</w:t>
      </w:r>
    </w:p>
    <w:p w14:paraId="61ACFB8F" w14:textId="77777777" w:rsidR="005C7416" w:rsidRPr="005C7416" w:rsidRDefault="005C7416" w:rsidP="005C7416">
      <w:pPr>
        <w:numPr>
          <w:ilvl w:val="0"/>
          <w:numId w:val="18"/>
        </w:numPr>
        <w:rPr>
          <w:rFonts w:ascii="Arial" w:hAnsi="Arial" w:cs="Arial"/>
          <w:bCs/>
          <w:spacing w:val="-5"/>
          <w:sz w:val="17"/>
          <w:szCs w:val="17"/>
        </w:rPr>
      </w:pPr>
      <w:r w:rsidRPr="005C7416">
        <w:rPr>
          <w:rFonts w:ascii="Arial" w:hAnsi="Arial" w:cs="Arial"/>
          <w:bCs/>
          <w:spacing w:val="-5"/>
          <w:sz w:val="17"/>
          <w:szCs w:val="17"/>
        </w:rPr>
        <w:t xml:space="preserve">Closely collaborate and co-ordinate with other EU staff and participate in and contribute to cross departmental efforts;  </w:t>
      </w:r>
    </w:p>
    <w:p w14:paraId="443B8CF8"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Accompany or represent EUSR and other EU officials on external activities, including missions away from the workplace and outside of </w:t>
      </w:r>
      <w:proofErr w:type="spellStart"/>
      <w:r w:rsidRPr="005C7416">
        <w:rPr>
          <w:rFonts w:ascii="Arial" w:hAnsi="Arial" w:cs="Arial"/>
          <w:bCs/>
          <w:spacing w:val="-5"/>
          <w:sz w:val="17"/>
          <w:szCs w:val="17"/>
        </w:rPr>
        <w:t>BiH</w:t>
      </w:r>
      <w:proofErr w:type="spellEnd"/>
      <w:r w:rsidRPr="005C7416">
        <w:rPr>
          <w:rFonts w:ascii="Arial" w:hAnsi="Arial" w:cs="Arial"/>
          <w:bCs/>
          <w:spacing w:val="-5"/>
          <w:sz w:val="17"/>
          <w:szCs w:val="17"/>
        </w:rPr>
        <w:t xml:space="preserve">; </w:t>
      </w:r>
    </w:p>
    <w:p w14:paraId="3B9BCEC6"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Support the EU's external communications and public outreach activities; and    </w:t>
      </w:r>
    </w:p>
    <w:p w14:paraId="6358631C" w14:textId="77777777" w:rsidR="005C7416" w:rsidRPr="005C7416" w:rsidRDefault="005C7416" w:rsidP="005C7416">
      <w:pPr>
        <w:numPr>
          <w:ilvl w:val="0"/>
          <w:numId w:val="19"/>
        </w:numPr>
        <w:ind w:left="357" w:hanging="357"/>
        <w:jc w:val="both"/>
        <w:rPr>
          <w:rFonts w:ascii="Arial" w:hAnsi="Arial" w:cs="Arial"/>
          <w:sz w:val="17"/>
          <w:szCs w:val="17"/>
        </w:rPr>
      </w:pPr>
      <w:r w:rsidRPr="005C7416">
        <w:rPr>
          <w:rFonts w:ascii="Arial" w:hAnsi="Arial" w:cs="Arial"/>
          <w:sz w:val="17"/>
          <w:szCs w:val="17"/>
        </w:rPr>
        <w:t>Other tasks as assigned by the EUSR and/or delegated authority.</w:t>
      </w:r>
    </w:p>
    <w:p w14:paraId="50DF1990" w14:textId="77777777" w:rsidR="005C7416" w:rsidRPr="005C7416" w:rsidRDefault="005C7416" w:rsidP="005C7416">
      <w:pPr>
        <w:ind w:left="357"/>
        <w:jc w:val="both"/>
        <w:rPr>
          <w:rFonts w:ascii="Arial" w:hAnsi="Arial" w:cs="Arial"/>
          <w:sz w:val="17"/>
          <w:szCs w:val="17"/>
        </w:rPr>
      </w:pPr>
    </w:p>
    <w:p w14:paraId="712EA251"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Professional Requirements/Qualifications</w:t>
      </w:r>
    </w:p>
    <w:p w14:paraId="2515EFB2"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Minimum 8 years of extended experience in complex political environments, post-conflict and/or developing countries and communities, with policy level experience;</w:t>
      </w:r>
    </w:p>
    <w:p w14:paraId="5599334A"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Advanced/first level university degree in law, criminology, policing, security or other suitable subjects related to the rule of law;</w:t>
      </w:r>
    </w:p>
    <w:p w14:paraId="71517D7D"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 xml:space="preserve">Extensive track record of work in the field of law enforcement, with a particular focus on one or more of the following areas: </w:t>
      </w:r>
      <w:r w:rsidRPr="005C7416">
        <w:rPr>
          <w:rFonts w:ascii="Arial" w:hAnsi="Arial" w:cs="Arial"/>
          <w:sz w:val="17"/>
          <w:szCs w:val="17"/>
        </w:rPr>
        <w:t>Counter Terrorism (incl. Prevention &amp; Countering Violent Extremism), countering Organised, Serious, Cyber and Cross-Border Crime, Migration and Border management</w:t>
      </w:r>
      <w:r w:rsidRPr="005C7416">
        <w:rPr>
          <w:rFonts w:ascii="Arial" w:hAnsi="Arial" w:cs="Arial"/>
          <w:color w:val="000000"/>
          <w:sz w:val="17"/>
          <w:szCs w:val="17"/>
        </w:rPr>
        <w:t>;</w:t>
      </w:r>
    </w:p>
    <w:p w14:paraId="5E481BEB"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 xml:space="preserve">Good knowledge of EU related policies for South East Europe, Western Balkans and </w:t>
      </w:r>
      <w:proofErr w:type="spellStart"/>
      <w:r w:rsidRPr="005C7416">
        <w:rPr>
          <w:rFonts w:ascii="Arial" w:hAnsi="Arial" w:cs="Arial"/>
          <w:color w:val="000000"/>
          <w:sz w:val="17"/>
          <w:szCs w:val="17"/>
        </w:rPr>
        <w:t>BiH</w:t>
      </w:r>
      <w:proofErr w:type="spellEnd"/>
    </w:p>
    <w:p w14:paraId="0F63FBC9"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 xml:space="preserve">Knowledge of EU acquis and international standards in relation to Chapter 24 of the acquis, with a focus on </w:t>
      </w:r>
      <w:r w:rsidRPr="005C7416">
        <w:rPr>
          <w:rFonts w:ascii="Arial" w:hAnsi="Arial" w:cs="Arial"/>
          <w:sz w:val="17"/>
          <w:szCs w:val="17"/>
        </w:rPr>
        <w:t>law enforcement and the fight against organised crime, terrorism and other forms of serious and cross-border crime</w:t>
      </w:r>
      <w:r w:rsidRPr="005C7416">
        <w:rPr>
          <w:rFonts w:ascii="Arial" w:hAnsi="Arial" w:cs="Arial"/>
          <w:color w:val="000000"/>
          <w:sz w:val="17"/>
          <w:szCs w:val="17"/>
        </w:rPr>
        <w:t>;</w:t>
      </w:r>
    </w:p>
    <w:p w14:paraId="09BF19B3" w14:textId="77777777" w:rsidR="005C7416" w:rsidRPr="005C7416" w:rsidRDefault="005C7416" w:rsidP="00AC242E">
      <w:pPr>
        <w:numPr>
          <w:ilvl w:val="0"/>
          <w:numId w:val="25"/>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Good knowledge of the European Union, the European Union institutions (e.g. EUROPOL, EUROJUST, FRONTEX, European Anti-Fraud Office, European Public Prosecutor’s Office, CEPOL, EMCDD) with knowledge of  relevant policies, including the CSDP and CFSP is considered an asset</w:t>
      </w:r>
      <w:r w:rsidRPr="005C7416">
        <w:rPr>
          <w:rFonts w:ascii="Arial" w:hAnsi="Arial" w:cs="Arial"/>
          <w:sz w:val="17"/>
          <w:szCs w:val="17"/>
          <w:lang w:eastAsia="en-US"/>
        </w:rPr>
        <w:t xml:space="preserve"> </w:t>
      </w:r>
    </w:p>
    <w:p w14:paraId="0349AD0A" w14:textId="77777777" w:rsidR="005C7416" w:rsidRPr="005C7416" w:rsidRDefault="005C7416" w:rsidP="005C7416">
      <w:pPr>
        <w:autoSpaceDE w:val="0"/>
        <w:autoSpaceDN w:val="0"/>
        <w:adjustRightInd w:val="0"/>
        <w:ind w:left="360"/>
        <w:jc w:val="both"/>
        <w:rPr>
          <w:rFonts w:ascii="Arial" w:hAnsi="Arial" w:cs="Arial"/>
          <w:b/>
          <w:color w:val="000000"/>
          <w:sz w:val="17"/>
          <w:szCs w:val="17"/>
        </w:rPr>
      </w:pPr>
    </w:p>
    <w:p w14:paraId="3C801746"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Competencies &amp; Attributes</w:t>
      </w:r>
    </w:p>
    <w:p w14:paraId="1909AC94" w14:textId="77777777" w:rsidR="005C7416" w:rsidRPr="005C7416" w:rsidRDefault="005C7416" w:rsidP="00AC242E">
      <w:pPr>
        <w:numPr>
          <w:ilvl w:val="0"/>
          <w:numId w:val="26"/>
        </w:numPr>
        <w:autoSpaceDE w:val="0"/>
        <w:autoSpaceDN w:val="0"/>
        <w:adjustRightInd w:val="0"/>
        <w:spacing w:line="276" w:lineRule="auto"/>
        <w:ind w:left="426" w:hanging="426"/>
        <w:jc w:val="both"/>
        <w:rPr>
          <w:rFonts w:ascii="Arial" w:hAnsi="Arial" w:cs="Arial"/>
          <w:sz w:val="17"/>
          <w:szCs w:val="17"/>
        </w:rPr>
      </w:pPr>
      <w:r w:rsidRPr="005C7416">
        <w:rPr>
          <w:rFonts w:ascii="Arial" w:hAnsi="Arial" w:cs="Arial"/>
          <w:sz w:val="17"/>
          <w:szCs w:val="17"/>
        </w:rPr>
        <w:t>Proven track record of relevant operational or policy-level work in a national or international environment;</w:t>
      </w:r>
    </w:p>
    <w:p w14:paraId="232E7392" w14:textId="77777777" w:rsidR="005C7416" w:rsidRPr="005C7416" w:rsidRDefault="005C7416" w:rsidP="00AC242E">
      <w:pPr>
        <w:numPr>
          <w:ilvl w:val="0"/>
          <w:numId w:val="26"/>
        </w:numPr>
        <w:autoSpaceDE w:val="0"/>
        <w:autoSpaceDN w:val="0"/>
        <w:adjustRightInd w:val="0"/>
        <w:spacing w:line="276" w:lineRule="auto"/>
        <w:ind w:left="426" w:hanging="426"/>
        <w:jc w:val="both"/>
        <w:rPr>
          <w:rFonts w:ascii="Arial" w:hAnsi="Arial" w:cs="Arial"/>
          <w:sz w:val="17"/>
          <w:szCs w:val="17"/>
        </w:rPr>
      </w:pPr>
      <w:r w:rsidRPr="005C7416">
        <w:rPr>
          <w:rFonts w:ascii="Arial" w:hAnsi="Arial" w:cs="Arial"/>
          <w:sz w:val="17"/>
          <w:szCs w:val="17"/>
        </w:rPr>
        <w:t xml:space="preserve">Strategic vision and the capacity to implement deliverables in a politically sensitive operational environment; </w:t>
      </w:r>
    </w:p>
    <w:p w14:paraId="48147EA8" w14:textId="77777777" w:rsidR="005C7416" w:rsidRPr="005C7416" w:rsidRDefault="005C7416" w:rsidP="00AC242E">
      <w:pPr>
        <w:numPr>
          <w:ilvl w:val="0"/>
          <w:numId w:val="26"/>
        </w:numPr>
        <w:autoSpaceDE w:val="0"/>
        <w:autoSpaceDN w:val="0"/>
        <w:adjustRightInd w:val="0"/>
        <w:spacing w:line="276" w:lineRule="auto"/>
        <w:ind w:left="426" w:hanging="426"/>
        <w:jc w:val="both"/>
        <w:rPr>
          <w:rFonts w:ascii="Arial" w:hAnsi="Arial" w:cs="Arial"/>
          <w:sz w:val="17"/>
          <w:szCs w:val="17"/>
        </w:rPr>
      </w:pPr>
      <w:r w:rsidRPr="005C7416">
        <w:rPr>
          <w:rFonts w:ascii="Arial" w:hAnsi="Arial" w:cs="Arial"/>
          <w:sz w:val="17"/>
          <w:szCs w:val="17"/>
        </w:rPr>
        <w:t xml:space="preserve">Experience of interacting with interlocutors at strategic, political and policy </w:t>
      </w:r>
      <w:r w:rsidRPr="005C7416">
        <w:rPr>
          <w:rFonts w:ascii="Arial" w:hAnsi="Arial" w:cs="Arial"/>
          <w:color w:val="000000"/>
          <w:sz w:val="17"/>
          <w:szCs w:val="17"/>
        </w:rPr>
        <w:t>level;</w:t>
      </w:r>
    </w:p>
    <w:p w14:paraId="554BCBF8"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Team-player; taking initiative with high sense of confidentiality and flexibility;</w:t>
      </w:r>
    </w:p>
    <w:p w14:paraId="57DCDA3C"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Ability to work independently;</w:t>
      </w:r>
    </w:p>
    <w:p w14:paraId="4EAD1446"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color w:val="000000"/>
          <w:sz w:val="17"/>
          <w:szCs w:val="17"/>
        </w:rPr>
        <w:t xml:space="preserve">Excellent interpersonal skills, </w:t>
      </w:r>
      <w:r w:rsidRPr="005C7416">
        <w:rPr>
          <w:rFonts w:cs="Arial"/>
          <w:sz w:val="17"/>
          <w:szCs w:val="17"/>
        </w:rPr>
        <w:t>communication and reporting skills (English language), with the ability to present information in a clear and concise manner;</w:t>
      </w:r>
    </w:p>
    <w:p w14:paraId="60EFB185"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ICT skills commensurate with the scope of the post;</w:t>
      </w:r>
    </w:p>
    <w:p w14:paraId="667A3154"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Fluency in written and spoken English language;</w:t>
      </w:r>
    </w:p>
    <w:p w14:paraId="78C34093" w14:textId="77777777" w:rsidR="005C7416" w:rsidRPr="005C7416" w:rsidRDefault="005C7416" w:rsidP="00AC242E">
      <w:pPr>
        <w:pStyle w:val="BodyText"/>
        <w:numPr>
          <w:ilvl w:val="0"/>
          <w:numId w:val="26"/>
        </w:numPr>
        <w:spacing w:after="0" w:line="276" w:lineRule="auto"/>
        <w:ind w:left="426" w:hanging="426"/>
        <w:rPr>
          <w:rFonts w:cs="Arial"/>
          <w:sz w:val="17"/>
          <w:szCs w:val="17"/>
        </w:rPr>
      </w:pPr>
      <w:r w:rsidRPr="005C7416">
        <w:rPr>
          <w:rFonts w:cs="Arial"/>
          <w:sz w:val="17"/>
          <w:szCs w:val="17"/>
        </w:rPr>
        <w:t>Knowledge of the official languages of Bosnia and Herzegovina considered an advantage.</w:t>
      </w:r>
    </w:p>
    <w:p w14:paraId="7591382B" w14:textId="77777777" w:rsidR="005C7416" w:rsidRPr="005C7416" w:rsidRDefault="005C7416" w:rsidP="005C7416">
      <w:pPr>
        <w:pStyle w:val="BodyText"/>
        <w:spacing w:after="0" w:line="0" w:lineRule="atLeast"/>
        <w:rPr>
          <w:rFonts w:cs="Arial"/>
          <w:sz w:val="17"/>
          <w:szCs w:val="17"/>
        </w:rPr>
      </w:pPr>
    </w:p>
    <w:p w14:paraId="5F24B1B2"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General conditions</w:t>
      </w:r>
    </w:p>
    <w:p w14:paraId="1DC1DF0B" w14:textId="77777777" w:rsidR="005C7416" w:rsidRPr="005C7416" w:rsidRDefault="005C7416" w:rsidP="00AC242E">
      <w:pPr>
        <w:pStyle w:val="BodyText"/>
        <w:numPr>
          <w:ilvl w:val="0"/>
          <w:numId w:val="27"/>
        </w:numPr>
        <w:spacing w:after="0" w:line="276" w:lineRule="auto"/>
        <w:ind w:left="426" w:hanging="426"/>
        <w:rPr>
          <w:rFonts w:cs="Arial"/>
          <w:sz w:val="17"/>
          <w:szCs w:val="17"/>
        </w:rPr>
      </w:pPr>
      <w:r w:rsidRPr="005C7416">
        <w:rPr>
          <w:rFonts w:cs="Arial"/>
          <w:sz w:val="17"/>
          <w:szCs w:val="17"/>
        </w:rPr>
        <w:t>National of a Member State of the European Union;</w:t>
      </w:r>
    </w:p>
    <w:p w14:paraId="3196799F" w14:textId="77777777" w:rsidR="005C7416" w:rsidRPr="005C7416" w:rsidRDefault="005C7416" w:rsidP="00AC242E">
      <w:pPr>
        <w:pStyle w:val="BodyText"/>
        <w:numPr>
          <w:ilvl w:val="0"/>
          <w:numId w:val="27"/>
        </w:numPr>
        <w:spacing w:after="0" w:line="276" w:lineRule="auto"/>
        <w:ind w:left="426" w:hanging="426"/>
        <w:rPr>
          <w:rFonts w:cs="Arial"/>
          <w:sz w:val="17"/>
          <w:szCs w:val="17"/>
        </w:rPr>
      </w:pPr>
      <w:r w:rsidRPr="005C7416">
        <w:rPr>
          <w:rFonts w:cs="Arial"/>
          <w:sz w:val="17"/>
          <w:szCs w:val="17"/>
        </w:rPr>
        <w:t>The Candidate will need to be in possession of a necessary level of security clearance (EU Secret or equivalent) for the post. Further advice may be provided upon request;</w:t>
      </w:r>
    </w:p>
    <w:p w14:paraId="74C48D51" w14:textId="77777777" w:rsidR="005C7416" w:rsidRPr="005C7416" w:rsidRDefault="005C7416" w:rsidP="00AC242E">
      <w:pPr>
        <w:pStyle w:val="BodyText"/>
        <w:numPr>
          <w:ilvl w:val="0"/>
          <w:numId w:val="27"/>
        </w:numPr>
        <w:spacing w:after="0" w:line="276" w:lineRule="auto"/>
        <w:ind w:left="426" w:hanging="426"/>
        <w:rPr>
          <w:rFonts w:cs="Arial"/>
          <w:sz w:val="17"/>
          <w:szCs w:val="17"/>
        </w:rPr>
      </w:pPr>
      <w:r w:rsidRPr="005C7416">
        <w:rPr>
          <w:rFonts w:cs="Arial"/>
          <w:sz w:val="17"/>
          <w:szCs w:val="17"/>
        </w:rPr>
        <w:t>The Candidate will need to be certified medically fit for employment by a competent authority/person in the country of the candidate’s residence.</w:t>
      </w:r>
    </w:p>
    <w:p w14:paraId="206D4789" w14:textId="336E6459" w:rsidR="00810BA7" w:rsidRPr="00AC242E" w:rsidRDefault="005C7416" w:rsidP="00AC242E">
      <w:pPr>
        <w:pStyle w:val="ListParagraph"/>
        <w:numPr>
          <w:ilvl w:val="0"/>
          <w:numId w:val="27"/>
        </w:numPr>
        <w:spacing w:line="276" w:lineRule="auto"/>
        <w:ind w:left="426" w:hanging="426"/>
        <w:jc w:val="both"/>
        <w:rPr>
          <w:rFonts w:ascii="Arial" w:hAnsi="Arial" w:cs="Arial"/>
          <w:sz w:val="17"/>
          <w:szCs w:val="17"/>
        </w:rPr>
      </w:pPr>
      <w:r w:rsidRPr="00AC242E">
        <w:rPr>
          <w:rFonts w:ascii="Arial" w:hAnsi="Arial" w:cs="Arial"/>
          <w:sz w:val="17"/>
          <w:szCs w:val="17"/>
        </w:rPr>
        <w:t>Possession of a valid driver’s license “B” category and ability to drive EUSR official vehicles.</w:t>
      </w:r>
    </w:p>
    <w:p w14:paraId="61414DC6" w14:textId="07F79403" w:rsidR="00485990" w:rsidRDefault="00485990" w:rsidP="00810BA7">
      <w:pPr>
        <w:pStyle w:val="InsideAddress"/>
        <w:spacing w:line="240" w:lineRule="auto"/>
        <w:ind w:left="3600" w:hanging="3600"/>
        <w:outlineLvl w:val="0"/>
        <w:rPr>
          <w:rFonts w:cs="Arial"/>
          <w:sz w:val="17"/>
          <w:szCs w:val="17"/>
        </w:rPr>
      </w:pPr>
    </w:p>
    <w:p w14:paraId="3FF5E3D3" w14:textId="77E313A9" w:rsidR="005C7416" w:rsidRDefault="005C7416" w:rsidP="00810BA7">
      <w:pPr>
        <w:pStyle w:val="InsideAddress"/>
        <w:spacing w:line="240" w:lineRule="auto"/>
        <w:ind w:left="3600" w:hanging="3600"/>
        <w:outlineLvl w:val="0"/>
        <w:rPr>
          <w:rFonts w:cs="Arial"/>
          <w:sz w:val="17"/>
          <w:szCs w:val="17"/>
        </w:rPr>
      </w:pPr>
    </w:p>
    <w:p w14:paraId="30C98DB9" w14:textId="18E1A0E2" w:rsidR="00965E02" w:rsidRDefault="00965E02">
      <w:pPr>
        <w:rPr>
          <w:rFonts w:ascii="Arial" w:eastAsia="Times New Roman" w:hAnsi="Arial" w:cs="Arial"/>
          <w:b/>
          <w:sz w:val="17"/>
          <w:szCs w:val="17"/>
          <w:lang w:eastAsia="en-US"/>
        </w:rPr>
      </w:pPr>
      <w:r>
        <w:rPr>
          <w:rFonts w:cs="Arial"/>
          <w:b/>
          <w:sz w:val="17"/>
          <w:szCs w:val="17"/>
        </w:rPr>
        <w:br w:type="page"/>
      </w:r>
    </w:p>
    <w:p w14:paraId="22E5AD3C" w14:textId="77777777" w:rsidR="00710725" w:rsidRDefault="00710725" w:rsidP="005C7416">
      <w:pPr>
        <w:pStyle w:val="InsideAddress"/>
        <w:spacing w:line="276" w:lineRule="auto"/>
        <w:ind w:left="3600" w:hanging="3600"/>
        <w:outlineLvl w:val="0"/>
        <w:rPr>
          <w:rFonts w:cs="Arial"/>
          <w:b/>
          <w:spacing w:val="0"/>
          <w:sz w:val="17"/>
          <w:szCs w:val="17"/>
        </w:rPr>
      </w:pPr>
    </w:p>
    <w:p w14:paraId="2D0B0552" w14:textId="77777777" w:rsidR="00710725" w:rsidRDefault="00710725" w:rsidP="005C7416">
      <w:pPr>
        <w:pStyle w:val="InsideAddress"/>
        <w:spacing w:line="276" w:lineRule="auto"/>
        <w:ind w:left="3600" w:hanging="3600"/>
        <w:outlineLvl w:val="0"/>
        <w:rPr>
          <w:rFonts w:cs="Arial"/>
          <w:b/>
          <w:spacing w:val="0"/>
          <w:sz w:val="17"/>
          <w:szCs w:val="17"/>
        </w:rPr>
      </w:pPr>
    </w:p>
    <w:p w14:paraId="5E7780B8" w14:textId="74B9F971" w:rsidR="005C7416" w:rsidRPr="005C7416" w:rsidRDefault="005C7416" w:rsidP="005C7416">
      <w:pPr>
        <w:pStyle w:val="InsideAddress"/>
        <w:spacing w:line="276" w:lineRule="auto"/>
        <w:ind w:left="3600" w:hanging="3600"/>
        <w:outlineLvl w:val="0"/>
        <w:rPr>
          <w:rFonts w:cs="Arial"/>
          <w:b/>
          <w:spacing w:val="0"/>
          <w:sz w:val="17"/>
          <w:szCs w:val="17"/>
        </w:rPr>
      </w:pPr>
      <w:r w:rsidRPr="005C7416">
        <w:rPr>
          <w:rFonts w:cs="Arial"/>
          <w:b/>
          <w:spacing w:val="0"/>
          <w:sz w:val="17"/>
          <w:szCs w:val="17"/>
        </w:rPr>
        <w:t>Position Title:</w:t>
      </w:r>
      <w:r w:rsidRPr="005C7416">
        <w:rPr>
          <w:rFonts w:cs="Arial"/>
          <w:b/>
          <w:spacing w:val="0"/>
          <w:sz w:val="17"/>
          <w:szCs w:val="17"/>
        </w:rPr>
        <w:tab/>
        <w:t>International Adviser (</w:t>
      </w:r>
      <w:r w:rsidRPr="005C7416">
        <w:rPr>
          <w:rFonts w:cs="Arial"/>
          <w:b/>
          <w:spacing w:val="0"/>
          <w:sz w:val="17"/>
          <w:szCs w:val="17"/>
          <w:lang w:val="en-US"/>
        </w:rPr>
        <w:t>Chapter 23, Anti-Corruption and Judiciary</w:t>
      </w:r>
      <w:r w:rsidRPr="005C7416">
        <w:rPr>
          <w:rFonts w:cs="Arial"/>
          <w:b/>
          <w:spacing w:val="0"/>
          <w:sz w:val="17"/>
          <w:szCs w:val="17"/>
        </w:rPr>
        <w:t xml:space="preserve">) </w:t>
      </w:r>
      <w:r w:rsidRPr="005C7416">
        <w:rPr>
          <w:rFonts w:cs="Arial"/>
          <w:spacing w:val="0"/>
          <w:sz w:val="17"/>
          <w:szCs w:val="17"/>
        </w:rPr>
        <w:t xml:space="preserve"> </w:t>
      </w:r>
    </w:p>
    <w:p w14:paraId="2991EA70" w14:textId="54A7374B" w:rsidR="005C7416" w:rsidRPr="005C7416" w:rsidRDefault="005C7416" w:rsidP="005C7416">
      <w:pPr>
        <w:pStyle w:val="InsideAddress"/>
        <w:spacing w:line="276" w:lineRule="auto"/>
        <w:rPr>
          <w:rFonts w:cs="Arial"/>
          <w:b/>
          <w:spacing w:val="0"/>
          <w:sz w:val="17"/>
          <w:szCs w:val="17"/>
        </w:rPr>
      </w:pPr>
      <w:r w:rsidRPr="005C7416">
        <w:rPr>
          <w:rStyle w:val="Strong"/>
          <w:rFonts w:cs="Arial"/>
          <w:color w:val="000000"/>
          <w:sz w:val="17"/>
          <w:szCs w:val="17"/>
        </w:rPr>
        <w:t xml:space="preserve">Position reference </w:t>
      </w:r>
      <w:proofErr w:type="gramStart"/>
      <w:r w:rsidRPr="005C7416">
        <w:rPr>
          <w:rStyle w:val="Strong"/>
          <w:rFonts w:cs="Arial"/>
          <w:color w:val="000000"/>
          <w:sz w:val="17"/>
          <w:szCs w:val="17"/>
        </w:rPr>
        <w:t>number :</w:t>
      </w:r>
      <w:proofErr w:type="gramEnd"/>
      <w:r w:rsidRPr="005C7416">
        <w:rPr>
          <w:rStyle w:val="Strong"/>
          <w:rFonts w:cs="Arial"/>
          <w:color w:val="000000"/>
          <w:sz w:val="17"/>
          <w:szCs w:val="17"/>
        </w:rPr>
        <w:tab/>
      </w:r>
      <w:r w:rsidRPr="005C7416">
        <w:rPr>
          <w:rStyle w:val="Strong"/>
          <w:rFonts w:cs="Arial"/>
          <w:color w:val="000000"/>
          <w:sz w:val="17"/>
          <w:szCs w:val="17"/>
        </w:rPr>
        <w:tab/>
      </w:r>
      <w:r>
        <w:rPr>
          <w:rStyle w:val="Strong"/>
          <w:rFonts w:cs="Arial"/>
          <w:color w:val="000000"/>
          <w:sz w:val="17"/>
          <w:szCs w:val="17"/>
        </w:rPr>
        <w:t xml:space="preserve">                 </w:t>
      </w:r>
      <w:r w:rsidRPr="005C7416">
        <w:rPr>
          <w:rStyle w:val="Strong"/>
          <w:rFonts w:cs="Arial"/>
          <w:color w:val="000000"/>
          <w:sz w:val="17"/>
          <w:szCs w:val="17"/>
        </w:rPr>
        <w:t>IS</w:t>
      </w:r>
      <w:r>
        <w:rPr>
          <w:rStyle w:val="Strong"/>
          <w:rFonts w:cs="Arial"/>
          <w:color w:val="000000"/>
          <w:sz w:val="17"/>
          <w:szCs w:val="17"/>
        </w:rPr>
        <w:t xml:space="preserve"> </w:t>
      </w:r>
      <w:r w:rsidRPr="005C7416">
        <w:rPr>
          <w:rStyle w:val="Strong"/>
          <w:rFonts w:cs="Arial"/>
          <w:color w:val="000000"/>
          <w:sz w:val="17"/>
          <w:szCs w:val="17"/>
        </w:rPr>
        <w:t>2022/07</w:t>
      </w:r>
    </w:p>
    <w:p w14:paraId="5DDB8B20" w14:textId="77777777" w:rsidR="005C7416" w:rsidRPr="005C7416" w:rsidRDefault="005C7416" w:rsidP="005C7416">
      <w:pPr>
        <w:pStyle w:val="InsideAddress"/>
        <w:spacing w:line="276" w:lineRule="auto"/>
        <w:rPr>
          <w:rFonts w:cs="Arial"/>
          <w:b/>
          <w:color w:val="000000"/>
          <w:sz w:val="17"/>
          <w:szCs w:val="17"/>
        </w:rPr>
      </w:pPr>
      <w:r w:rsidRPr="005C7416">
        <w:rPr>
          <w:rFonts w:cs="Arial"/>
          <w:b/>
          <w:spacing w:val="0"/>
          <w:sz w:val="17"/>
          <w:szCs w:val="17"/>
        </w:rPr>
        <w:t xml:space="preserve">Direct Supervisor: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color w:val="000000"/>
          <w:sz w:val="17"/>
          <w:szCs w:val="17"/>
        </w:rPr>
        <w:t>Head of Rule of Law Section</w:t>
      </w:r>
    </w:p>
    <w:p w14:paraId="4A752C8E" w14:textId="77777777" w:rsidR="005C7416" w:rsidRPr="005C7416" w:rsidRDefault="005C7416" w:rsidP="005C7416">
      <w:pPr>
        <w:pStyle w:val="InsideAddress"/>
        <w:spacing w:line="276" w:lineRule="auto"/>
        <w:rPr>
          <w:rFonts w:cs="Arial"/>
          <w:b/>
          <w:spacing w:val="0"/>
          <w:sz w:val="17"/>
          <w:szCs w:val="17"/>
        </w:rPr>
      </w:pPr>
      <w:r w:rsidRPr="005C7416">
        <w:rPr>
          <w:rFonts w:cs="Arial"/>
          <w:b/>
          <w:spacing w:val="0"/>
          <w:sz w:val="17"/>
          <w:szCs w:val="17"/>
        </w:rPr>
        <w:t xml:space="preserve">Duty Station: </w:t>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r>
      <w:r w:rsidRPr="005C7416">
        <w:rPr>
          <w:rFonts w:cs="Arial"/>
          <w:b/>
          <w:spacing w:val="0"/>
          <w:sz w:val="17"/>
          <w:szCs w:val="17"/>
        </w:rPr>
        <w:tab/>
        <w:t>Sarajevo, Bosnia and Herzegovina</w:t>
      </w:r>
    </w:p>
    <w:p w14:paraId="0C3B2CF0" w14:textId="77777777" w:rsidR="005C7416" w:rsidRPr="005C7416" w:rsidRDefault="005C7416" w:rsidP="005C7416">
      <w:pPr>
        <w:pStyle w:val="InsideAddress"/>
        <w:rPr>
          <w:rFonts w:cs="Arial"/>
          <w:b/>
          <w:spacing w:val="0"/>
          <w:sz w:val="17"/>
          <w:szCs w:val="17"/>
        </w:rPr>
      </w:pPr>
    </w:p>
    <w:p w14:paraId="5537B580" w14:textId="77777777" w:rsidR="005C7416" w:rsidRPr="005C7416" w:rsidRDefault="005C7416" w:rsidP="005C7416">
      <w:pPr>
        <w:pStyle w:val="BodyText"/>
        <w:spacing w:after="0"/>
        <w:rPr>
          <w:rFonts w:cs="Arial"/>
          <w:sz w:val="17"/>
          <w:szCs w:val="17"/>
        </w:rPr>
      </w:pPr>
    </w:p>
    <w:p w14:paraId="553ABFD2" w14:textId="3924F1A8" w:rsidR="005C7416" w:rsidRPr="005C7416" w:rsidRDefault="005C7416" w:rsidP="005C7416">
      <w:pPr>
        <w:autoSpaceDE w:val="0"/>
        <w:autoSpaceDN w:val="0"/>
        <w:adjustRightInd w:val="0"/>
        <w:jc w:val="both"/>
        <w:rPr>
          <w:rFonts w:ascii="Arial" w:hAnsi="Arial" w:cs="Arial"/>
          <w:sz w:val="17"/>
          <w:szCs w:val="17"/>
        </w:rPr>
      </w:pPr>
      <w:r w:rsidRPr="005C7416">
        <w:rPr>
          <w:rFonts w:ascii="Arial" w:hAnsi="Arial" w:cs="Arial"/>
          <w:sz w:val="17"/>
          <w:szCs w:val="17"/>
        </w:rPr>
        <w:t xml:space="preserve">The International </w:t>
      </w:r>
      <w:r w:rsidRPr="00AC242E">
        <w:rPr>
          <w:rFonts w:ascii="Arial" w:hAnsi="Arial" w:cs="Arial"/>
          <w:sz w:val="17"/>
          <w:szCs w:val="17"/>
        </w:rPr>
        <w:t>Adviser</w:t>
      </w:r>
      <w:r w:rsidRPr="005C7416">
        <w:rPr>
          <w:rFonts w:ascii="Arial" w:hAnsi="Arial" w:cs="Arial"/>
          <w:sz w:val="17"/>
          <w:szCs w:val="17"/>
        </w:rPr>
        <w:t xml:space="preserve"> is an expert </w:t>
      </w:r>
      <w:r w:rsidR="00FE6D25">
        <w:rPr>
          <w:rFonts w:ascii="Arial" w:hAnsi="Arial" w:cs="Arial"/>
          <w:sz w:val="17"/>
          <w:szCs w:val="17"/>
        </w:rPr>
        <w:t>Adviser</w:t>
      </w:r>
      <w:r w:rsidRPr="005C7416">
        <w:rPr>
          <w:rFonts w:ascii="Arial" w:hAnsi="Arial" w:cs="Arial"/>
          <w:sz w:val="17"/>
          <w:szCs w:val="17"/>
        </w:rPr>
        <w:t xml:space="preserve"> reporting to the Head of Rule of Law section as part of European Union Special Representative (EUSR). S/he represents the Rule of Law Section</w:t>
      </w:r>
      <w:r w:rsidRPr="005C7416">
        <w:rPr>
          <w:rFonts w:ascii="Arial" w:hAnsi="Arial" w:cs="Arial"/>
          <w:sz w:val="17"/>
          <w:szCs w:val="17"/>
          <w:lang w:val="en-US"/>
        </w:rPr>
        <w:t xml:space="preserve"> in all </w:t>
      </w:r>
      <w:r w:rsidRPr="005C7416">
        <w:rPr>
          <w:rFonts w:ascii="Arial" w:hAnsi="Arial" w:cs="Arial"/>
          <w:sz w:val="17"/>
          <w:szCs w:val="17"/>
        </w:rPr>
        <w:t>aspects of the</w:t>
      </w:r>
      <w:r w:rsidRPr="005C7416">
        <w:rPr>
          <w:rFonts w:ascii="Arial" w:hAnsi="Arial" w:cs="Arial"/>
          <w:sz w:val="17"/>
          <w:szCs w:val="17"/>
          <w:lang w:val="en-US"/>
        </w:rPr>
        <w:t xml:space="preserve"> EUSR mandate</w:t>
      </w:r>
      <w:r w:rsidRPr="005C7416">
        <w:rPr>
          <w:rFonts w:ascii="Arial" w:hAnsi="Arial" w:cs="Arial"/>
          <w:sz w:val="17"/>
          <w:szCs w:val="17"/>
        </w:rPr>
        <w:t xml:space="preserve"> in accordance with the terms of reference of the section.</w:t>
      </w:r>
    </w:p>
    <w:p w14:paraId="49DDD0B4" w14:textId="77777777" w:rsidR="005C7416" w:rsidRPr="005C7416" w:rsidRDefault="005C7416" w:rsidP="005C7416">
      <w:pPr>
        <w:autoSpaceDE w:val="0"/>
        <w:autoSpaceDN w:val="0"/>
        <w:adjustRightInd w:val="0"/>
        <w:jc w:val="both"/>
        <w:rPr>
          <w:rFonts w:ascii="Arial" w:hAnsi="Arial" w:cs="Arial"/>
          <w:sz w:val="17"/>
          <w:szCs w:val="17"/>
        </w:rPr>
      </w:pPr>
    </w:p>
    <w:p w14:paraId="5D9C5511"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 xml:space="preserve">The European Union Special Representative (EUSR) in </w:t>
      </w:r>
      <w:proofErr w:type="spellStart"/>
      <w:r w:rsidRPr="005C7416">
        <w:rPr>
          <w:rFonts w:ascii="Arial" w:hAnsi="Arial" w:cs="Arial"/>
          <w:sz w:val="17"/>
          <w:szCs w:val="17"/>
        </w:rPr>
        <w:t>BiH</w:t>
      </w:r>
      <w:proofErr w:type="spellEnd"/>
      <w:r w:rsidRPr="005C7416">
        <w:rPr>
          <w:rFonts w:ascii="Arial" w:hAnsi="Arial" w:cs="Arial"/>
          <w:sz w:val="17"/>
          <w:szCs w:val="17"/>
        </w:rPr>
        <w:t xml:space="preserve"> is double-hatted with the European Union Head of Delegation (EU </w:t>
      </w:r>
      <w:proofErr w:type="spellStart"/>
      <w:r w:rsidRPr="005C7416">
        <w:rPr>
          <w:rFonts w:ascii="Arial" w:hAnsi="Arial" w:cs="Arial"/>
          <w:sz w:val="17"/>
          <w:szCs w:val="17"/>
        </w:rPr>
        <w:t>HoD</w:t>
      </w:r>
      <w:proofErr w:type="spellEnd"/>
      <w:r w:rsidRPr="005C7416">
        <w:rPr>
          <w:rFonts w:ascii="Arial" w:hAnsi="Arial" w:cs="Arial"/>
          <w:sz w:val="17"/>
          <w:szCs w:val="17"/>
        </w:rPr>
        <w:t xml:space="preserve">) and the offices and resources of the EUSR work in full collaborative and supportive association with the Delegation of the European Union to </w:t>
      </w:r>
      <w:proofErr w:type="spellStart"/>
      <w:r w:rsidRPr="005C7416">
        <w:rPr>
          <w:rFonts w:ascii="Arial" w:hAnsi="Arial" w:cs="Arial"/>
          <w:sz w:val="17"/>
          <w:szCs w:val="17"/>
        </w:rPr>
        <w:t>BiH</w:t>
      </w:r>
      <w:proofErr w:type="spellEnd"/>
      <w:r w:rsidRPr="005C7416">
        <w:rPr>
          <w:rFonts w:ascii="Arial" w:hAnsi="Arial" w:cs="Arial"/>
          <w:sz w:val="17"/>
          <w:szCs w:val="17"/>
        </w:rPr>
        <w:t>. The EUSR also provides strategic advice to EUFOR/Althea.</w:t>
      </w:r>
    </w:p>
    <w:p w14:paraId="5178588C" w14:textId="77777777" w:rsidR="005C7416" w:rsidRPr="005C7416" w:rsidRDefault="005C7416" w:rsidP="005C7416">
      <w:pPr>
        <w:spacing w:after="120"/>
        <w:ind w:right="20"/>
        <w:jc w:val="both"/>
        <w:rPr>
          <w:rFonts w:ascii="Arial" w:hAnsi="Arial" w:cs="Arial"/>
          <w:sz w:val="17"/>
          <w:szCs w:val="17"/>
        </w:rPr>
      </w:pPr>
      <w:r w:rsidRPr="005C7416">
        <w:rPr>
          <w:rFonts w:ascii="Arial" w:hAnsi="Arial" w:cs="Arial"/>
          <w:sz w:val="17"/>
          <w:szCs w:val="17"/>
        </w:rPr>
        <w:t xml:space="preserve">Together, the Office of the EUSR and the Delegation of the European Union to </w:t>
      </w:r>
      <w:proofErr w:type="spellStart"/>
      <w:r w:rsidRPr="005C7416">
        <w:rPr>
          <w:rFonts w:ascii="Arial" w:hAnsi="Arial" w:cs="Arial"/>
          <w:sz w:val="17"/>
          <w:szCs w:val="17"/>
        </w:rPr>
        <w:t>BiH</w:t>
      </w:r>
      <w:proofErr w:type="spellEnd"/>
      <w:r w:rsidRPr="005C7416">
        <w:rPr>
          <w:rFonts w:ascii="Arial" w:hAnsi="Arial" w:cs="Arial"/>
          <w:sz w:val="17"/>
          <w:szCs w:val="17"/>
        </w:rPr>
        <w:t xml:space="preserve"> are referred to as the EU Office. In accordance with the EUSR mandate to ‘</w:t>
      </w:r>
      <w:r w:rsidRPr="005C7416">
        <w:rPr>
          <w:rFonts w:ascii="Arial" w:hAnsi="Arial" w:cs="Arial"/>
          <w:i/>
          <w:sz w:val="17"/>
          <w:szCs w:val="17"/>
        </w:rPr>
        <w:t>facilitate progress on political, economic and European standards priorities</w:t>
      </w:r>
      <w:r w:rsidRPr="005C7416">
        <w:rPr>
          <w:rFonts w:ascii="Arial" w:hAnsi="Arial" w:cs="Arial"/>
          <w:sz w:val="17"/>
          <w:szCs w:val="17"/>
        </w:rPr>
        <w:t>”, the Adviser will also work closely with the European External</w:t>
      </w:r>
      <w:r w:rsidRPr="005C7416">
        <w:rPr>
          <w:rFonts w:ascii="Arial" w:hAnsi="Arial" w:cs="Arial"/>
          <w:b/>
          <w:sz w:val="17"/>
          <w:szCs w:val="17"/>
        </w:rPr>
        <w:t xml:space="preserve"> </w:t>
      </w:r>
      <w:r w:rsidRPr="005C7416">
        <w:rPr>
          <w:rFonts w:ascii="Arial" w:hAnsi="Arial" w:cs="Arial"/>
          <w:sz w:val="17"/>
          <w:szCs w:val="17"/>
        </w:rPr>
        <w:t>Action Service, European Commission services and other EU institutions as required by the EUSR.</w:t>
      </w:r>
    </w:p>
    <w:p w14:paraId="10E9D7DE" w14:textId="77777777" w:rsidR="005C7416" w:rsidRPr="005C7416" w:rsidRDefault="005C7416" w:rsidP="005C7416">
      <w:pPr>
        <w:pStyle w:val="BodyText"/>
        <w:spacing w:after="120" w:line="240" w:lineRule="auto"/>
        <w:rPr>
          <w:rFonts w:cs="Arial"/>
          <w:sz w:val="17"/>
          <w:szCs w:val="17"/>
        </w:rPr>
      </w:pPr>
      <w:r w:rsidRPr="005C7416">
        <w:rPr>
          <w:rFonts w:cs="Arial"/>
          <w:sz w:val="17"/>
          <w:szCs w:val="17"/>
        </w:rPr>
        <w:t xml:space="preserve">The EUSR modus operandi and internal organisation will necessarily evolve in accordance with decisions of the Council of the European Union and in relation to the challenges the EUSR meets in </w:t>
      </w:r>
      <w:proofErr w:type="spellStart"/>
      <w:r w:rsidRPr="005C7416">
        <w:rPr>
          <w:rFonts w:cs="Arial"/>
          <w:sz w:val="17"/>
          <w:szCs w:val="17"/>
        </w:rPr>
        <w:t>BiH</w:t>
      </w:r>
      <w:proofErr w:type="spellEnd"/>
      <w:r w:rsidRPr="005C7416">
        <w:rPr>
          <w:rFonts w:cs="Arial"/>
          <w:sz w:val="17"/>
          <w:szCs w:val="17"/>
        </w:rPr>
        <w:t>. The duties and responsibilities outlined are therefore typical but not exclusive and the EUSR reserves the right to reasonably amend the duties and responsibilities here within.</w:t>
      </w:r>
    </w:p>
    <w:p w14:paraId="760B0D6D" w14:textId="77777777" w:rsidR="005C7416" w:rsidRPr="005C7416" w:rsidRDefault="005C7416" w:rsidP="005C7416">
      <w:pPr>
        <w:pStyle w:val="BodyText"/>
        <w:spacing w:after="0"/>
        <w:rPr>
          <w:rFonts w:cs="Arial"/>
          <w:sz w:val="17"/>
          <w:szCs w:val="17"/>
        </w:rPr>
      </w:pPr>
    </w:p>
    <w:p w14:paraId="210F0E21" w14:textId="77777777" w:rsidR="005C7416" w:rsidRPr="005C7416" w:rsidRDefault="005C7416" w:rsidP="005C7416">
      <w:pPr>
        <w:pStyle w:val="BodyText"/>
        <w:spacing w:before="120" w:after="120"/>
        <w:outlineLvl w:val="0"/>
        <w:rPr>
          <w:rFonts w:cs="Arial"/>
          <w:b/>
          <w:sz w:val="17"/>
          <w:szCs w:val="17"/>
        </w:rPr>
      </w:pPr>
      <w:r w:rsidRPr="005C7416">
        <w:rPr>
          <w:rFonts w:cs="Arial"/>
          <w:b/>
          <w:sz w:val="17"/>
          <w:szCs w:val="17"/>
        </w:rPr>
        <w:t xml:space="preserve">Typical Duties and Responsibilities </w:t>
      </w:r>
    </w:p>
    <w:p w14:paraId="599DC175" w14:textId="77777777" w:rsidR="005C7416" w:rsidRPr="005C7416" w:rsidRDefault="005C7416" w:rsidP="005C7416">
      <w:pPr>
        <w:ind w:right="60"/>
        <w:jc w:val="both"/>
        <w:rPr>
          <w:rFonts w:ascii="Arial" w:hAnsi="Arial" w:cs="Arial"/>
          <w:sz w:val="17"/>
          <w:szCs w:val="17"/>
        </w:rPr>
      </w:pPr>
      <w:r w:rsidRPr="005C7416">
        <w:rPr>
          <w:rFonts w:ascii="Arial" w:hAnsi="Arial" w:cs="Arial"/>
          <w:sz w:val="17"/>
          <w:szCs w:val="17"/>
        </w:rPr>
        <w:t xml:space="preserve">The post is generally responsible for monitoring, analysis, advice and assistance in relation to Chapter 23 of the EU acquis, with a specific emphasis on the sectors anti-corruption and the functioning of the </w:t>
      </w:r>
      <w:proofErr w:type="spellStart"/>
      <w:r w:rsidRPr="005C7416">
        <w:rPr>
          <w:rFonts w:ascii="Arial" w:hAnsi="Arial" w:cs="Arial"/>
          <w:sz w:val="17"/>
          <w:szCs w:val="17"/>
        </w:rPr>
        <w:t>BiH</w:t>
      </w:r>
      <w:proofErr w:type="spellEnd"/>
      <w:r w:rsidRPr="005C7416">
        <w:rPr>
          <w:rFonts w:ascii="Arial" w:hAnsi="Arial" w:cs="Arial"/>
          <w:sz w:val="17"/>
          <w:szCs w:val="17"/>
        </w:rPr>
        <w:t xml:space="preserve"> judicial system.   </w:t>
      </w:r>
    </w:p>
    <w:p w14:paraId="14138B8F" w14:textId="77777777" w:rsidR="005C7416" w:rsidRPr="005C7416" w:rsidRDefault="005C7416" w:rsidP="005C7416">
      <w:pPr>
        <w:ind w:right="60"/>
        <w:jc w:val="both"/>
        <w:rPr>
          <w:rFonts w:ascii="Arial" w:hAnsi="Arial" w:cs="Arial"/>
          <w:sz w:val="17"/>
          <w:szCs w:val="17"/>
        </w:rPr>
      </w:pPr>
    </w:p>
    <w:p w14:paraId="4CDDAF8F" w14:textId="77777777" w:rsidR="005C7416" w:rsidRPr="005C7416" w:rsidRDefault="005C7416" w:rsidP="005C7416">
      <w:pPr>
        <w:pStyle w:val="BodyText"/>
        <w:spacing w:line="240" w:lineRule="auto"/>
        <w:outlineLvl w:val="0"/>
        <w:rPr>
          <w:rFonts w:cs="Arial"/>
          <w:spacing w:val="0"/>
          <w:sz w:val="17"/>
          <w:szCs w:val="17"/>
          <w:lang w:val="en-US"/>
        </w:rPr>
      </w:pPr>
      <w:r w:rsidRPr="005C7416">
        <w:rPr>
          <w:rFonts w:cs="Arial"/>
          <w:spacing w:val="0"/>
          <w:sz w:val="17"/>
          <w:szCs w:val="17"/>
          <w:lang w:val="en-US"/>
        </w:rPr>
        <w:t xml:space="preserve">In line with the EUSR mandate, under the supervision of the Head of Rule of Law Section, typical tasks in relation to the assigned sectors include to: </w:t>
      </w:r>
    </w:p>
    <w:p w14:paraId="6FA4ED25"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Provide substantive and technical analysis and advice to facilitate progress on </w:t>
      </w:r>
      <w:proofErr w:type="spellStart"/>
      <w:r w:rsidRPr="005C7416">
        <w:rPr>
          <w:rFonts w:ascii="Arial" w:hAnsi="Arial" w:cs="Arial"/>
          <w:sz w:val="17"/>
          <w:szCs w:val="17"/>
        </w:rPr>
        <w:t>BiH</w:t>
      </w:r>
      <w:proofErr w:type="spellEnd"/>
      <w:r w:rsidRPr="005C7416">
        <w:rPr>
          <w:rFonts w:ascii="Arial" w:hAnsi="Arial" w:cs="Arial"/>
          <w:sz w:val="17"/>
          <w:szCs w:val="17"/>
        </w:rPr>
        <w:t xml:space="preserve"> alignment with European standards in the fight against corruption and the functioning of the judiciary, in line with the European Commission’s analytical report and Opinion;   </w:t>
      </w:r>
    </w:p>
    <w:p w14:paraId="252A895F"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Monitor, report and provide </w:t>
      </w:r>
      <w:r w:rsidRPr="005C7416">
        <w:rPr>
          <w:rFonts w:ascii="Arial" w:hAnsi="Arial" w:cs="Arial"/>
          <w:bCs/>
          <w:spacing w:val="-5"/>
          <w:sz w:val="17"/>
          <w:szCs w:val="17"/>
        </w:rPr>
        <w:t xml:space="preserve">early warning and advice </w:t>
      </w:r>
      <w:r w:rsidRPr="005C7416">
        <w:rPr>
          <w:rFonts w:ascii="Arial" w:hAnsi="Arial" w:cs="Arial"/>
          <w:sz w:val="17"/>
          <w:szCs w:val="17"/>
        </w:rPr>
        <w:t>on institutional/judicial/legal/legislative developments</w:t>
      </w:r>
      <w:r w:rsidRPr="005C7416">
        <w:rPr>
          <w:rFonts w:ascii="Arial" w:hAnsi="Arial" w:cs="Arial"/>
          <w:bCs/>
          <w:spacing w:val="-5"/>
          <w:sz w:val="17"/>
          <w:szCs w:val="17"/>
        </w:rPr>
        <w:t>;</w:t>
      </w:r>
      <w:r w:rsidRPr="005C7416">
        <w:rPr>
          <w:rFonts w:ascii="Arial" w:hAnsi="Arial" w:cs="Arial"/>
          <w:sz w:val="17"/>
          <w:szCs w:val="17"/>
        </w:rPr>
        <w:t xml:space="preserve"> </w:t>
      </w:r>
    </w:p>
    <w:p w14:paraId="6BE4CEC3"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bCs/>
          <w:spacing w:val="-5"/>
          <w:sz w:val="17"/>
          <w:szCs w:val="17"/>
        </w:rPr>
        <w:t xml:space="preserve">Contribute to the formulation of recommendations and strategies, including by identifying key areas of support; </w:t>
      </w:r>
    </w:p>
    <w:p w14:paraId="43DCF318"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 xml:space="preserve">Conduct outreach and advocacy activities and provide expertise, advice and assistance to </w:t>
      </w:r>
      <w:proofErr w:type="spellStart"/>
      <w:r w:rsidRPr="005C7416">
        <w:rPr>
          <w:rFonts w:ascii="Arial" w:hAnsi="Arial" w:cs="Arial"/>
          <w:sz w:val="17"/>
          <w:szCs w:val="17"/>
        </w:rPr>
        <w:t>BiH</w:t>
      </w:r>
      <w:proofErr w:type="spellEnd"/>
      <w:r w:rsidRPr="005C7416">
        <w:rPr>
          <w:rFonts w:ascii="Arial" w:hAnsi="Arial" w:cs="Arial"/>
          <w:sz w:val="17"/>
          <w:szCs w:val="17"/>
        </w:rPr>
        <w:t xml:space="preserve"> authorities to facilitate progress in the above sectors, </w:t>
      </w:r>
      <w:r w:rsidRPr="005C7416">
        <w:rPr>
          <w:rFonts w:ascii="Arial" w:hAnsi="Arial" w:cs="Arial"/>
          <w:bCs/>
          <w:spacing w:val="-5"/>
          <w:sz w:val="17"/>
          <w:szCs w:val="17"/>
        </w:rPr>
        <w:t>including by supporting technical processes and initiatives;</w:t>
      </w:r>
    </w:p>
    <w:p w14:paraId="0E66BB0F"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color w:val="000000"/>
          <w:sz w:val="17"/>
          <w:szCs w:val="17"/>
        </w:rPr>
        <w:t xml:space="preserve">Supports </w:t>
      </w:r>
      <w:proofErr w:type="spellStart"/>
      <w:r w:rsidRPr="005C7416">
        <w:rPr>
          <w:rFonts w:ascii="Arial" w:hAnsi="Arial" w:cs="Arial"/>
          <w:color w:val="000000"/>
          <w:sz w:val="17"/>
          <w:szCs w:val="17"/>
        </w:rPr>
        <w:t>BiH</w:t>
      </w:r>
      <w:proofErr w:type="spellEnd"/>
      <w:r w:rsidRPr="005C7416">
        <w:rPr>
          <w:rFonts w:ascii="Arial" w:hAnsi="Arial" w:cs="Arial"/>
          <w:color w:val="000000"/>
          <w:sz w:val="17"/>
          <w:szCs w:val="17"/>
        </w:rPr>
        <w:t xml:space="preserve"> to improve international cooperation with EU, Regional and International judicial/legal institutions and mechanisms related to Chapter 23 of the EU </w:t>
      </w:r>
      <w:r w:rsidRPr="005C7416">
        <w:rPr>
          <w:rFonts w:ascii="Arial" w:hAnsi="Arial" w:cs="Arial"/>
          <w:i/>
          <w:iCs/>
          <w:color w:val="000000"/>
          <w:sz w:val="17"/>
          <w:szCs w:val="17"/>
        </w:rPr>
        <w:t>acquis</w:t>
      </w:r>
      <w:r w:rsidRPr="005C7416">
        <w:rPr>
          <w:rFonts w:ascii="Arial" w:hAnsi="Arial" w:cs="Arial"/>
          <w:sz w:val="17"/>
          <w:szCs w:val="17"/>
        </w:rPr>
        <w:t xml:space="preserve"> </w:t>
      </w:r>
    </w:p>
    <w:p w14:paraId="1622F20A"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Liaise and co-ordinate with relevant local and international community actors on policy matters;</w:t>
      </w:r>
    </w:p>
    <w:p w14:paraId="55AC16F7" w14:textId="77777777" w:rsidR="005C7416" w:rsidRPr="005C7416" w:rsidRDefault="005C7416" w:rsidP="005C7416">
      <w:pPr>
        <w:numPr>
          <w:ilvl w:val="0"/>
          <w:numId w:val="18"/>
        </w:numPr>
        <w:jc w:val="both"/>
        <w:rPr>
          <w:rFonts w:ascii="Arial" w:hAnsi="Arial" w:cs="Arial"/>
          <w:sz w:val="17"/>
          <w:szCs w:val="17"/>
        </w:rPr>
      </w:pPr>
      <w:r w:rsidRPr="005C7416">
        <w:rPr>
          <w:rFonts w:ascii="Arial" w:hAnsi="Arial" w:cs="Arial"/>
          <w:sz w:val="17"/>
          <w:szCs w:val="17"/>
        </w:rPr>
        <w:t>Draft and/or contribute to regular and ad hoc analytical reporting, flash reports and briefings, background papers, including talking points and policy lines;</w:t>
      </w:r>
    </w:p>
    <w:p w14:paraId="45F9D773" w14:textId="77777777" w:rsidR="005C7416" w:rsidRPr="005C7416" w:rsidRDefault="005C7416" w:rsidP="005C7416">
      <w:pPr>
        <w:numPr>
          <w:ilvl w:val="0"/>
          <w:numId w:val="18"/>
        </w:numPr>
        <w:rPr>
          <w:rFonts w:ascii="Arial" w:hAnsi="Arial" w:cs="Arial"/>
          <w:bCs/>
          <w:spacing w:val="-5"/>
          <w:sz w:val="17"/>
          <w:szCs w:val="17"/>
        </w:rPr>
      </w:pPr>
      <w:r w:rsidRPr="005C7416">
        <w:rPr>
          <w:rFonts w:ascii="Arial" w:hAnsi="Arial" w:cs="Arial"/>
          <w:bCs/>
          <w:spacing w:val="-5"/>
          <w:sz w:val="17"/>
          <w:szCs w:val="17"/>
        </w:rPr>
        <w:t xml:space="preserve">Closely collaborate and co-ordinate with other EU staff and participate in and contribute to cross departmental efforts;  </w:t>
      </w:r>
    </w:p>
    <w:p w14:paraId="1CCB28D4"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Accompany or represent EUSR and other EU officials on external activities, including missions away from the workplace and outside of </w:t>
      </w:r>
      <w:proofErr w:type="spellStart"/>
      <w:r w:rsidRPr="005C7416">
        <w:rPr>
          <w:rFonts w:ascii="Arial" w:hAnsi="Arial" w:cs="Arial"/>
          <w:bCs/>
          <w:spacing w:val="-5"/>
          <w:sz w:val="17"/>
          <w:szCs w:val="17"/>
        </w:rPr>
        <w:t>BiH</w:t>
      </w:r>
      <w:proofErr w:type="spellEnd"/>
      <w:r w:rsidRPr="005C7416">
        <w:rPr>
          <w:rFonts w:ascii="Arial" w:hAnsi="Arial" w:cs="Arial"/>
          <w:bCs/>
          <w:spacing w:val="-5"/>
          <w:sz w:val="17"/>
          <w:szCs w:val="17"/>
        </w:rPr>
        <w:t xml:space="preserve">; </w:t>
      </w:r>
    </w:p>
    <w:p w14:paraId="38E9FC85" w14:textId="77777777" w:rsidR="005C7416" w:rsidRPr="005C7416" w:rsidRDefault="005C7416" w:rsidP="005C7416">
      <w:pPr>
        <w:numPr>
          <w:ilvl w:val="0"/>
          <w:numId w:val="18"/>
        </w:numPr>
        <w:ind w:right="60"/>
        <w:jc w:val="both"/>
        <w:rPr>
          <w:rFonts w:ascii="Arial" w:hAnsi="Arial" w:cs="Arial"/>
          <w:bCs/>
          <w:spacing w:val="-5"/>
          <w:sz w:val="17"/>
          <w:szCs w:val="17"/>
        </w:rPr>
      </w:pPr>
      <w:r w:rsidRPr="005C7416">
        <w:rPr>
          <w:rFonts w:ascii="Arial" w:hAnsi="Arial" w:cs="Arial"/>
          <w:bCs/>
          <w:spacing w:val="-5"/>
          <w:sz w:val="17"/>
          <w:szCs w:val="17"/>
        </w:rPr>
        <w:t xml:space="preserve">Support the EU's external communications and public outreach activities; and    </w:t>
      </w:r>
    </w:p>
    <w:p w14:paraId="03895A4E" w14:textId="77777777" w:rsidR="005C7416" w:rsidRPr="005C7416" w:rsidRDefault="005C7416" w:rsidP="005C7416">
      <w:pPr>
        <w:numPr>
          <w:ilvl w:val="0"/>
          <w:numId w:val="19"/>
        </w:numPr>
        <w:ind w:left="357" w:hanging="357"/>
        <w:jc w:val="both"/>
        <w:rPr>
          <w:rFonts w:ascii="Arial" w:hAnsi="Arial" w:cs="Arial"/>
          <w:sz w:val="17"/>
          <w:szCs w:val="17"/>
        </w:rPr>
      </w:pPr>
      <w:r w:rsidRPr="005C7416">
        <w:rPr>
          <w:rFonts w:ascii="Arial" w:hAnsi="Arial" w:cs="Arial"/>
          <w:sz w:val="17"/>
          <w:szCs w:val="17"/>
        </w:rPr>
        <w:t>Other tasks as assigned by the EUSR and/or delegated authority.</w:t>
      </w:r>
    </w:p>
    <w:p w14:paraId="475A0999" w14:textId="77777777" w:rsidR="005C7416" w:rsidRPr="005C7416" w:rsidRDefault="005C7416" w:rsidP="005C7416">
      <w:pPr>
        <w:ind w:left="357"/>
        <w:jc w:val="both"/>
        <w:rPr>
          <w:rFonts w:ascii="Arial" w:hAnsi="Arial" w:cs="Arial"/>
          <w:sz w:val="17"/>
          <w:szCs w:val="17"/>
        </w:rPr>
      </w:pPr>
    </w:p>
    <w:p w14:paraId="642F1350" w14:textId="77777777" w:rsidR="005C7416" w:rsidRPr="005C7416" w:rsidRDefault="005C7416" w:rsidP="005C7416">
      <w:pPr>
        <w:pStyle w:val="BodyText"/>
        <w:spacing w:after="0"/>
        <w:rPr>
          <w:rFonts w:cs="Arial"/>
          <w:sz w:val="17"/>
          <w:szCs w:val="17"/>
        </w:rPr>
      </w:pPr>
    </w:p>
    <w:p w14:paraId="7D04D101"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Professional Requirements/Qualifications</w:t>
      </w:r>
    </w:p>
    <w:p w14:paraId="3CD3179D"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Minimum 8 years of extended experience in complex political environments, post-conflict and/or developing countries and communities, with policy level experience;</w:t>
      </w:r>
    </w:p>
    <w:p w14:paraId="093DAC71"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Advanced/first level university degree in law, criminology, or other suitable subjects related to the rule of law;</w:t>
      </w:r>
    </w:p>
    <w:p w14:paraId="1E0D2CB1"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Extensive track record of work in the field of Anti-Corruption and/or Judiciary;</w:t>
      </w:r>
    </w:p>
    <w:p w14:paraId="7A783A45"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 xml:space="preserve">Good knowledge of EU related policies for South East Europe, Western Balkans and </w:t>
      </w:r>
      <w:proofErr w:type="spellStart"/>
      <w:r w:rsidRPr="005C7416">
        <w:rPr>
          <w:rFonts w:ascii="Arial" w:hAnsi="Arial" w:cs="Arial"/>
          <w:color w:val="000000"/>
          <w:sz w:val="17"/>
          <w:szCs w:val="17"/>
        </w:rPr>
        <w:t>BiH</w:t>
      </w:r>
      <w:proofErr w:type="spellEnd"/>
    </w:p>
    <w:p w14:paraId="71605D34"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t>Knowledge of EU acquis and international standards in relation to Chapter 23 of the acquis, with a focus on the fight against corruption and judicial independence, integrity, impartiality and efficiency;</w:t>
      </w:r>
    </w:p>
    <w:p w14:paraId="18E482B6" w14:textId="77777777" w:rsidR="005C7416" w:rsidRPr="005C7416" w:rsidRDefault="005C7416" w:rsidP="00AC242E">
      <w:pPr>
        <w:numPr>
          <w:ilvl w:val="0"/>
          <w:numId w:val="21"/>
        </w:numPr>
        <w:autoSpaceDE w:val="0"/>
        <w:autoSpaceDN w:val="0"/>
        <w:adjustRightInd w:val="0"/>
        <w:spacing w:line="276" w:lineRule="auto"/>
        <w:jc w:val="both"/>
        <w:rPr>
          <w:rFonts w:ascii="Arial" w:hAnsi="Arial" w:cs="Arial"/>
          <w:color w:val="000000"/>
          <w:sz w:val="17"/>
          <w:szCs w:val="17"/>
        </w:rPr>
      </w:pPr>
      <w:r w:rsidRPr="005C7416">
        <w:rPr>
          <w:rFonts w:ascii="Arial" w:hAnsi="Arial" w:cs="Arial"/>
          <w:color w:val="000000"/>
          <w:sz w:val="17"/>
          <w:szCs w:val="17"/>
        </w:rPr>
        <w:lastRenderedPageBreak/>
        <w:t>Good knowledge of the European Union, the European Union institutions (e.g. EUROJUST, European Anti-Fraud Office, European Public Prosecutor’s Office) with knowledge of  relevant policies, including the CSDP and CFSP is considered an asset</w:t>
      </w:r>
      <w:r w:rsidRPr="005C7416">
        <w:rPr>
          <w:rFonts w:ascii="Arial" w:hAnsi="Arial" w:cs="Arial"/>
          <w:sz w:val="17"/>
          <w:szCs w:val="17"/>
          <w:lang w:eastAsia="en-US"/>
        </w:rPr>
        <w:t xml:space="preserve"> </w:t>
      </w:r>
    </w:p>
    <w:p w14:paraId="11774C79" w14:textId="77777777" w:rsidR="005C7416" w:rsidRPr="005C7416" w:rsidRDefault="005C7416" w:rsidP="005C7416">
      <w:pPr>
        <w:autoSpaceDE w:val="0"/>
        <w:autoSpaceDN w:val="0"/>
        <w:adjustRightInd w:val="0"/>
        <w:ind w:left="360"/>
        <w:jc w:val="both"/>
        <w:rPr>
          <w:rFonts w:ascii="Arial" w:hAnsi="Arial" w:cs="Arial"/>
          <w:b/>
          <w:color w:val="000000"/>
          <w:sz w:val="17"/>
          <w:szCs w:val="17"/>
        </w:rPr>
      </w:pPr>
    </w:p>
    <w:p w14:paraId="28BD74F5"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Competencies &amp; Attributes</w:t>
      </w:r>
    </w:p>
    <w:p w14:paraId="073C9AEC" w14:textId="77777777" w:rsidR="005C7416" w:rsidRPr="00AC242E" w:rsidRDefault="005C7416" w:rsidP="00AC242E">
      <w:pPr>
        <w:pStyle w:val="ListParagraph"/>
        <w:numPr>
          <w:ilvl w:val="0"/>
          <w:numId w:val="23"/>
        </w:numPr>
        <w:autoSpaceDE w:val="0"/>
        <w:autoSpaceDN w:val="0"/>
        <w:adjustRightInd w:val="0"/>
        <w:spacing w:line="276" w:lineRule="auto"/>
        <w:ind w:left="426" w:hanging="426"/>
        <w:jc w:val="both"/>
        <w:rPr>
          <w:rFonts w:ascii="Arial" w:hAnsi="Arial" w:cs="Arial"/>
          <w:sz w:val="17"/>
          <w:szCs w:val="17"/>
        </w:rPr>
      </w:pPr>
      <w:r w:rsidRPr="00AC242E">
        <w:rPr>
          <w:rFonts w:ascii="Arial" w:hAnsi="Arial" w:cs="Arial"/>
          <w:sz w:val="17"/>
          <w:szCs w:val="17"/>
        </w:rPr>
        <w:t>Proven track record of relevant operational or policy-level work in a national or international environment;</w:t>
      </w:r>
    </w:p>
    <w:p w14:paraId="3B1000E3" w14:textId="77777777" w:rsidR="005C7416" w:rsidRPr="00AC242E" w:rsidRDefault="005C7416" w:rsidP="00AC242E">
      <w:pPr>
        <w:pStyle w:val="ListParagraph"/>
        <w:numPr>
          <w:ilvl w:val="0"/>
          <w:numId w:val="23"/>
        </w:numPr>
        <w:autoSpaceDE w:val="0"/>
        <w:autoSpaceDN w:val="0"/>
        <w:adjustRightInd w:val="0"/>
        <w:spacing w:line="276" w:lineRule="auto"/>
        <w:ind w:left="426" w:hanging="426"/>
        <w:jc w:val="both"/>
        <w:rPr>
          <w:rFonts w:ascii="Arial" w:hAnsi="Arial" w:cs="Arial"/>
          <w:sz w:val="17"/>
          <w:szCs w:val="17"/>
        </w:rPr>
      </w:pPr>
      <w:r w:rsidRPr="00AC242E">
        <w:rPr>
          <w:rFonts w:ascii="Arial" w:hAnsi="Arial" w:cs="Arial"/>
          <w:sz w:val="17"/>
          <w:szCs w:val="17"/>
        </w:rPr>
        <w:t xml:space="preserve">Strategic vision and the capacity to implement deliverables in a politically sensitive operational environment; </w:t>
      </w:r>
    </w:p>
    <w:p w14:paraId="6FFEE44C" w14:textId="77777777" w:rsidR="005C7416" w:rsidRPr="00AC242E" w:rsidRDefault="005C7416" w:rsidP="00AC242E">
      <w:pPr>
        <w:pStyle w:val="ListParagraph"/>
        <w:numPr>
          <w:ilvl w:val="0"/>
          <w:numId w:val="23"/>
        </w:numPr>
        <w:autoSpaceDE w:val="0"/>
        <w:autoSpaceDN w:val="0"/>
        <w:adjustRightInd w:val="0"/>
        <w:spacing w:line="276" w:lineRule="auto"/>
        <w:ind w:left="426" w:hanging="426"/>
        <w:jc w:val="both"/>
        <w:rPr>
          <w:rFonts w:ascii="Arial" w:hAnsi="Arial" w:cs="Arial"/>
          <w:sz w:val="17"/>
          <w:szCs w:val="17"/>
        </w:rPr>
      </w:pPr>
      <w:r w:rsidRPr="00AC242E">
        <w:rPr>
          <w:rFonts w:ascii="Arial" w:hAnsi="Arial" w:cs="Arial"/>
          <w:sz w:val="17"/>
          <w:szCs w:val="17"/>
        </w:rPr>
        <w:t xml:space="preserve">Experience of interacting with interlocutors at strategic, political and policy </w:t>
      </w:r>
      <w:r w:rsidRPr="00AC242E">
        <w:rPr>
          <w:rFonts w:ascii="Arial" w:hAnsi="Arial" w:cs="Arial"/>
          <w:color w:val="000000"/>
          <w:sz w:val="17"/>
          <w:szCs w:val="17"/>
        </w:rPr>
        <w:t>level;</w:t>
      </w:r>
    </w:p>
    <w:p w14:paraId="20891DAA"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Team-player; taking initiative with high sense of confidentiality and flexibility;</w:t>
      </w:r>
    </w:p>
    <w:p w14:paraId="4743C585"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Ability to work independently;</w:t>
      </w:r>
    </w:p>
    <w:p w14:paraId="0DFD5317"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color w:val="000000"/>
          <w:sz w:val="17"/>
          <w:szCs w:val="17"/>
        </w:rPr>
        <w:t xml:space="preserve">Excellent interpersonal skills, </w:t>
      </w:r>
      <w:r w:rsidRPr="005C7416">
        <w:rPr>
          <w:rFonts w:cs="Arial"/>
          <w:sz w:val="17"/>
          <w:szCs w:val="17"/>
        </w:rPr>
        <w:t>communication and reporting skills (English language), with the ability to present information in a clear and concise manner;</w:t>
      </w:r>
    </w:p>
    <w:p w14:paraId="4A694FAE"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ICT skills commensurate with the scope of the post;</w:t>
      </w:r>
    </w:p>
    <w:p w14:paraId="45229423"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Fluency in written and spoken English language;</w:t>
      </w:r>
    </w:p>
    <w:p w14:paraId="5A99D8F5" w14:textId="77777777" w:rsidR="005C7416" w:rsidRPr="005C7416" w:rsidRDefault="005C7416" w:rsidP="00AC242E">
      <w:pPr>
        <w:pStyle w:val="BodyText"/>
        <w:numPr>
          <w:ilvl w:val="0"/>
          <w:numId w:val="23"/>
        </w:numPr>
        <w:spacing w:after="0" w:line="276" w:lineRule="auto"/>
        <w:ind w:left="426" w:hanging="426"/>
        <w:rPr>
          <w:rFonts w:cs="Arial"/>
          <w:sz w:val="17"/>
          <w:szCs w:val="17"/>
        </w:rPr>
      </w:pPr>
      <w:r w:rsidRPr="005C7416">
        <w:rPr>
          <w:rFonts w:cs="Arial"/>
          <w:sz w:val="17"/>
          <w:szCs w:val="17"/>
        </w:rPr>
        <w:t>Knowledge of the official languages of Bosnia and Herzegovina considered an advantage.</w:t>
      </w:r>
    </w:p>
    <w:p w14:paraId="5B250B77" w14:textId="77777777" w:rsidR="005C7416" w:rsidRPr="005C7416" w:rsidRDefault="005C7416" w:rsidP="005C7416">
      <w:pPr>
        <w:pStyle w:val="BodyText"/>
        <w:spacing w:after="0" w:line="0" w:lineRule="atLeast"/>
        <w:rPr>
          <w:rFonts w:cs="Arial"/>
          <w:sz w:val="17"/>
          <w:szCs w:val="17"/>
        </w:rPr>
      </w:pPr>
    </w:p>
    <w:p w14:paraId="3735B39D" w14:textId="77777777" w:rsidR="005C7416" w:rsidRPr="005C7416" w:rsidRDefault="005C7416" w:rsidP="005C7416">
      <w:pPr>
        <w:pStyle w:val="BodyText"/>
        <w:spacing w:before="120" w:after="120"/>
        <w:outlineLvl w:val="0"/>
        <w:rPr>
          <w:rFonts w:cs="Arial"/>
          <w:b/>
          <w:bCs/>
          <w:sz w:val="17"/>
          <w:szCs w:val="17"/>
        </w:rPr>
      </w:pPr>
      <w:r w:rsidRPr="005C7416">
        <w:rPr>
          <w:rFonts w:cs="Arial"/>
          <w:b/>
          <w:bCs/>
          <w:sz w:val="17"/>
          <w:szCs w:val="17"/>
        </w:rPr>
        <w:t>General conditions</w:t>
      </w:r>
    </w:p>
    <w:p w14:paraId="223870A5"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National of a Member State of the European Union;</w:t>
      </w:r>
    </w:p>
    <w:p w14:paraId="6A461EEA"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The Candidate will need to be in possession of a necessary level of security clearance (EU Secret or equivalent) for the post. Further advice may be provided upon request;</w:t>
      </w:r>
    </w:p>
    <w:p w14:paraId="1F1CE0F5"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The Candidate will need to be certified medically fit for employment by a competent authority/person in the country of the candidate’s residence.</w:t>
      </w:r>
    </w:p>
    <w:p w14:paraId="31EEEAB3" w14:textId="77777777" w:rsidR="005C7416" w:rsidRPr="005C7416" w:rsidRDefault="005C7416" w:rsidP="00AC242E">
      <w:pPr>
        <w:pStyle w:val="BodyText"/>
        <w:numPr>
          <w:ilvl w:val="0"/>
          <w:numId w:val="24"/>
        </w:numPr>
        <w:spacing w:after="0" w:line="276" w:lineRule="auto"/>
        <w:rPr>
          <w:rFonts w:cs="Arial"/>
          <w:sz w:val="17"/>
          <w:szCs w:val="17"/>
        </w:rPr>
      </w:pPr>
      <w:r w:rsidRPr="005C7416">
        <w:rPr>
          <w:rFonts w:cs="Arial"/>
          <w:sz w:val="17"/>
          <w:szCs w:val="17"/>
        </w:rPr>
        <w:t>Possession of a valid driver’s license “B” category and ability to drive EUSR official vehicles.</w:t>
      </w:r>
    </w:p>
    <w:p w14:paraId="5D763281" w14:textId="77777777" w:rsidR="005C7416" w:rsidRPr="00810BA7" w:rsidRDefault="005C7416" w:rsidP="00810BA7">
      <w:pPr>
        <w:pStyle w:val="InsideAddress"/>
        <w:spacing w:line="240" w:lineRule="auto"/>
        <w:ind w:left="3600" w:hanging="3600"/>
        <w:outlineLvl w:val="0"/>
        <w:rPr>
          <w:rFonts w:cs="Arial"/>
          <w:sz w:val="17"/>
          <w:szCs w:val="17"/>
        </w:rPr>
      </w:pPr>
    </w:p>
    <w:sectPr w:rsidR="005C7416" w:rsidRPr="00810BA7" w:rsidSect="00263324">
      <w:footnotePr>
        <w:numFmt w:val="chicago"/>
      </w:footnotePr>
      <w:endnotePr>
        <w:numFmt w:val="decimal"/>
      </w:endnotePr>
      <w:type w:val="continuous"/>
      <w:pgSz w:w="11907" w:h="16840" w:code="9"/>
      <w:pgMar w:top="1582" w:right="1582" w:bottom="1191" w:left="1582" w:header="28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E7151" w14:textId="77777777" w:rsidR="00DD4DE4" w:rsidRDefault="00DD4DE4">
      <w:r>
        <w:separator/>
      </w:r>
    </w:p>
  </w:endnote>
  <w:endnote w:type="continuationSeparator" w:id="0">
    <w:p w14:paraId="3A89DB36" w14:textId="77777777" w:rsidR="00DD4DE4" w:rsidRDefault="00DD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13DCA86D"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614EE1">
              <w:rPr>
                <w:rFonts w:ascii="Arial" w:hAnsi="Arial" w:cs="Arial"/>
                <w:b/>
                <w:noProof/>
                <w:sz w:val="16"/>
                <w:szCs w:val="16"/>
              </w:rPr>
              <w:t>6</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614EE1">
              <w:rPr>
                <w:rFonts w:ascii="Arial" w:hAnsi="Arial" w:cs="Arial"/>
                <w:b/>
                <w:noProof/>
                <w:sz w:val="16"/>
                <w:szCs w:val="16"/>
              </w:rPr>
              <w:t>7</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1371" w14:textId="77777777" w:rsidR="00DD4DE4" w:rsidRDefault="00DD4DE4">
      <w:r>
        <w:separator/>
      </w:r>
    </w:p>
  </w:footnote>
  <w:footnote w:type="continuationSeparator" w:id="0">
    <w:p w14:paraId="27A3802C" w14:textId="77777777" w:rsidR="00DD4DE4" w:rsidRDefault="00DD4DE4">
      <w:r>
        <w:continuationSeparator/>
      </w:r>
    </w:p>
  </w:footnote>
  <w:footnote w:id="1">
    <w:p w14:paraId="3C51592A" w14:textId="6C552973" w:rsidR="00E8086D" w:rsidRPr="00485990" w:rsidRDefault="00E8086D">
      <w:pPr>
        <w:pStyle w:val="FootnoteText"/>
        <w:rPr>
          <w:lang w:val="en-US"/>
        </w:rPr>
      </w:pPr>
      <w:r>
        <w:rPr>
          <w:rStyle w:val="FootnoteReference"/>
        </w:rPr>
        <w:t>*</w:t>
      </w:r>
      <w:r>
        <w:t xml:space="preserve"> </w:t>
      </w:r>
      <w:hyperlink r:id="rId1" w:history="1">
        <w:r w:rsidRPr="004103E9">
          <w:rPr>
            <w:rStyle w:val="Hyperlink"/>
          </w:rPr>
          <w:t>https://ec.europa.eu/ploteus/content/descriptors-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F62"/>
    <w:multiLevelType w:val="hybridMultilevel"/>
    <w:tmpl w:val="617401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77697"/>
    <w:multiLevelType w:val="hybridMultilevel"/>
    <w:tmpl w:val="8CB0DF4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5119F"/>
    <w:multiLevelType w:val="hybridMultilevel"/>
    <w:tmpl w:val="837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52E2A"/>
    <w:multiLevelType w:val="hybridMultilevel"/>
    <w:tmpl w:val="5F64DABA"/>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935"/>
    <w:multiLevelType w:val="hybridMultilevel"/>
    <w:tmpl w:val="B8B81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BB026E"/>
    <w:multiLevelType w:val="hybridMultilevel"/>
    <w:tmpl w:val="C2F605D8"/>
    <w:lvl w:ilvl="0" w:tplc="5F4E8804">
      <w:start w:val="1"/>
      <w:numFmt w:val="bullet"/>
      <w:lvlText w:val=""/>
      <w:lvlJc w:val="left"/>
      <w:pPr>
        <w:tabs>
          <w:tab w:val="num" w:pos="360"/>
        </w:tabs>
        <w:ind w:left="360" w:hanging="360"/>
      </w:pPr>
      <w:rPr>
        <w:rFonts w:ascii="Symbol" w:hAnsi="Symbol" w:hint="default"/>
        <w:sz w:val="24"/>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50D3A"/>
    <w:multiLevelType w:val="hybridMultilevel"/>
    <w:tmpl w:val="483EDC1A"/>
    <w:lvl w:ilvl="0" w:tplc="0CAED46C">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1A6398"/>
    <w:multiLevelType w:val="hybridMultilevel"/>
    <w:tmpl w:val="296A1EFE"/>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8" w15:restartNumberingAfterBreak="0">
    <w:nsid w:val="20895286"/>
    <w:multiLevelType w:val="hybridMultilevel"/>
    <w:tmpl w:val="704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044CA"/>
    <w:multiLevelType w:val="hybridMultilevel"/>
    <w:tmpl w:val="8F58CC6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711F3"/>
    <w:multiLevelType w:val="hybridMultilevel"/>
    <w:tmpl w:val="858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416E1"/>
    <w:multiLevelType w:val="hybridMultilevel"/>
    <w:tmpl w:val="C90A2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AB3386"/>
    <w:multiLevelType w:val="hybridMultilevel"/>
    <w:tmpl w:val="CE44915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47414125"/>
    <w:multiLevelType w:val="hybridMultilevel"/>
    <w:tmpl w:val="AEBE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EA1FB7"/>
    <w:multiLevelType w:val="hybridMultilevel"/>
    <w:tmpl w:val="E1DC66CE"/>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F37C4"/>
    <w:multiLevelType w:val="hybridMultilevel"/>
    <w:tmpl w:val="425667CA"/>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83355"/>
    <w:multiLevelType w:val="hybridMultilevel"/>
    <w:tmpl w:val="1A4C58FC"/>
    <w:lvl w:ilvl="0" w:tplc="49B635EE">
      <w:start w:val="1"/>
      <w:numFmt w:val="bullet"/>
      <w:lvlText w:val=""/>
      <w:lvlJc w:val="left"/>
      <w:pPr>
        <w:tabs>
          <w:tab w:val="num" w:pos="360"/>
        </w:tabs>
        <w:ind w:left="360" w:hanging="360"/>
      </w:pPr>
      <w:rPr>
        <w:rFonts w:ascii="Symbol" w:hAnsi="Symbol" w:hint="default"/>
        <w:sz w:val="20"/>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253B60"/>
    <w:multiLevelType w:val="hybridMultilevel"/>
    <w:tmpl w:val="1A963998"/>
    <w:lvl w:ilvl="0" w:tplc="71CE4F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534D"/>
    <w:multiLevelType w:val="hybridMultilevel"/>
    <w:tmpl w:val="E1A64E9E"/>
    <w:lvl w:ilvl="0" w:tplc="0CAED46C">
      <w:start w:val="1"/>
      <w:numFmt w:val="bullet"/>
      <w:lvlText w:val="●"/>
      <w:lvlJc w:val="left"/>
      <w:pPr>
        <w:tabs>
          <w:tab w:val="num" w:pos="360"/>
        </w:tabs>
        <w:ind w:left="360" w:hanging="360"/>
      </w:pPr>
      <w:rPr>
        <w:rFonts w:ascii="Times New Roman" w:hAnsi="Times New Roman" w:hint="default"/>
        <w:sz w:val="20"/>
      </w:rPr>
    </w:lvl>
    <w:lvl w:ilvl="1" w:tplc="513CC8F6" w:tentative="1">
      <w:start w:val="1"/>
      <w:numFmt w:val="bullet"/>
      <w:lvlText w:val=""/>
      <w:lvlJc w:val="left"/>
      <w:pPr>
        <w:tabs>
          <w:tab w:val="num" w:pos="1440"/>
        </w:tabs>
        <w:ind w:left="1440" w:hanging="360"/>
      </w:pPr>
      <w:rPr>
        <w:rFonts w:ascii="Wingdings" w:hAnsi="Wingdings" w:hint="default"/>
        <w:sz w:val="20"/>
      </w:rPr>
    </w:lvl>
    <w:lvl w:ilvl="2" w:tplc="4320AB5A" w:tentative="1">
      <w:start w:val="1"/>
      <w:numFmt w:val="bullet"/>
      <w:lvlText w:val=""/>
      <w:lvlJc w:val="left"/>
      <w:pPr>
        <w:tabs>
          <w:tab w:val="num" w:pos="2160"/>
        </w:tabs>
        <w:ind w:left="2160" w:hanging="360"/>
      </w:pPr>
      <w:rPr>
        <w:rFonts w:ascii="Wingdings" w:hAnsi="Wingdings" w:hint="default"/>
        <w:sz w:val="20"/>
      </w:rPr>
    </w:lvl>
    <w:lvl w:ilvl="3" w:tplc="3BFA535E" w:tentative="1">
      <w:start w:val="1"/>
      <w:numFmt w:val="bullet"/>
      <w:lvlText w:val=""/>
      <w:lvlJc w:val="left"/>
      <w:pPr>
        <w:tabs>
          <w:tab w:val="num" w:pos="2880"/>
        </w:tabs>
        <w:ind w:left="2880" w:hanging="360"/>
      </w:pPr>
      <w:rPr>
        <w:rFonts w:ascii="Wingdings" w:hAnsi="Wingdings" w:hint="default"/>
        <w:sz w:val="20"/>
      </w:rPr>
    </w:lvl>
    <w:lvl w:ilvl="4" w:tplc="C8A4F26A" w:tentative="1">
      <w:start w:val="1"/>
      <w:numFmt w:val="bullet"/>
      <w:lvlText w:val=""/>
      <w:lvlJc w:val="left"/>
      <w:pPr>
        <w:tabs>
          <w:tab w:val="num" w:pos="3600"/>
        </w:tabs>
        <w:ind w:left="3600" w:hanging="360"/>
      </w:pPr>
      <w:rPr>
        <w:rFonts w:ascii="Wingdings" w:hAnsi="Wingdings" w:hint="default"/>
        <w:sz w:val="20"/>
      </w:rPr>
    </w:lvl>
    <w:lvl w:ilvl="5" w:tplc="5614B920" w:tentative="1">
      <w:start w:val="1"/>
      <w:numFmt w:val="bullet"/>
      <w:lvlText w:val=""/>
      <w:lvlJc w:val="left"/>
      <w:pPr>
        <w:tabs>
          <w:tab w:val="num" w:pos="4320"/>
        </w:tabs>
        <w:ind w:left="4320" w:hanging="360"/>
      </w:pPr>
      <w:rPr>
        <w:rFonts w:ascii="Wingdings" w:hAnsi="Wingdings" w:hint="default"/>
        <w:sz w:val="20"/>
      </w:rPr>
    </w:lvl>
    <w:lvl w:ilvl="6" w:tplc="71065A52" w:tentative="1">
      <w:start w:val="1"/>
      <w:numFmt w:val="bullet"/>
      <w:lvlText w:val=""/>
      <w:lvlJc w:val="left"/>
      <w:pPr>
        <w:tabs>
          <w:tab w:val="num" w:pos="5040"/>
        </w:tabs>
        <w:ind w:left="5040" w:hanging="360"/>
      </w:pPr>
      <w:rPr>
        <w:rFonts w:ascii="Wingdings" w:hAnsi="Wingdings" w:hint="default"/>
        <w:sz w:val="20"/>
      </w:rPr>
    </w:lvl>
    <w:lvl w:ilvl="7" w:tplc="58D44C70" w:tentative="1">
      <w:start w:val="1"/>
      <w:numFmt w:val="bullet"/>
      <w:lvlText w:val=""/>
      <w:lvlJc w:val="left"/>
      <w:pPr>
        <w:tabs>
          <w:tab w:val="num" w:pos="5760"/>
        </w:tabs>
        <w:ind w:left="5760" w:hanging="360"/>
      </w:pPr>
      <w:rPr>
        <w:rFonts w:ascii="Wingdings" w:hAnsi="Wingdings" w:hint="default"/>
        <w:sz w:val="20"/>
      </w:rPr>
    </w:lvl>
    <w:lvl w:ilvl="8" w:tplc="B70244A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B5682"/>
    <w:multiLevelType w:val="hybridMultilevel"/>
    <w:tmpl w:val="E39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F29AB"/>
    <w:multiLevelType w:val="hybridMultilevel"/>
    <w:tmpl w:val="784EC292"/>
    <w:lvl w:ilvl="0" w:tplc="F300D3E2">
      <w:start w:val="1"/>
      <w:numFmt w:val="bullet"/>
      <w:lvlText w:val=""/>
      <w:lvlJc w:val="left"/>
      <w:pPr>
        <w:tabs>
          <w:tab w:val="num" w:pos="360"/>
        </w:tabs>
        <w:ind w:left="360" w:hanging="360"/>
      </w:pPr>
      <w:rPr>
        <w:rFonts w:ascii="Symbol" w:hAnsi="Symbol" w:hint="default"/>
        <w:sz w:val="20"/>
      </w:rPr>
    </w:lvl>
    <w:lvl w:ilvl="1" w:tplc="0F14BB2A" w:tentative="1">
      <w:start w:val="1"/>
      <w:numFmt w:val="bullet"/>
      <w:lvlText w:val=""/>
      <w:lvlJc w:val="left"/>
      <w:pPr>
        <w:tabs>
          <w:tab w:val="num" w:pos="1080"/>
        </w:tabs>
        <w:ind w:left="1080" w:hanging="360"/>
      </w:pPr>
      <w:rPr>
        <w:rFonts w:ascii="Symbol" w:hAnsi="Symbol" w:hint="default"/>
        <w:sz w:val="20"/>
      </w:rPr>
    </w:lvl>
    <w:lvl w:ilvl="2" w:tplc="B5BA1E38" w:tentative="1">
      <w:start w:val="1"/>
      <w:numFmt w:val="bullet"/>
      <w:lvlText w:val=""/>
      <w:lvlJc w:val="left"/>
      <w:pPr>
        <w:tabs>
          <w:tab w:val="num" w:pos="1800"/>
        </w:tabs>
        <w:ind w:left="1800" w:hanging="360"/>
      </w:pPr>
      <w:rPr>
        <w:rFonts w:ascii="Symbol" w:hAnsi="Symbol" w:hint="default"/>
        <w:sz w:val="20"/>
      </w:rPr>
    </w:lvl>
    <w:lvl w:ilvl="3" w:tplc="B19C411E" w:tentative="1">
      <w:start w:val="1"/>
      <w:numFmt w:val="bullet"/>
      <w:lvlText w:val=""/>
      <w:lvlJc w:val="left"/>
      <w:pPr>
        <w:tabs>
          <w:tab w:val="num" w:pos="2520"/>
        </w:tabs>
        <w:ind w:left="2520" w:hanging="360"/>
      </w:pPr>
      <w:rPr>
        <w:rFonts w:ascii="Symbol" w:hAnsi="Symbol" w:hint="default"/>
        <w:sz w:val="20"/>
      </w:rPr>
    </w:lvl>
    <w:lvl w:ilvl="4" w:tplc="6AE42E8E" w:tentative="1">
      <w:start w:val="1"/>
      <w:numFmt w:val="bullet"/>
      <w:lvlText w:val=""/>
      <w:lvlJc w:val="left"/>
      <w:pPr>
        <w:tabs>
          <w:tab w:val="num" w:pos="3240"/>
        </w:tabs>
        <w:ind w:left="3240" w:hanging="360"/>
      </w:pPr>
      <w:rPr>
        <w:rFonts w:ascii="Symbol" w:hAnsi="Symbol" w:hint="default"/>
        <w:sz w:val="20"/>
      </w:rPr>
    </w:lvl>
    <w:lvl w:ilvl="5" w:tplc="8B2EDDB2" w:tentative="1">
      <w:start w:val="1"/>
      <w:numFmt w:val="bullet"/>
      <w:lvlText w:val=""/>
      <w:lvlJc w:val="left"/>
      <w:pPr>
        <w:tabs>
          <w:tab w:val="num" w:pos="3960"/>
        </w:tabs>
        <w:ind w:left="3960" w:hanging="360"/>
      </w:pPr>
      <w:rPr>
        <w:rFonts w:ascii="Symbol" w:hAnsi="Symbol" w:hint="default"/>
        <w:sz w:val="20"/>
      </w:rPr>
    </w:lvl>
    <w:lvl w:ilvl="6" w:tplc="AB6E2C8E" w:tentative="1">
      <w:start w:val="1"/>
      <w:numFmt w:val="bullet"/>
      <w:lvlText w:val=""/>
      <w:lvlJc w:val="left"/>
      <w:pPr>
        <w:tabs>
          <w:tab w:val="num" w:pos="4680"/>
        </w:tabs>
        <w:ind w:left="4680" w:hanging="360"/>
      </w:pPr>
      <w:rPr>
        <w:rFonts w:ascii="Symbol" w:hAnsi="Symbol" w:hint="default"/>
        <w:sz w:val="20"/>
      </w:rPr>
    </w:lvl>
    <w:lvl w:ilvl="7" w:tplc="B83EBE3A" w:tentative="1">
      <w:start w:val="1"/>
      <w:numFmt w:val="bullet"/>
      <w:lvlText w:val=""/>
      <w:lvlJc w:val="left"/>
      <w:pPr>
        <w:tabs>
          <w:tab w:val="num" w:pos="5400"/>
        </w:tabs>
        <w:ind w:left="5400" w:hanging="360"/>
      </w:pPr>
      <w:rPr>
        <w:rFonts w:ascii="Symbol" w:hAnsi="Symbol" w:hint="default"/>
        <w:sz w:val="20"/>
      </w:rPr>
    </w:lvl>
    <w:lvl w:ilvl="8" w:tplc="45FC5AE0"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5DA7F74"/>
    <w:multiLevelType w:val="hybridMultilevel"/>
    <w:tmpl w:val="D01A24A6"/>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94627"/>
    <w:multiLevelType w:val="hybridMultilevel"/>
    <w:tmpl w:val="04C8C27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456828"/>
    <w:multiLevelType w:val="hybridMultilevel"/>
    <w:tmpl w:val="482ACC5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20BF5"/>
    <w:multiLevelType w:val="hybridMultilevel"/>
    <w:tmpl w:val="4120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9D6D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8"/>
  </w:num>
  <w:num w:numId="3">
    <w:abstractNumId w:val="25"/>
  </w:num>
  <w:num w:numId="4">
    <w:abstractNumId w:val="8"/>
  </w:num>
  <w:num w:numId="5">
    <w:abstractNumId w:val="20"/>
  </w:num>
  <w:num w:numId="6">
    <w:abstractNumId w:val="2"/>
  </w:num>
  <w:num w:numId="7">
    <w:abstractNumId w:val="10"/>
  </w:num>
  <w:num w:numId="8">
    <w:abstractNumId w:val="17"/>
  </w:num>
  <w:num w:numId="9">
    <w:abstractNumId w:val="21"/>
  </w:num>
  <w:num w:numId="10">
    <w:abstractNumId w:val="0"/>
  </w:num>
  <w:num w:numId="11">
    <w:abstractNumId w:val="4"/>
  </w:num>
  <w:num w:numId="12">
    <w:abstractNumId w:val="26"/>
  </w:num>
  <w:num w:numId="13">
    <w:abstractNumId w:val="11"/>
  </w:num>
  <w:num w:numId="14">
    <w:abstractNumId w:val="9"/>
  </w:num>
  <w:num w:numId="15">
    <w:abstractNumId w:val="23"/>
  </w:num>
  <w:num w:numId="16">
    <w:abstractNumId w:val="13"/>
  </w:num>
  <w:num w:numId="17">
    <w:abstractNumId w:val="7"/>
  </w:num>
  <w:num w:numId="18">
    <w:abstractNumId w:val="5"/>
  </w:num>
  <w:num w:numId="19">
    <w:abstractNumId w:val="19"/>
  </w:num>
  <w:num w:numId="20">
    <w:abstractNumId w:val="14"/>
  </w:num>
  <w:num w:numId="21">
    <w:abstractNumId w:val="22"/>
  </w:num>
  <w:num w:numId="22">
    <w:abstractNumId w:val="24"/>
  </w:num>
  <w:num w:numId="23">
    <w:abstractNumId w:val="15"/>
  </w:num>
  <w:num w:numId="24">
    <w:abstractNumId w:val="6"/>
  </w:num>
  <w:num w:numId="25">
    <w:abstractNumId w:val="16"/>
  </w:num>
  <w:num w:numId="26">
    <w:abstractNumId w:val="3"/>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76A1"/>
    <w:rsid w:val="0000262B"/>
    <w:rsid w:val="00002D81"/>
    <w:rsid w:val="00004E4A"/>
    <w:rsid w:val="00005639"/>
    <w:rsid w:val="00006079"/>
    <w:rsid w:val="00010CED"/>
    <w:rsid w:val="0001189B"/>
    <w:rsid w:val="00011A4C"/>
    <w:rsid w:val="00012A55"/>
    <w:rsid w:val="00014579"/>
    <w:rsid w:val="000145CA"/>
    <w:rsid w:val="000173A7"/>
    <w:rsid w:val="000213D2"/>
    <w:rsid w:val="00021737"/>
    <w:rsid w:val="000225A2"/>
    <w:rsid w:val="00025F33"/>
    <w:rsid w:val="00026A43"/>
    <w:rsid w:val="00032DA5"/>
    <w:rsid w:val="000331B6"/>
    <w:rsid w:val="00034D9E"/>
    <w:rsid w:val="00037430"/>
    <w:rsid w:val="0003745B"/>
    <w:rsid w:val="0004012A"/>
    <w:rsid w:val="00042FB0"/>
    <w:rsid w:val="00046FD3"/>
    <w:rsid w:val="000479EE"/>
    <w:rsid w:val="00051646"/>
    <w:rsid w:val="00054945"/>
    <w:rsid w:val="00056146"/>
    <w:rsid w:val="00056A66"/>
    <w:rsid w:val="000576E7"/>
    <w:rsid w:val="00060B45"/>
    <w:rsid w:val="00060D30"/>
    <w:rsid w:val="00061ED0"/>
    <w:rsid w:val="000625BF"/>
    <w:rsid w:val="00062CB8"/>
    <w:rsid w:val="000658DC"/>
    <w:rsid w:val="00065C04"/>
    <w:rsid w:val="00067358"/>
    <w:rsid w:val="000701A9"/>
    <w:rsid w:val="00072103"/>
    <w:rsid w:val="00072398"/>
    <w:rsid w:val="00072E6E"/>
    <w:rsid w:val="00073F19"/>
    <w:rsid w:val="00074420"/>
    <w:rsid w:val="000768FD"/>
    <w:rsid w:val="00076E94"/>
    <w:rsid w:val="00081972"/>
    <w:rsid w:val="0008206E"/>
    <w:rsid w:val="00082582"/>
    <w:rsid w:val="00082ABC"/>
    <w:rsid w:val="00084628"/>
    <w:rsid w:val="000852B8"/>
    <w:rsid w:val="00086D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44E"/>
    <w:rsid w:val="000B4DDB"/>
    <w:rsid w:val="000B55DD"/>
    <w:rsid w:val="000C0D32"/>
    <w:rsid w:val="000C1B2A"/>
    <w:rsid w:val="000C21FD"/>
    <w:rsid w:val="000C2ADF"/>
    <w:rsid w:val="000C3A7E"/>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19DA"/>
    <w:rsid w:val="000E3947"/>
    <w:rsid w:val="000E3980"/>
    <w:rsid w:val="000E5A40"/>
    <w:rsid w:val="000E6514"/>
    <w:rsid w:val="000E677F"/>
    <w:rsid w:val="000E6BA7"/>
    <w:rsid w:val="000E6F51"/>
    <w:rsid w:val="000E707F"/>
    <w:rsid w:val="000F0D17"/>
    <w:rsid w:val="000F141C"/>
    <w:rsid w:val="000F3118"/>
    <w:rsid w:val="000F3781"/>
    <w:rsid w:val="000F3C7C"/>
    <w:rsid w:val="000F6292"/>
    <w:rsid w:val="000F64EA"/>
    <w:rsid w:val="000F6F9E"/>
    <w:rsid w:val="001001E2"/>
    <w:rsid w:val="0010335C"/>
    <w:rsid w:val="0010394E"/>
    <w:rsid w:val="00105092"/>
    <w:rsid w:val="00106C73"/>
    <w:rsid w:val="001070C5"/>
    <w:rsid w:val="00107FEA"/>
    <w:rsid w:val="00112F60"/>
    <w:rsid w:val="00115610"/>
    <w:rsid w:val="00120BE4"/>
    <w:rsid w:val="001217D6"/>
    <w:rsid w:val="00126419"/>
    <w:rsid w:val="00127C77"/>
    <w:rsid w:val="00130662"/>
    <w:rsid w:val="00130FF5"/>
    <w:rsid w:val="00131E0E"/>
    <w:rsid w:val="001324BC"/>
    <w:rsid w:val="00132BA5"/>
    <w:rsid w:val="00132C47"/>
    <w:rsid w:val="00133425"/>
    <w:rsid w:val="00134771"/>
    <w:rsid w:val="0013482B"/>
    <w:rsid w:val="00134E42"/>
    <w:rsid w:val="00134FBB"/>
    <w:rsid w:val="00135AA4"/>
    <w:rsid w:val="00137A91"/>
    <w:rsid w:val="00140B50"/>
    <w:rsid w:val="00140D11"/>
    <w:rsid w:val="00143944"/>
    <w:rsid w:val="001442FC"/>
    <w:rsid w:val="001463D2"/>
    <w:rsid w:val="001515F0"/>
    <w:rsid w:val="00151E7D"/>
    <w:rsid w:val="001544F6"/>
    <w:rsid w:val="00154A9C"/>
    <w:rsid w:val="00156AA6"/>
    <w:rsid w:val="00160080"/>
    <w:rsid w:val="00160DD2"/>
    <w:rsid w:val="00161852"/>
    <w:rsid w:val="00163701"/>
    <w:rsid w:val="00165426"/>
    <w:rsid w:val="001707AB"/>
    <w:rsid w:val="001708C2"/>
    <w:rsid w:val="00172136"/>
    <w:rsid w:val="001723EA"/>
    <w:rsid w:val="0017678E"/>
    <w:rsid w:val="001779E5"/>
    <w:rsid w:val="00177C3A"/>
    <w:rsid w:val="00180160"/>
    <w:rsid w:val="00181C0F"/>
    <w:rsid w:val="0018226F"/>
    <w:rsid w:val="00184645"/>
    <w:rsid w:val="00185163"/>
    <w:rsid w:val="001855C5"/>
    <w:rsid w:val="00185B3B"/>
    <w:rsid w:val="00185E68"/>
    <w:rsid w:val="00186DC0"/>
    <w:rsid w:val="001903C7"/>
    <w:rsid w:val="00191872"/>
    <w:rsid w:val="00191C96"/>
    <w:rsid w:val="0019483B"/>
    <w:rsid w:val="00194F96"/>
    <w:rsid w:val="001950BE"/>
    <w:rsid w:val="00195844"/>
    <w:rsid w:val="00195EDF"/>
    <w:rsid w:val="001A0B58"/>
    <w:rsid w:val="001A1EB7"/>
    <w:rsid w:val="001A2B8C"/>
    <w:rsid w:val="001A3158"/>
    <w:rsid w:val="001A6C09"/>
    <w:rsid w:val="001A729F"/>
    <w:rsid w:val="001B0C7B"/>
    <w:rsid w:val="001B0E78"/>
    <w:rsid w:val="001B23E4"/>
    <w:rsid w:val="001B3072"/>
    <w:rsid w:val="001B3203"/>
    <w:rsid w:val="001B50EC"/>
    <w:rsid w:val="001B56CB"/>
    <w:rsid w:val="001B74CA"/>
    <w:rsid w:val="001C038A"/>
    <w:rsid w:val="001C0E8A"/>
    <w:rsid w:val="001C16FB"/>
    <w:rsid w:val="001C21BC"/>
    <w:rsid w:val="001C29D5"/>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4D9"/>
    <w:rsid w:val="001D5F2B"/>
    <w:rsid w:val="001D6AAF"/>
    <w:rsid w:val="001D7322"/>
    <w:rsid w:val="001D73B6"/>
    <w:rsid w:val="001D747B"/>
    <w:rsid w:val="001E05E0"/>
    <w:rsid w:val="001E06B0"/>
    <w:rsid w:val="001E1934"/>
    <w:rsid w:val="001F07F9"/>
    <w:rsid w:val="001F293F"/>
    <w:rsid w:val="001F3E8E"/>
    <w:rsid w:val="001F5A07"/>
    <w:rsid w:val="001F7154"/>
    <w:rsid w:val="001F7F8E"/>
    <w:rsid w:val="00200777"/>
    <w:rsid w:val="00201968"/>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0A2"/>
    <w:rsid w:val="002552A0"/>
    <w:rsid w:val="00257141"/>
    <w:rsid w:val="002577FD"/>
    <w:rsid w:val="00257C83"/>
    <w:rsid w:val="00257D21"/>
    <w:rsid w:val="00260E27"/>
    <w:rsid w:val="00263005"/>
    <w:rsid w:val="00263324"/>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0856"/>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20813"/>
    <w:rsid w:val="00321080"/>
    <w:rsid w:val="003218CC"/>
    <w:rsid w:val="003226A7"/>
    <w:rsid w:val="003242A7"/>
    <w:rsid w:val="003255C1"/>
    <w:rsid w:val="00326E5A"/>
    <w:rsid w:val="00330A06"/>
    <w:rsid w:val="0033128B"/>
    <w:rsid w:val="00332CEC"/>
    <w:rsid w:val="00335BD0"/>
    <w:rsid w:val="003372D0"/>
    <w:rsid w:val="0034098E"/>
    <w:rsid w:val="0034149A"/>
    <w:rsid w:val="00343201"/>
    <w:rsid w:val="003444CC"/>
    <w:rsid w:val="00346F7C"/>
    <w:rsid w:val="00347312"/>
    <w:rsid w:val="00351220"/>
    <w:rsid w:val="00351D31"/>
    <w:rsid w:val="00352797"/>
    <w:rsid w:val="00353C6E"/>
    <w:rsid w:val="00353DA8"/>
    <w:rsid w:val="00354F72"/>
    <w:rsid w:val="00357199"/>
    <w:rsid w:val="003575E8"/>
    <w:rsid w:val="00361B43"/>
    <w:rsid w:val="00365FD6"/>
    <w:rsid w:val="00366F78"/>
    <w:rsid w:val="0036739E"/>
    <w:rsid w:val="00367912"/>
    <w:rsid w:val="00370144"/>
    <w:rsid w:val="00371327"/>
    <w:rsid w:val="00372137"/>
    <w:rsid w:val="0037273D"/>
    <w:rsid w:val="00372E57"/>
    <w:rsid w:val="00373627"/>
    <w:rsid w:val="00374855"/>
    <w:rsid w:val="00376CC3"/>
    <w:rsid w:val="00380269"/>
    <w:rsid w:val="0038040D"/>
    <w:rsid w:val="00380CA7"/>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551"/>
    <w:rsid w:val="003D278A"/>
    <w:rsid w:val="003D2A7B"/>
    <w:rsid w:val="003D2D0C"/>
    <w:rsid w:val="003D3F2F"/>
    <w:rsid w:val="003D4CF4"/>
    <w:rsid w:val="003E05FC"/>
    <w:rsid w:val="003E181E"/>
    <w:rsid w:val="003E18DD"/>
    <w:rsid w:val="003E1D0F"/>
    <w:rsid w:val="003E30C1"/>
    <w:rsid w:val="003E4113"/>
    <w:rsid w:val="003E69C5"/>
    <w:rsid w:val="003E6CD9"/>
    <w:rsid w:val="003E782D"/>
    <w:rsid w:val="003E78F0"/>
    <w:rsid w:val="003F0561"/>
    <w:rsid w:val="003F09BA"/>
    <w:rsid w:val="003F0B99"/>
    <w:rsid w:val="003F2DF1"/>
    <w:rsid w:val="003F315F"/>
    <w:rsid w:val="003F6735"/>
    <w:rsid w:val="003F6940"/>
    <w:rsid w:val="00401ACA"/>
    <w:rsid w:val="004023A4"/>
    <w:rsid w:val="00403DFC"/>
    <w:rsid w:val="004042E6"/>
    <w:rsid w:val="00404E60"/>
    <w:rsid w:val="0040546F"/>
    <w:rsid w:val="00405D90"/>
    <w:rsid w:val="0040643F"/>
    <w:rsid w:val="00407995"/>
    <w:rsid w:val="00411115"/>
    <w:rsid w:val="004208CB"/>
    <w:rsid w:val="00421C33"/>
    <w:rsid w:val="0042218A"/>
    <w:rsid w:val="00422AB0"/>
    <w:rsid w:val="00423AFA"/>
    <w:rsid w:val="0042547E"/>
    <w:rsid w:val="00425A54"/>
    <w:rsid w:val="00425F42"/>
    <w:rsid w:val="004265FD"/>
    <w:rsid w:val="00426B50"/>
    <w:rsid w:val="0042713D"/>
    <w:rsid w:val="00427F15"/>
    <w:rsid w:val="004314E2"/>
    <w:rsid w:val="004315CF"/>
    <w:rsid w:val="00431B12"/>
    <w:rsid w:val="00432A9D"/>
    <w:rsid w:val="004335BA"/>
    <w:rsid w:val="0043455E"/>
    <w:rsid w:val="004371E6"/>
    <w:rsid w:val="00440926"/>
    <w:rsid w:val="00442D87"/>
    <w:rsid w:val="0044645F"/>
    <w:rsid w:val="00446840"/>
    <w:rsid w:val="00446987"/>
    <w:rsid w:val="004507E1"/>
    <w:rsid w:val="00452157"/>
    <w:rsid w:val="00452C96"/>
    <w:rsid w:val="0045304F"/>
    <w:rsid w:val="00453684"/>
    <w:rsid w:val="00454CEA"/>
    <w:rsid w:val="0045513A"/>
    <w:rsid w:val="004603F2"/>
    <w:rsid w:val="00464C5D"/>
    <w:rsid w:val="004653A8"/>
    <w:rsid w:val="004653F2"/>
    <w:rsid w:val="00465663"/>
    <w:rsid w:val="004706A2"/>
    <w:rsid w:val="004710D3"/>
    <w:rsid w:val="00471321"/>
    <w:rsid w:val="00473336"/>
    <w:rsid w:val="00473985"/>
    <w:rsid w:val="004752EA"/>
    <w:rsid w:val="00475800"/>
    <w:rsid w:val="0048045E"/>
    <w:rsid w:val="00482229"/>
    <w:rsid w:val="00483688"/>
    <w:rsid w:val="0048385A"/>
    <w:rsid w:val="00485469"/>
    <w:rsid w:val="00485990"/>
    <w:rsid w:val="004911AE"/>
    <w:rsid w:val="0049139E"/>
    <w:rsid w:val="0049140D"/>
    <w:rsid w:val="004919A0"/>
    <w:rsid w:val="00493615"/>
    <w:rsid w:val="00494EAA"/>
    <w:rsid w:val="004958F8"/>
    <w:rsid w:val="004A0F5E"/>
    <w:rsid w:val="004A3503"/>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6ED9"/>
    <w:rsid w:val="004C72D8"/>
    <w:rsid w:val="004C7F9A"/>
    <w:rsid w:val="004D1073"/>
    <w:rsid w:val="004D1737"/>
    <w:rsid w:val="004D21EF"/>
    <w:rsid w:val="004D29AB"/>
    <w:rsid w:val="004D4C93"/>
    <w:rsid w:val="004D562D"/>
    <w:rsid w:val="004D68DB"/>
    <w:rsid w:val="004D6D39"/>
    <w:rsid w:val="004D7515"/>
    <w:rsid w:val="004E031A"/>
    <w:rsid w:val="004E1B2D"/>
    <w:rsid w:val="004E1F03"/>
    <w:rsid w:val="004E2F84"/>
    <w:rsid w:val="004E36E0"/>
    <w:rsid w:val="004F09C4"/>
    <w:rsid w:val="004F18C5"/>
    <w:rsid w:val="004F20FA"/>
    <w:rsid w:val="004F2EDC"/>
    <w:rsid w:val="004F2F00"/>
    <w:rsid w:val="004F4C3B"/>
    <w:rsid w:val="004F78BE"/>
    <w:rsid w:val="0050155C"/>
    <w:rsid w:val="00502600"/>
    <w:rsid w:val="00502D3D"/>
    <w:rsid w:val="00504535"/>
    <w:rsid w:val="00506E2A"/>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57797"/>
    <w:rsid w:val="005608A8"/>
    <w:rsid w:val="00560A80"/>
    <w:rsid w:val="00561A6D"/>
    <w:rsid w:val="00562821"/>
    <w:rsid w:val="005641EF"/>
    <w:rsid w:val="00565661"/>
    <w:rsid w:val="005662A5"/>
    <w:rsid w:val="00567833"/>
    <w:rsid w:val="005700E7"/>
    <w:rsid w:val="0057039C"/>
    <w:rsid w:val="00570B54"/>
    <w:rsid w:val="00570BA6"/>
    <w:rsid w:val="00570CE2"/>
    <w:rsid w:val="00572030"/>
    <w:rsid w:val="0057216D"/>
    <w:rsid w:val="00572E14"/>
    <w:rsid w:val="00573736"/>
    <w:rsid w:val="00573CBA"/>
    <w:rsid w:val="00573F37"/>
    <w:rsid w:val="00576FD5"/>
    <w:rsid w:val="00577705"/>
    <w:rsid w:val="00581011"/>
    <w:rsid w:val="00581122"/>
    <w:rsid w:val="00586339"/>
    <w:rsid w:val="00587384"/>
    <w:rsid w:val="00587577"/>
    <w:rsid w:val="00587B91"/>
    <w:rsid w:val="00590B55"/>
    <w:rsid w:val="005920B6"/>
    <w:rsid w:val="00592BE1"/>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416"/>
    <w:rsid w:val="005C796A"/>
    <w:rsid w:val="005D48E3"/>
    <w:rsid w:val="005D5A82"/>
    <w:rsid w:val="005D7A15"/>
    <w:rsid w:val="005E002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14EE1"/>
    <w:rsid w:val="006201C2"/>
    <w:rsid w:val="00624264"/>
    <w:rsid w:val="006263AC"/>
    <w:rsid w:val="00630938"/>
    <w:rsid w:val="00630FEF"/>
    <w:rsid w:val="00634907"/>
    <w:rsid w:val="00634B23"/>
    <w:rsid w:val="006356DB"/>
    <w:rsid w:val="00635927"/>
    <w:rsid w:val="00636442"/>
    <w:rsid w:val="00641488"/>
    <w:rsid w:val="00642520"/>
    <w:rsid w:val="00644F80"/>
    <w:rsid w:val="006457F5"/>
    <w:rsid w:val="0064622D"/>
    <w:rsid w:val="00647D4F"/>
    <w:rsid w:val="0065119F"/>
    <w:rsid w:val="0065138A"/>
    <w:rsid w:val="00652284"/>
    <w:rsid w:val="00654203"/>
    <w:rsid w:val="006579B9"/>
    <w:rsid w:val="006616AA"/>
    <w:rsid w:val="006669B4"/>
    <w:rsid w:val="00667516"/>
    <w:rsid w:val="00667CF3"/>
    <w:rsid w:val="00670EE1"/>
    <w:rsid w:val="00671865"/>
    <w:rsid w:val="00671E95"/>
    <w:rsid w:val="006723C4"/>
    <w:rsid w:val="0067324F"/>
    <w:rsid w:val="00673935"/>
    <w:rsid w:val="00674B5D"/>
    <w:rsid w:val="00675348"/>
    <w:rsid w:val="006761DB"/>
    <w:rsid w:val="0067633F"/>
    <w:rsid w:val="00676555"/>
    <w:rsid w:val="00682CE5"/>
    <w:rsid w:val="00682FBC"/>
    <w:rsid w:val="006839F0"/>
    <w:rsid w:val="00683FBF"/>
    <w:rsid w:val="00690B26"/>
    <w:rsid w:val="006913D0"/>
    <w:rsid w:val="00691A34"/>
    <w:rsid w:val="00693709"/>
    <w:rsid w:val="00694BA6"/>
    <w:rsid w:val="00695218"/>
    <w:rsid w:val="00695520"/>
    <w:rsid w:val="00695B4C"/>
    <w:rsid w:val="006A0607"/>
    <w:rsid w:val="006A0C04"/>
    <w:rsid w:val="006A10C7"/>
    <w:rsid w:val="006A1E51"/>
    <w:rsid w:val="006A22B7"/>
    <w:rsid w:val="006A77F0"/>
    <w:rsid w:val="006B0720"/>
    <w:rsid w:val="006B1C65"/>
    <w:rsid w:val="006B7DC5"/>
    <w:rsid w:val="006C103B"/>
    <w:rsid w:val="006C1B63"/>
    <w:rsid w:val="006C2867"/>
    <w:rsid w:val="006C2EFC"/>
    <w:rsid w:val="006C4208"/>
    <w:rsid w:val="006C42D4"/>
    <w:rsid w:val="006C4707"/>
    <w:rsid w:val="006C537D"/>
    <w:rsid w:val="006D0A79"/>
    <w:rsid w:val="006D0D20"/>
    <w:rsid w:val="006D1A7F"/>
    <w:rsid w:val="006D31AB"/>
    <w:rsid w:val="006D3497"/>
    <w:rsid w:val="006D3ED1"/>
    <w:rsid w:val="006D4708"/>
    <w:rsid w:val="006D4EFA"/>
    <w:rsid w:val="006D55EC"/>
    <w:rsid w:val="006E0DD6"/>
    <w:rsid w:val="006E15F2"/>
    <w:rsid w:val="006E1AEC"/>
    <w:rsid w:val="006E2582"/>
    <w:rsid w:val="006E2A18"/>
    <w:rsid w:val="006E564E"/>
    <w:rsid w:val="006F0EFD"/>
    <w:rsid w:val="006F0F2E"/>
    <w:rsid w:val="006F1186"/>
    <w:rsid w:val="006F15A3"/>
    <w:rsid w:val="006F27B3"/>
    <w:rsid w:val="006F2CDD"/>
    <w:rsid w:val="006F47F2"/>
    <w:rsid w:val="006F4DDE"/>
    <w:rsid w:val="006F566E"/>
    <w:rsid w:val="006F604C"/>
    <w:rsid w:val="006F6F99"/>
    <w:rsid w:val="0070062E"/>
    <w:rsid w:val="00700E83"/>
    <w:rsid w:val="007012C9"/>
    <w:rsid w:val="00701C48"/>
    <w:rsid w:val="00704128"/>
    <w:rsid w:val="0070429D"/>
    <w:rsid w:val="00704934"/>
    <w:rsid w:val="0070549F"/>
    <w:rsid w:val="007069FD"/>
    <w:rsid w:val="00710725"/>
    <w:rsid w:val="0071322A"/>
    <w:rsid w:val="0071327E"/>
    <w:rsid w:val="007146FF"/>
    <w:rsid w:val="0071791F"/>
    <w:rsid w:val="00720EBF"/>
    <w:rsid w:val="00721D60"/>
    <w:rsid w:val="00723B70"/>
    <w:rsid w:val="007258E4"/>
    <w:rsid w:val="00725DDD"/>
    <w:rsid w:val="00726379"/>
    <w:rsid w:val="007263AD"/>
    <w:rsid w:val="007300C0"/>
    <w:rsid w:val="00731189"/>
    <w:rsid w:val="0073448B"/>
    <w:rsid w:val="00734565"/>
    <w:rsid w:val="00734706"/>
    <w:rsid w:val="00736ABD"/>
    <w:rsid w:val="00736E82"/>
    <w:rsid w:val="00740393"/>
    <w:rsid w:val="007407A7"/>
    <w:rsid w:val="00741475"/>
    <w:rsid w:val="007422A3"/>
    <w:rsid w:val="00742CA2"/>
    <w:rsid w:val="0074303C"/>
    <w:rsid w:val="007445B6"/>
    <w:rsid w:val="0074659F"/>
    <w:rsid w:val="00747FCA"/>
    <w:rsid w:val="00751040"/>
    <w:rsid w:val="0075178F"/>
    <w:rsid w:val="007529C6"/>
    <w:rsid w:val="00752BA9"/>
    <w:rsid w:val="007536D0"/>
    <w:rsid w:val="007557CA"/>
    <w:rsid w:val="0076005A"/>
    <w:rsid w:val="00760199"/>
    <w:rsid w:val="00760706"/>
    <w:rsid w:val="00765C87"/>
    <w:rsid w:val="00772E7C"/>
    <w:rsid w:val="0077432A"/>
    <w:rsid w:val="007743C2"/>
    <w:rsid w:val="007778A1"/>
    <w:rsid w:val="00780594"/>
    <w:rsid w:val="007818AF"/>
    <w:rsid w:val="007832BA"/>
    <w:rsid w:val="007832E4"/>
    <w:rsid w:val="00783543"/>
    <w:rsid w:val="00784272"/>
    <w:rsid w:val="00785DD9"/>
    <w:rsid w:val="0078733C"/>
    <w:rsid w:val="00787D49"/>
    <w:rsid w:val="00790173"/>
    <w:rsid w:val="00792D2C"/>
    <w:rsid w:val="00792EAF"/>
    <w:rsid w:val="0079440E"/>
    <w:rsid w:val="007948A5"/>
    <w:rsid w:val="00795145"/>
    <w:rsid w:val="007A2CA1"/>
    <w:rsid w:val="007A3D28"/>
    <w:rsid w:val="007A5E73"/>
    <w:rsid w:val="007A6086"/>
    <w:rsid w:val="007A6588"/>
    <w:rsid w:val="007B0BBE"/>
    <w:rsid w:val="007B0DAC"/>
    <w:rsid w:val="007B1DD0"/>
    <w:rsid w:val="007B4C4F"/>
    <w:rsid w:val="007B5F2F"/>
    <w:rsid w:val="007B608F"/>
    <w:rsid w:val="007B6F25"/>
    <w:rsid w:val="007C1211"/>
    <w:rsid w:val="007C1421"/>
    <w:rsid w:val="007C151E"/>
    <w:rsid w:val="007C27BC"/>
    <w:rsid w:val="007C4753"/>
    <w:rsid w:val="007C5221"/>
    <w:rsid w:val="007C5B9B"/>
    <w:rsid w:val="007C7AD7"/>
    <w:rsid w:val="007C7C36"/>
    <w:rsid w:val="007D14CF"/>
    <w:rsid w:val="007D1B27"/>
    <w:rsid w:val="007D4637"/>
    <w:rsid w:val="007D4A5A"/>
    <w:rsid w:val="007D7831"/>
    <w:rsid w:val="007E1FBF"/>
    <w:rsid w:val="007E231D"/>
    <w:rsid w:val="007E3418"/>
    <w:rsid w:val="007E683E"/>
    <w:rsid w:val="007E6E46"/>
    <w:rsid w:val="007E78F5"/>
    <w:rsid w:val="007F17E7"/>
    <w:rsid w:val="007F2A9C"/>
    <w:rsid w:val="007F3761"/>
    <w:rsid w:val="007F37B4"/>
    <w:rsid w:val="007F4AB8"/>
    <w:rsid w:val="007F6731"/>
    <w:rsid w:val="007F6B7E"/>
    <w:rsid w:val="00800015"/>
    <w:rsid w:val="0080080B"/>
    <w:rsid w:val="008015CC"/>
    <w:rsid w:val="00802BB3"/>
    <w:rsid w:val="00803452"/>
    <w:rsid w:val="008049F8"/>
    <w:rsid w:val="00807FD6"/>
    <w:rsid w:val="00810BA7"/>
    <w:rsid w:val="00813AE2"/>
    <w:rsid w:val="0081570E"/>
    <w:rsid w:val="00820115"/>
    <w:rsid w:val="0082092B"/>
    <w:rsid w:val="00820F6B"/>
    <w:rsid w:val="00823C25"/>
    <w:rsid w:val="008249BC"/>
    <w:rsid w:val="00825E7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479F2"/>
    <w:rsid w:val="008526A5"/>
    <w:rsid w:val="0085292A"/>
    <w:rsid w:val="00853A33"/>
    <w:rsid w:val="0085413D"/>
    <w:rsid w:val="00854FA7"/>
    <w:rsid w:val="0085515D"/>
    <w:rsid w:val="008557AB"/>
    <w:rsid w:val="00857D1F"/>
    <w:rsid w:val="00862FBC"/>
    <w:rsid w:val="00863FB9"/>
    <w:rsid w:val="008658FA"/>
    <w:rsid w:val="008660C6"/>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2318"/>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418F"/>
    <w:rsid w:val="008C6222"/>
    <w:rsid w:val="008D0CB8"/>
    <w:rsid w:val="008D1FD4"/>
    <w:rsid w:val="008D24C8"/>
    <w:rsid w:val="008D280D"/>
    <w:rsid w:val="008D3C6C"/>
    <w:rsid w:val="008D4F39"/>
    <w:rsid w:val="008D601B"/>
    <w:rsid w:val="008D6131"/>
    <w:rsid w:val="008D6684"/>
    <w:rsid w:val="008E02B2"/>
    <w:rsid w:val="008E28B8"/>
    <w:rsid w:val="008E5309"/>
    <w:rsid w:val="008E57FB"/>
    <w:rsid w:val="008E6F07"/>
    <w:rsid w:val="008F1429"/>
    <w:rsid w:val="008F1D09"/>
    <w:rsid w:val="008F36EC"/>
    <w:rsid w:val="008F614C"/>
    <w:rsid w:val="008F726C"/>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2A96"/>
    <w:rsid w:val="00913F3E"/>
    <w:rsid w:val="00915915"/>
    <w:rsid w:val="00916A36"/>
    <w:rsid w:val="00920EEB"/>
    <w:rsid w:val="0092363E"/>
    <w:rsid w:val="00924836"/>
    <w:rsid w:val="00927535"/>
    <w:rsid w:val="00927B0A"/>
    <w:rsid w:val="009311D3"/>
    <w:rsid w:val="00931821"/>
    <w:rsid w:val="00931F19"/>
    <w:rsid w:val="0093290C"/>
    <w:rsid w:val="00934C39"/>
    <w:rsid w:val="00934E12"/>
    <w:rsid w:val="00934F4F"/>
    <w:rsid w:val="0093502B"/>
    <w:rsid w:val="009352E5"/>
    <w:rsid w:val="009364E7"/>
    <w:rsid w:val="009366CF"/>
    <w:rsid w:val="009419DC"/>
    <w:rsid w:val="00942601"/>
    <w:rsid w:val="00945036"/>
    <w:rsid w:val="009463D4"/>
    <w:rsid w:val="00947C10"/>
    <w:rsid w:val="009514D0"/>
    <w:rsid w:val="00953718"/>
    <w:rsid w:val="00953DD0"/>
    <w:rsid w:val="0095460A"/>
    <w:rsid w:val="0096103B"/>
    <w:rsid w:val="009613B3"/>
    <w:rsid w:val="00962485"/>
    <w:rsid w:val="0096261D"/>
    <w:rsid w:val="009636F0"/>
    <w:rsid w:val="009648ED"/>
    <w:rsid w:val="0096541E"/>
    <w:rsid w:val="00965E02"/>
    <w:rsid w:val="00966C7D"/>
    <w:rsid w:val="009708F7"/>
    <w:rsid w:val="00971154"/>
    <w:rsid w:val="00972376"/>
    <w:rsid w:val="00974C1D"/>
    <w:rsid w:val="00975F78"/>
    <w:rsid w:val="00977141"/>
    <w:rsid w:val="00977F81"/>
    <w:rsid w:val="0098163A"/>
    <w:rsid w:val="00982EA0"/>
    <w:rsid w:val="0098589E"/>
    <w:rsid w:val="009862CB"/>
    <w:rsid w:val="00987845"/>
    <w:rsid w:val="00990292"/>
    <w:rsid w:val="00992BCF"/>
    <w:rsid w:val="0099314E"/>
    <w:rsid w:val="00993608"/>
    <w:rsid w:val="00993830"/>
    <w:rsid w:val="00995E67"/>
    <w:rsid w:val="00996466"/>
    <w:rsid w:val="00997161"/>
    <w:rsid w:val="009A1063"/>
    <w:rsid w:val="009A1D21"/>
    <w:rsid w:val="009A360F"/>
    <w:rsid w:val="009A4A0B"/>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C4B55"/>
    <w:rsid w:val="009D05F5"/>
    <w:rsid w:val="009D206E"/>
    <w:rsid w:val="009D255F"/>
    <w:rsid w:val="009D39FB"/>
    <w:rsid w:val="009D414A"/>
    <w:rsid w:val="009D443B"/>
    <w:rsid w:val="009D58EC"/>
    <w:rsid w:val="009D7BA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905"/>
    <w:rsid w:val="009F2DCE"/>
    <w:rsid w:val="009F3320"/>
    <w:rsid w:val="009F427D"/>
    <w:rsid w:val="009F4501"/>
    <w:rsid w:val="009F4FB5"/>
    <w:rsid w:val="009F517A"/>
    <w:rsid w:val="009F64FB"/>
    <w:rsid w:val="00A0070B"/>
    <w:rsid w:val="00A00C89"/>
    <w:rsid w:val="00A00DA4"/>
    <w:rsid w:val="00A0197B"/>
    <w:rsid w:val="00A01C45"/>
    <w:rsid w:val="00A02DAF"/>
    <w:rsid w:val="00A03297"/>
    <w:rsid w:val="00A06EBE"/>
    <w:rsid w:val="00A102DB"/>
    <w:rsid w:val="00A1248F"/>
    <w:rsid w:val="00A14B6F"/>
    <w:rsid w:val="00A14CFD"/>
    <w:rsid w:val="00A15645"/>
    <w:rsid w:val="00A17839"/>
    <w:rsid w:val="00A17D6A"/>
    <w:rsid w:val="00A200BE"/>
    <w:rsid w:val="00A2022D"/>
    <w:rsid w:val="00A21DE3"/>
    <w:rsid w:val="00A223FE"/>
    <w:rsid w:val="00A2422C"/>
    <w:rsid w:val="00A26C10"/>
    <w:rsid w:val="00A30282"/>
    <w:rsid w:val="00A3091E"/>
    <w:rsid w:val="00A309DC"/>
    <w:rsid w:val="00A313E6"/>
    <w:rsid w:val="00A3205C"/>
    <w:rsid w:val="00A34A98"/>
    <w:rsid w:val="00A34C5D"/>
    <w:rsid w:val="00A35789"/>
    <w:rsid w:val="00A36002"/>
    <w:rsid w:val="00A36F21"/>
    <w:rsid w:val="00A37C8D"/>
    <w:rsid w:val="00A40FB1"/>
    <w:rsid w:val="00A41898"/>
    <w:rsid w:val="00A42E6B"/>
    <w:rsid w:val="00A442BF"/>
    <w:rsid w:val="00A44A8C"/>
    <w:rsid w:val="00A45CAF"/>
    <w:rsid w:val="00A50246"/>
    <w:rsid w:val="00A505A2"/>
    <w:rsid w:val="00A50EAF"/>
    <w:rsid w:val="00A549CA"/>
    <w:rsid w:val="00A54A49"/>
    <w:rsid w:val="00A550CA"/>
    <w:rsid w:val="00A57359"/>
    <w:rsid w:val="00A57753"/>
    <w:rsid w:val="00A60A89"/>
    <w:rsid w:val="00A63BC6"/>
    <w:rsid w:val="00A65396"/>
    <w:rsid w:val="00A65474"/>
    <w:rsid w:val="00A65C7E"/>
    <w:rsid w:val="00A6678A"/>
    <w:rsid w:val="00A67EC7"/>
    <w:rsid w:val="00A70B61"/>
    <w:rsid w:val="00A71356"/>
    <w:rsid w:val="00A71A5A"/>
    <w:rsid w:val="00A71E0C"/>
    <w:rsid w:val="00A7490D"/>
    <w:rsid w:val="00A828D8"/>
    <w:rsid w:val="00A830ED"/>
    <w:rsid w:val="00A83D15"/>
    <w:rsid w:val="00A85138"/>
    <w:rsid w:val="00A86E57"/>
    <w:rsid w:val="00A87FB2"/>
    <w:rsid w:val="00A921A3"/>
    <w:rsid w:val="00A924EF"/>
    <w:rsid w:val="00A932C5"/>
    <w:rsid w:val="00A9363D"/>
    <w:rsid w:val="00A93E26"/>
    <w:rsid w:val="00A95000"/>
    <w:rsid w:val="00A95626"/>
    <w:rsid w:val="00A96036"/>
    <w:rsid w:val="00A966DF"/>
    <w:rsid w:val="00AA16CA"/>
    <w:rsid w:val="00AA25FE"/>
    <w:rsid w:val="00AA42F2"/>
    <w:rsid w:val="00AA4A07"/>
    <w:rsid w:val="00AA5AEC"/>
    <w:rsid w:val="00AA6E25"/>
    <w:rsid w:val="00AA6FAD"/>
    <w:rsid w:val="00AA72BC"/>
    <w:rsid w:val="00AA7F2F"/>
    <w:rsid w:val="00AB0B12"/>
    <w:rsid w:val="00AB1739"/>
    <w:rsid w:val="00AB2B9D"/>
    <w:rsid w:val="00AB3249"/>
    <w:rsid w:val="00AB5E6A"/>
    <w:rsid w:val="00AB7949"/>
    <w:rsid w:val="00AB7D77"/>
    <w:rsid w:val="00AC0494"/>
    <w:rsid w:val="00AC0C38"/>
    <w:rsid w:val="00AC242E"/>
    <w:rsid w:val="00AC47FB"/>
    <w:rsid w:val="00AC48C1"/>
    <w:rsid w:val="00AC6C81"/>
    <w:rsid w:val="00AC7867"/>
    <w:rsid w:val="00AD00AF"/>
    <w:rsid w:val="00AD1615"/>
    <w:rsid w:val="00AD1744"/>
    <w:rsid w:val="00AD22CE"/>
    <w:rsid w:val="00AD2343"/>
    <w:rsid w:val="00AD27B8"/>
    <w:rsid w:val="00AD3326"/>
    <w:rsid w:val="00AD41E8"/>
    <w:rsid w:val="00AD450F"/>
    <w:rsid w:val="00AD46C3"/>
    <w:rsid w:val="00AD645A"/>
    <w:rsid w:val="00AD649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21A8"/>
    <w:rsid w:val="00B031A3"/>
    <w:rsid w:val="00B03CD0"/>
    <w:rsid w:val="00B07497"/>
    <w:rsid w:val="00B1005A"/>
    <w:rsid w:val="00B114EA"/>
    <w:rsid w:val="00B11BF9"/>
    <w:rsid w:val="00B126DB"/>
    <w:rsid w:val="00B12891"/>
    <w:rsid w:val="00B1449A"/>
    <w:rsid w:val="00B14563"/>
    <w:rsid w:val="00B147BA"/>
    <w:rsid w:val="00B15381"/>
    <w:rsid w:val="00B153B4"/>
    <w:rsid w:val="00B1767A"/>
    <w:rsid w:val="00B20649"/>
    <w:rsid w:val="00B224DF"/>
    <w:rsid w:val="00B22F34"/>
    <w:rsid w:val="00B231B2"/>
    <w:rsid w:val="00B27497"/>
    <w:rsid w:val="00B27F52"/>
    <w:rsid w:val="00B301C4"/>
    <w:rsid w:val="00B30836"/>
    <w:rsid w:val="00B308C5"/>
    <w:rsid w:val="00B331AF"/>
    <w:rsid w:val="00B33860"/>
    <w:rsid w:val="00B358D7"/>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721"/>
    <w:rsid w:val="00B97C13"/>
    <w:rsid w:val="00BA043D"/>
    <w:rsid w:val="00BA167F"/>
    <w:rsid w:val="00BA250E"/>
    <w:rsid w:val="00BA3593"/>
    <w:rsid w:val="00BA50AD"/>
    <w:rsid w:val="00BA5E09"/>
    <w:rsid w:val="00BA6A7E"/>
    <w:rsid w:val="00BB3BEF"/>
    <w:rsid w:val="00BB5191"/>
    <w:rsid w:val="00BB5529"/>
    <w:rsid w:val="00BB6C29"/>
    <w:rsid w:val="00BC3940"/>
    <w:rsid w:val="00BC608E"/>
    <w:rsid w:val="00BD3835"/>
    <w:rsid w:val="00BD3EE8"/>
    <w:rsid w:val="00BD4168"/>
    <w:rsid w:val="00BD461B"/>
    <w:rsid w:val="00BD5999"/>
    <w:rsid w:val="00BD6095"/>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5D13"/>
    <w:rsid w:val="00BF778E"/>
    <w:rsid w:val="00C00EB9"/>
    <w:rsid w:val="00C014D7"/>
    <w:rsid w:val="00C056A0"/>
    <w:rsid w:val="00C05FD9"/>
    <w:rsid w:val="00C064A4"/>
    <w:rsid w:val="00C10A3C"/>
    <w:rsid w:val="00C10C47"/>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27D5"/>
    <w:rsid w:val="00C32C9C"/>
    <w:rsid w:val="00C343C3"/>
    <w:rsid w:val="00C34C0A"/>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1810"/>
    <w:rsid w:val="00C64D0F"/>
    <w:rsid w:val="00C66E05"/>
    <w:rsid w:val="00C70044"/>
    <w:rsid w:val="00C7137E"/>
    <w:rsid w:val="00C71C3D"/>
    <w:rsid w:val="00C71DD9"/>
    <w:rsid w:val="00C72358"/>
    <w:rsid w:val="00C73802"/>
    <w:rsid w:val="00C74F03"/>
    <w:rsid w:val="00C76AD5"/>
    <w:rsid w:val="00C805C9"/>
    <w:rsid w:val="00C8070D"/>
    <w:rsid w:val="00C81893"/>
    <w:rsid w:val="00C82410"/>
    <w:rsid w:val="00C82CBB"/>
    <w:rsid w:val="00C83314"/>
    <w:rsid w:val="00C84A54"/>
    <w:rsid w:val="00C84B91"/>
    <w:rsid w:val="00C84C0D"/>
    <w:rsid w:val="00C8552C"/>
    <w:rsid w:val="00C85BE5"/>
    <w:rsid w:val="00C8612B"/>
    <w:rsid w:val="00C87202"/>
    <w:rsid w:val="00C87886"/>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9AA"/>
    <w:rsid w:val="00CD6E7E"/>
    <w:rsid w:val="00CE2AF2"/>
    <w:rsid w:val="00CE41AF"/>
    <w:rsid w:val="00CE751C"/>
    <w:rsid w:val="00CF2D78"/>
    <w:rsid w:val="00CF3C70"/>
    <w:rsid w:val="00D0059F"/>
    <w:rsid w:val="00D010F9"/>
    <w:rsid w:val="00D013D6"/>
    <w:rsid w:val="00D0149B"/>
    <w:rsid w:val="00D0179F"/>
    <w:rsid w:val="00D022ED"/>
    <w:rsid w:val="00D06B4F"/>
    <w:rsid w:val="00D06C7E"/>
    <w:rsid w:val="00D07591"/>
    <w:rsid w:val="00D12F7B"/>
    <w:rsid w:val="00D170F8"/>
    <w:rsid w:val="00D178DC"/>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376DA"/>
    <w:rsid w:val="00D41F49"/>
    <w:rsid w:val="00D42B6A"/>
    <w:rsid w:val="00D453D3"/>
    <w:rsid w:val="00D4607C"/>
    <w:rsid w:val="00D46C82"/>
    <w:rsid w:val="00D50A05"/>
    <w:rsid w:val="00D50F13"/>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280F"/>
    <w:rsid w:val="00D72DF1"/>
    <w:rsid w:val="00D73069"/>
    <w:rsid w:val="00D736D4"/>
    <w:rsid w:val="00D7377B"/>
    <w:rsid w:val="00D73BB2"/>
    <w:rsid w:val="00D73CDF"/>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47C1"/>
    <w:rsid w:val="00DB4C93"/>
    <w:rsid w:val="00DB4E7F"/>
    <w:rsid w:val="00DB53B5"/>
    <w:rsid w:val="00DB57B9"/>
    <w:rsid w:val="00DB7352"/>
    <w:rsid w:val="00DC200C"/>
    <w:rsid w:val="00DC291D"/>
    <w:rsid w:val="00DC2923"/>
    <w:rsid w:val="00DC37F0"/>
    <w:rsid w:val="00DC3DC5"/>
    <w:rsid w:val="00DC3EB4"/>
    <w:rsid w:val="00DC4D0E"/>
    <w:rsid w:val="00DC5CF0"/>
    <w:rsid w:val="00DC700A"/>
    <w:rsid w:val="00DD2214"/>
    <w:rsid w:val="00DD254A"/>
    <w:rsid w:val="00DD2A3D"/>
    <w:rsid w:val="00DD371F"/>
    <w:rsid w:val="00DD389D"/>
    <w:rsid w:val="00DD3AB9"/>
    <w:rsid w:val="00DD43A4"/>
    <w:rsid w:val="00DD4914"/>
    <w:rsid w:val="00DD4DE4"/>
    <w:rsid w:val="00DD4FD7"/>
    <w:rsid w:val="00DD6830"/>
    <w:rsid w:val="00DD6ACE"/>
    <w:rsid w:val="00DD6CB2"/>
    <w:rsid w:val="00DD79B3"/>
    <w:rsid w:val="00DE1940"/>
    <w:rsid w:val="00DE2A3D"/>
    <w:rsid w:val="00DE3F67"/>
    <w:rsid w:val="00DE4669"/>
    <w:rsid w:val="00DE65D9"/>
    <w:rsid w:val="00DE7814"/>
    <w:rsid w:val="00DF1A4A"/>
    <w:rsid w:val="00DF332A"/>
    <w:rsid w:val="00DF422E"/>
    <w:rsid w:val="00DF4286"/>
    <w:rsid w:val="00DF6F25"/>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3C21"/>
    <w:rsid w:val="00E249E6"/>
    <w:rsid w:val="00E26A86"/>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310C"/>
    <w:rsid w:val="00E632BB"/>
    <w:rsid w:val="00E648DA"/>
    <w:rsid w:val="00E65BAD"/>
    <w:rsid w:val="00E65F53"/>
    <w:rsid w:val="00E66AD4"/>
    <w:rsid w:val="00E70030"/>
    <w:rsid w:val="00E70D86"/>
    <w:rsid w:val="00E71CBC"/>
    <w:rsid w:val="00E72B91"/>
    <w:rsid w:val="00E73916"/>
    <w:rsid w:val="00E75388"/>
    <w:rsid w:val="00E7542F"/>
    <w:rsid w:val="00E76892"/>
    <w:rsid w:val="00E76B67"/>
    <w:rsid w:val="00E8086D"/>
    <w:rsid w:val="00E8121C"/>
    <w:rsid w:val="00E8460F"/>
    <w:rsid w:val="00E90FE2"/>
    <w:rsid w:val="00E93023"/>
    <w:rsid w:val="00E94870"/>
    <w:rsid w:val="00E95ECF"/>
    <w:rsid w:val="00E9785C"/>
    <w:rsid w:val="00EA0BBC"/>
    <w:rsid w:val="00EA1874"/>
    <w:rsid w:val="00EA200D"/>
    <w:rsid w:val="00EA3ED1"/>
    <w:rsid w:val="00EA4B9D"/>
    <w:rsid w:val="00EA59EF"/>
    <w:rsid w:val="00EA6632"/>
    <w:rsid w:val="00EA7E75"/>
    <w:rsid w:val="00EB06EA"/>
    <w:rsid w:val="00EB1FEC"/>
    <w:rsid w:val="00EB2888"/>
    <w:rsid w:val="00EB2E2C"/>
    <w:rsid w:val="00EB336F"/>
    <w:rsid w:val="00EB370E"/>
    <w:rsid w:val="00EB4B82"/>
    <w:rsid w:val="00EB57BD"/>
    <w:rsid w:val="00EB5AD8"/>
    <w:rsid w:val="00EB5F68"/>
    <w:rsid w:val="00EB619D"/>
    <w:rsid w:val="00EB682B"/>
    <w:rsid w:val="00EC3A23"/>
    <w:rsid w:val="00EC3E0D"/>
    <w:rsid w:val="00EC3F58"/>
    <w:rsid w:val="00EC68AE"/>
    <w:rsid w:val="00EC73A2"/>
    <w:rsid w:val="00EC7AF6"/>
    <w:rsid w:val="00ED1C37"/>
    <w:rsid w:val="00ED1CE4"/>
    <w:rsid w:val="00ED3B09"/>
    <w:rsid w:val="00ED412E"/>
    <w:rsid w:val="00ED479A"/>
    <w:rsid w:val="00ED47CA"/>
    <w:rsid w:val="00ED4A58"/>
    <w:rsid w:val="00ED648B"/>
    <w:rsid w:val="00ED7F66"/>
    <w:rsid w:val="00EE0942"/>
    <w:rsid w:val="00EE19C3"/>
    <w:rsid w:val="00EE214A"/>
    <w:rsid w:val="00EE2E31"/>
    <w:rsid w:val="00EE70C3"/>
    <w:rsid w:val="00EE7D4B"/>
    <w:rsid w:val="00EF027F"/>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5BE8"/>
    <w:rsid w:val="00F36131"/>
    <w:rsid w:val="00F4217B"/>
    <w:rsid w:val="00F4364E"/>
    <w:rsid w:val="00F44082"/>
    <w:rsid w:val="00F444EF"/>
    <w:rsid w:val="00F44693"/>
    <w:rsid w:val="00F44748"/>
    <w:rsid w:val="00F44749"/>
    <w:rsid w:val="00F454A8"/>
    <w:rsid w:val="00F45948"/>
    <w:rsid w:val="00F53F95"/>
    <w:rsid w:val="00F5573A"/>
    <w:rsid w:val="00F56823"/>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0CDB"/>
    <w:rsid w:val="00F9122D"/>
    <w:rsid w:val="00F930C7"/>
    <w:rsid w:val="00F93975"/>
    <w:rsid w:val="00F93FCC"/>
    <w:rsid w:val="00F95C69"/>
    <w:rsid w:val="00FA4967"/>
    <w:rsid w:val="00FA496B"/>
    <w:rsid w:val="00FA53BC"/>
    <w:rsid w:val="00FA7EF3"/>
    <w:rsid w:val="00FB2C6A"/>
    <w:rsid w:val="00FB3330"/>
    <w:rsid w:val="00FB3385"/>
    <w:rsid w:val="00FB5CE1"/>
    <w:rsid w:val="00FB6AD5"/>
    <w:rsid w:val="00FB72F0"/>
    <w:rsid w:val="00FB73C6"/>
    <w:rsid w:val="00FC2185"/>
    <w:rsid w:val="00FC2C5A"/>
    <w:rsid w:val="00FC481E"/>
    <w:rsid w:val="00FC488D"/>
    <w:rsid w:val="00FC52BD"/>
    <w:rsid w:val="00FC5AAD"/>
    <w:rsid w:val="00FC7552"/>
    <w:rsid w:val="00FD078A"/>
    <w:rsid w:val="00FD1265"/>
    <w:rsid w:val="00FD2AE2"/>
    <w:rsid w:val="00FD37DD"/>
    <w:rsid w:val="00FD69D1"/>
    <w:rsid w:val="00FD70E2"/>
    <w:rsid w:val="00FE07D3"/>
    <w:rsid w:val="00FE144D"/>
    <w:rsid w:val="00FE6D10"/>
    <w:rsid w:val="00FE6D25"/>
    <w:rsid w:val="00FF0144"/>
    <w:rsid w:val="00FF1E1F"/>
    <w:rsid w:val="00FF47D3"/>
    <w:rsid w:val="00FF4E9E"/>
    <w:rsid w:val="00FF5546"/>
    <w:rsid w:val="00FF5CC9"/>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15:docId w15:val="{A26C6878-B2F1-4C6D-8E00-908B6BD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A1"/>
    <w:rPr>
      <w:rFonts w:ascii="Times New Roman" w:hAnsi="Times New Roman"/>
      <w:sz w:val="24"/>
      <w:szCs w:val="24"/>
      <w:lang w:val="en-GB" w:eastAsia="fr-BE"/>
    </w:rPr>
  </w:style>
  <w:style w:type="paragraph" w:styleId="Heading2">
    <w:name w:val="heading 2"/>
    <w:basedOn w:val="Normal"/>
    <w:next w:val="Normal"/>
    <w:link w:val="Heading2Char"/>
    <w:qFormat/>
    <w:rsid w:val="00810BA7"/>
    <w:pPr>
      <w:keepNext/>
      <w:widowControl w:val="0"/>
      <w:snapToGrid w:val="0"/>
      <w:spacing w:after="60"/>
      <w:ind w:left="360"/>
      <w:jc w:val="both"/>
      <w:outlineLvl w:val="1"/>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locked/>
    <w:rsid w:val="00B9075C"/>
    <w:rPr>
      <w:sz w:val="20"/>
      <w:szCs w:val="20"/>
    </w:rPr>
  </w:style>
  <w:style w:type="character" w:customStyle="1" w:styleId="FootnoteTextChar">
    <w:name w:val="Footnote Text Char"/>
    <w:basedOn w:val="DefaultParagraphFont"/>
    <w:link w:val="FootnoteText"/>
    <w:locked/>
    <w:rsid w:val="00B9075C"/>
    <w:rPr>
      <w:rFonts w:ascii="Times New Roman" w:hAnsi="Times New Roman" w:cs="Times New Roman"/>
      <w:sz w:val="20"/>
      <w:szCs w:val="20"/>
      <w:lang w:val="en-GB"/>
    </w:rPr>
  </w:style>
  <w:style w:type="character" w:styleId="FootnoteReference">
    <w:name w:val="footnote reference"/>
    <w:basedOn w:val="DefaultParagraphFont"/>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 w:type="character" w:styleId="Emphasis">
    <w:name w:val="Emphasis"/>
    <w:basedOn w:val="DefaultParagraphFont"/>
    <w:uiPriority w:val="20"/>
    <w:qFormat/>
    <w:rsid w:val="00482229"/>
    <w:rPr>
      <w:i/>
      <w:iCs/>
    </w:rPr>
  </w:style>
  <w:style w:type="paragraph" w:styleId="BodyText">
    <w:name w:val="Body Text"/>
    <w:basedOn w:val="Normal"/>
    <w:link w:val="BodyTextChar"/>
    <w:locked/>
    <w:rsid w:val="00134771"/>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134771"/>
    <w:rPr>
      <w:rFonts w:ascii="Arial" w:eastAsia="Times New Roman" w:hAnsi="Arial"/>
      <w:spacing w:val="-5"/>
      <w:sz w:val="20"/>
      <w:szCs w:val="20"/>
      <w:lang w:val="en-GB"/>
    </w:rPr>
  </w:style>
  <w:style w:type="paragraph" w:customStyle="1" w:styleId="InsideAddress">
    <w:name w:val="Inside Address"/>
    <w:basedOn w:val="BodyText"/>
    <w:rsid w:val="00134771"/>
    <w:pPr>
      <w:spacing w:after="0"/>
      <w:jc w:val="left"/>
    </w:pPr>
  </w:style>
  <w:style w:type="paragraph" w:styleId="Date">
    <w:name w:val="Date"/>
    <w:basedOn w:val="BodyText"/>
    <w:next w:val="InsideAddress"/>
    <w:link w:val="DateChar"/>
    <w:locked/>
    <w:rsid w:val="00134771"/>
    <w:pPr>
      <w:widowControl w:val="0"/>
      <w:overflowPunct w:val="0"/>
      <w:autoSpaceDE w:val="0"/>
      <w:autoSpaceDN w:val="0"/>
      <w:adjustRightInd w:val="0"/>
      <w:spacing w:after="440"/>
      <w:ind w:left="4320"/>
      <w:jc w:val="left"/>
      <w:textAlignment w:val="baseline"/>
    </w:pPr>
    <w:rPr>
      <w:lang w:val="en-US"/>
    </w:rPr>
  </w:style>
  <w:style w:type="character" w:customStyle="1" w:styleId="DateChar">
    <w:name w:val="Date Char"/>
    <w:basedOn w:val="DefaultParagraphFont"/>
    <w:link w:val="Date"/>
    <w:rsid w:val="00134771"/>
    <w:rPr>
      <w:rFonts w:ascii="Arial" w:eastAsia="Times New Roman" w:hAnsi="Arial"/>
      <w:spacing w:val="-5"/>
      <w:sz w:val="20"/>
      <w:szCs w:val="20"/>
    </w:rPr>
  </w:style>
  <w:style w:type="character" w:styleId="Strong">
    <w:name w:val="Strong"/>
    <w:qFormat/>
    <w:rsid w:val="00134771"/>
    <w:rPr>
      <w:b/>
      <w:bCs/>
    </w:rPr>
  </w:style>
  <w:style w:type="character" w:customStyle="1" w:styleId="Heading2Char">
    <w:name w:val="Heading 2 Char"/>
    <w:basedOn w:val="DefaultParagraphFont"/>
    <w:link w:val="Heading2"/>
    <w:rsid w:val="00810BA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731074593">
      <w:bodyDiv w:val="1"/>
      <w:marLeft w:val="0"/>
      <w:marRight w:val="0"/>
      <w:marTop w:val="0"/>
      <w:marBottom w:val="0"/>
      <w:divBdr>
        <w:top w:val="none" w:sz="0" w:space="0" w:color="auto"/>
        <w:left w:val="none" w:sz="0" w:space="0" w:color="auto"/>
        <w:bottom w:val="none" w:sz="0" w:space="0" w:color="auto"/>
        <w:right w:val="none" w:sz="0" w:space="0" w:color="auto"/>
      </w:divBdr>
    </w:div>
    <w:div w:id="757600104">
      <w:bodyDiv w:val="1"/>
      <w:marLeft w:val="0"/>
      <w:marRight w:val="0"/>
      <w:marTop w:val="0"/>
      <w:marBottom w:val="0"/>
      <w:divBdr>
        <w:top w:val="none" w:sz="0" w:space="0" w:color="auto"/>
        <w:left w:val="none" w:sz="0" w:space="0" w:color="auto"/>
        <w:bottom w:val="none" w:sz="0" w:space="0" w:color="auto"/>
        <w:right w:val="none" w:sz="0" w:space="0" w:color="auto"/>
      </w:divBdr>
    </w:div>
    <w:div w:id="1002046531">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494183872">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1820809386">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legation-bosnia-and-herzegovina-eusr-personnel@eeas.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2@eea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BC81E07557488E124C7AE700E491" ma:contentTypeVersion="13" ma:contentTypeDescription="Create a new document." ma:contentTypeScope="" ma:versionID="b52b5ddd2a6836a4b7dea54fbb99c1d2">
  <xsd:schema xmlns:xsd="http://www.w3.org/2001/XMLSchema" xmlns:xs="http://www.w3.org/2001/XMLSchema" xmlns:p="http://schemas.microsoft.com/office/2006/metadata/properties" xmlns:ns3="3fe8f220-0e41-4fc2-b98f-c34bd9e87dc6" xmlns:ns4="a224ef3c-68c2-4a71-8d2e-3d21a258dc27" targetNamespace="http://schemas.microsoft.com/office/2006/metadata/properties" ma:root="true" ma:fieldsID="bdabbccd1d6081fff51c02924b756185" ns3:_="" ns4:_="">
    <xsd:import namespace="3fe8f220-0e41-4fc2-b98f-c34bd9e87dc6"/>
    <xsd:import namespace="a224ef3c-68c2-4a71-8d2e-3d21a258d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f220-0e41-4fc2-b98f-c34bd9e87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4ef3c-68c2-4a71-8d2e-3d21a258dc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DDD6-AA56-4BE0-8BFA-74B211462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21CD8-A5EC-43BE-A7D0-04C35F34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FD2B8-ACAB-4191-93E5-41621FB29806}">
  <ds:schemaRefs>
    <ds:schemaRef ds:uri="http://schemas.microsoft.com/sharepoint/v3/contenttype/forms"/>
  </ds:schemaRefs>
</ds:datastoreItem>
</file>

<file path=customXml/itemProps4.xml><?xml version="1.0" encoding="utf-8"?>
<ds:datastoreItem xmlns:ds="http://schemas.openxmlformats.org/officeDocument/2006/customXml" ds:itemID="{E7DCA1FE-E48A-45BB-BBE5-A13A068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LODI Stefano (EEAS)</cp:lastModifiedBy>
  <cp:revision>4</cp:revision>
  <cp:lastPrinted>2020-11-02T15:56:00Z</cp:lastPrinted>
  <dcterms:created xsi:type="dcterms:W3CDTF">2022-10-18T11:02:00Z</dcterms:created>
  <dcterms:modified xsi:type="dcterms:W3CDTF">2022-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C81E07557488E124C7AE700E491</vt:lpwstr>
  </property>
</Properties>
</file>